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7C412" w14:textId="77777777" w:rsidR="0006459A" w:rsidRDefault="00000000">
      <w:pPr>
        <w:pStyle w:val="LO-normal1"/>
        <w:spacing w:before="0"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highlight w:val="yellow"/>
        </w:rPr>
      </w:pPr>
      <w:r>
        <w:rPr>
          <w:noProof/>
        </w:rPr>
        <w:drawing>
          <wp:inline distT="0" distB="0" distL="0" distR="0" wp14:anchorId="40480620" wp14:editId="261FD125">
            <wp:extent cx="1624965" cy="1050290"/>
            <wp:effectExtent l="0" t="0" r="0" b="0"/>
            <wp:docPr id="1" name="image1.png" descr="Uma imagem contendo tiro com arc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Uma imagem contendo tiro com arco  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A45B" w14:textId="77777777" w:rsidR="0006459A" w:rsidRDefault="0006459A">
      <w:pPr>
        <w:pStyle w:val="LO-normal1"/>
        <w:spacing w:before="0" w:after="0" w:line="240" w:lineRule="auto"/>
        <w:jc w:val="left"/>
        <w:rPr>
          <w:rFonts w:ascii="Times New Roman" w:eastAsia="Times New Roman" w:hAnsi="Times New Roman" w:cs="Times New Roman"/>
          <w:b/>
        </w:rPr>
      </w:pPr>
    </w:p>
    <w:p w14:paraId="7AB30B46" w14:textId="77777777" w:rsidR="0006459A" w:rsidRDefault="00000000">
      <w:pPr>
        <w:pStyle w:val="LO-normal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UNDAÇÃO CEARENSE DE APOIO AO DESENVOLVIMENTO CIENTÍFICO E TECNOLÓGICO – FUNCAP</w:t>
      </w:r>
    </w:p>
    <w:p w14:paraId="41C482ED" w14:textId="77777777" w:rsidR="0006459A" w:rsidRDefault="0006459A">
      <w:pPr>
        <w:pStyle w:val="LO-normal1"/>
        <w:spacing w:before="0" w:after="0" w:line="240" w:lineRule="auto"/>
        <w:rPr>
          <w:rFonts w:ascii="Times New Roman" w:eastAsia="Times New Roman" w:hAnsi="Times New Roman" w:cs="Times New Roman"/>
        </w:rPr>
      </w:pPr>
    </w:p>
    <w:p w14:paraId="2ADF99BD" w14:textId="77777777" w:rsidR="0006459A" w:rsidRDefault="00000000">
      <w:pPr>
        <w:pStyle w:val="LO-normal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IRETORIA DE INOVAÇÃO</w:t>
      </w:r>
    </w:p>
    <w:p w14:paraId="5F19A0C1" w14:textId="77777777" w:rsidR="0006459A" w:rsidRDefault="0006459A">
      <w:pPr>
        <w:pStyle w:val="LO-normal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538F5AF" w14:textId="77777777" w:rsidR="0006459A" w:rsidRDefault="0006459A">
      <w:pPr>
        <w:pStyle w:val="LO-normal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5363828" w14:textId="77777777" w:rsidR="0006459A" w:rsidRDefault="0006459A">
      <w:pPr>
        <w:pStyle w:val="LO-normal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C151A7E" w14:textId="77777777" w:rsidR="0006459A" w:rsidRDefault="0006459A">
      <w:pPr>
        <w:pStyle w:val="LO-normal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0A623F2" w14:textId="77777777" w:rsidR="0006459A" w:rsidRDefault="00000000">
      <w:pPr>
        <w:pStyle w:val="LO-normal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ELATÓRIO TÉCNICO</w:t>
      </w:r>
    </w:p>
    <w:p w14:paraId="1688A75F" w14:textId="77777777" w:rsidR="00D56E3A" w:rsidRDefault="00D56E3A">
      <w:pPr>
        <w:pStyle w:val="LO-normal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0BDE264" w14:textId="77777777" w:rsidR="0006459A" w:rsidRDefault="0006459A">
      <w:pPr>
        <w:pStyle w:val="LO-normal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FA2EA3F" w14:textId="7C62B032" w:rsidR="0006459A" w:rsidRDefault="00000000">
      <w:pPr>
        <w:pStyle w:val="LO-normal1"/>
        <w:spacing w:before="0" w:after="0" w:line="240" w:lineRule="auto"/>
        <w:ind w:left="1276"/>
        <w:jc w:val="left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) PARCIAL </w:t>
      </w:r>
    </w:p>
    <w:p w14:paraId="22E1C46C" w14:textId="4E23668F" w:rsidR="0006459A" w:rsidRDefault="00000000">
      <w:pPr>
        <w:pStyle w:val="LO-normal1"/>
        <w:spacing w:before="0" w:after="0" w:line="240" w:lineRule="auto"/>
        <w:ind w:left="1276"/>
        <w:jc w:val="left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) FINAL</w:t>
      </w:r>
    </w:p>
    <w:p w14:paraId="4A3938A7" w14:textId="77777777" w:rsidR="0006459A" w:rsidRDefault="0006459A">
      <w:pPr>
        <w:pStyle w:val="LO-normal1"/>
        <w:spacing w:before="0" w:after="0" w:line="240" w:lineRule="auto"/>
        <w:ind w:left="1276"/>
        <w:jc w:val="left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03F3B35" w14:textId="77777777" w:rsidR="0006459A" w:rsidRDefault="0006459A">
      <w:pPr>
        <w:pStyle w:val="LO-normal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4CF203E" w14:textId="77777777" w:rsidR="0006459A" w:rsidRDefault="0006459A">
      <w:pPr>
        <w:pStyle w:val="LO-normal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D702D71" w14:textId="77777777" w:rsidR="0006459A" w:rsidRDefault="0006459A">
      <w:pPr>
        <w:pStyle w:val="LO-normal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38C081D" w14:textId="77777777" w:rsidR="0006459A" w:rsidRDefault="00000000">
      <w:pPr>
        <w:pStyle w:val="LO-normal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ÍTULO DO PROJETO</w:t>
      </w:r>
    </w:p>
    <w:p w14:paraId="6E2025FC" w14:textId="77777777" w:rsidR="0006459A" w:rsidRDefault="0006459A">
      <w:pPr>
        <w:pStyle w:val="LO-normal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5E3280" w14:textId="77777777" w:rsidR="0006459A" w:rsidRDefault="0006459A">
      <w:pPr>
        <w:pStyle w:val="LO-normal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C43F60" w14:textId="77777777" w:rsidR="0006459A" w:rsidRDefault="0006459A">
      <w:pPr>
        <w:pStyle w:val="LO-normal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C02EC6" w14:textId="77777777" w:rsidR="0006459A" w:rsidRDefault="0006459A">
      <w:pPr>
        <w:pStyle w:val="LO-normal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0CF4728" w14:textId="77777777" w:rsidR="0006459A" w:rsidRDefault="0006459A">
      <w:pPr>
        <w:pStyle w:val="LO-normal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AE9B296" w14:textId="77777777" w:rsidR="0006459A" w:rsidRDefault="00000000">
      <w:pPr>
        <w:pStyle w:val="LO-normal1"/>
        <w:spacing w:before="0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FFFFFF"/>
        </w:rPr>
        <w:t>X</w:t>
      </w:r>
      <w:r>
        <w:rPr>
          <w:rFonts w:ascii="Times New Roman" w:eastAsia="Times New Roman" w:hAnsi="Times New Roman" w:cs="Times New Roman"/>
        </w:rPr>
        <w:t xml:space="preserve">) Programa Cientista </w:t>
      </w:r>
      <w:proofErr w:type="gramStart"/>
      <w:r>
        <w:rPr>
          <w:rFonts w:ascii="Times New Roman" w:eastAsia="Times New Roman" w:hAnsi="Times New Roman" w:cs="Times New Roman"/>
        </w:rPr>
        <w:t xml:space="preserve">Chefe  </w:t>
      </w:r>
      <w:r>
        <w:rPr>
          <w:rFonts w:ascii="Times New Roman" w:eastAsia="Times New Roman" w:hAnsi="Times New Roman" w:cs="Times New Roman"/>
        </w:rPr>
        <w:tab/>
        <w:t>(  )</w:t>
      </w:r>
      <w:proofErr w:type="gramEnd"/>
      <w:r>
        <w:rPr>
          <w:rFonts w:ascii="Times New Roman" w:eastAsia="Times New Roman" w:hAnsi="Times New Roman" w:cs="Times New Roman"/>
        </w:rPr>
        <w:t xml:space="preserve"> Outros</w:t>
      </w:r>
    </w:p>
    <w:p w14:paraId="4274CAEE" w14:textId="77777777" w:rsidR="0006459A" w:rsidRDefault="0006459A">
      <w:pPr>
        <w:pStyle w:val="LO-normal1"/>
        <w:spacing w:before="0"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599ED45" w14:textId="77777777" w:rsidR="0006459A" w:rsidRDefault="0006459A">
      <w:pPr>
        <w:pStyle w:val="LO-normal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D303D9E" w14:textId="77777777" w:rsidR="0006459A" w:rsidRDefault="0006459A">
      <w:pPr>
        <w:pStyle w:val="LO-normal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EB8B029" w14:textId="77777777" w:rsidR="0006459A" w:rsidRDefault="0006459A">
      <w:pPr>
        <w:pStyle w:val="LO-normal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E4B05F7" w14:textId="77777777" w:rsidR="0006459A" w:rsidRDefault="0006459A">
      <w:pPr>
        <w:pStyle w:val="LO-normal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F308BE1" w14:textId="77777777" w:rsidR="0006459A" w:rsidRDefault="0006459A">
      <w:pPr>
        <w:pStyle w:val="LO-normal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4730497" w14:textId="77777777" w:rsidR="0006459A" w:rsidRDefault="0006459A">
      <w:pPr>
        <w:pStyle w:val="LO-normal1"/>
        <w:spacing w:before="0" w:after="0" w:line="240" w:lineRule="auto"/>
        <w:rPr>
          <w:rFonts w:ascii="Times New Roman" w:eastAsia="Times New Roman" w:hAnsi="Times New Roman" w:cs="Times New Roman"/>
          <w:b/>
        </w:rPr>
      </w:pPr>
    </w:p>
    <w:p w14:paraId="0B83E422" w14:textId="77777777" w:rsidR="0006459A" w:rsidRDefault="0006459A">
      <w:pPr>
        <w:pStyle w:val="LO-normal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DD3A692" w14:textId="77777777" w:rsidR="0006459A" w:rsidRDefault="0006459A">
      <w:pPr>
        <w:pStyle w:val="LO-normal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BAA0E0D" w14:textId="77777777" w:rsidR="0006459A" w:rsidRDefault="0006459A">
      <w:pPr>
        <w:pStyle w:val="LO-normal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5E9C87C" w14:textId="77777777" w:rsidR="0006459A" w:rsidRDefault="0006459A">
      <w:pPr>
        <w:pStyle w:val="LO-normal1"/>
        <w:spacing w:before="0" w:after="0" w:line="240" w:lineRule="auto"/>
        <w:rPr>
          <w:rFonts w:ascii="Times New Roman" w:eastAsia="Times New Roman" w:hAnsi="Times New Roman" w:cs="Times New Roman"/>
          <w:b/>
        </w:rPr>
      </w:pPr>
    </w:p>
    <w:p w14:paraId="54BD2CFD" w14:textId="77777777" w:rsidR="0006459A" w:rsidRDefault="00000000">
      <w:pPr>
        <w:pStyle w:val="LO-normal1"/>
        <w:spacing w:before="0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RÍODO DO RELATÓRIO</w:t>
      </w:r>
    </w:p>
    <w:p w14:paraId="7873CDFC" w14:textId="77777777" w:rsidR="0006459A" w:rsidRDefault="0006459A">
      <w:pPr>
        <w:pStyle w:val="LO-normal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DB221DA" w14:textId="77777777" w:rsidR="0006459A" w:rsidRDefault="00000000">
      <w:pPr>
        <w:pStyle w:val="LO-normal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</w:rPr>
        <w:sectPr w:rsidR="0006459A">
          <w:footerReference w:type="default" r:id="rId10"/>
          <w:pgSz w:w="11906" w:h="16838"/>
          <w:pgMar w:top="1529" w:right="719" w:bottom="993" w:left="1134" w:header="0" w:footer="215" w:gutter="0"/>
          <w:pgNumType w:start="1"/>
          <w:cols w:space="720"/>
          <w:formProt w:val="0"/>
          <w:docGrid w:linePitch="100"/>
        </w:sectPr>
      </w:pPr>
      <w:r>
        <w:rPr>
          <w:rFonts w:ascii="Times New Roman" w:eastAsia="Times New Roman" w:hAnsi="Times New Roman" w:cs="Times New Roman"/>
          <w:b/>
        </w:rPr>
        <w:t>DD/MM/AAAA a DD/MM/AAAA</w:t>
      </w:r>
    </w:p>
    <w:p w14:paraId="05C971DB" w14:textId="77777777" w:rsidR="0006459A" w:rsidRDefault="0006459A">
      <w:pPr>
        <w:pStyle w:val="LO-normal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C2180E1" w14:textId="77777777" w:rsidR="0006459A" w:rsidRPr="005861C4" w:rsidRDefault="00000000" w:rsidP="005861C4">
      <w:pPr>
        <w:pStyle w:val="Ttulo1"/>
        <w:spacing w:before="0" w:after="0"/>
        <w:rPr>
          <w:rFonts w:cs="Times New Roman"/>
        </w:rPr>
      </w:pPr>
      <w:bookmarkStart w:id="0" w:name="_Toc218872902"/>
      <w:r w:rsidRPr="005861C4">
        <w:rPr>
          <w:rFonts w:cs="Times New Roman"/>
        </w:rPr>
        <w:t>SUMÁRIO EXECUTIVO</w:t>
      </w:r>
      <w:bookmarkEnd w:id="0"/>
    </w:p>
    <w:p w14:paraId="4C59F28E" w14:textId="77777777" w:rsidR="0006459A" w:rsidRDefault="0006459A">
      <w:pPr>
        <w:pStyle w:val="LO-normal1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</w:rPr>
      </w:pPr>
    </w:p>
    <w:p w14:paraId="31BB21FB" w14:textId="2B799B31" w:rsidR="0006459A" w:rsidRDefault="00000000">
      <w:pPr>
        <w:pStyle w:val="LO-normal1"/>
        <w:spacing w:before="0" w:after="0" w:line="360" w:lineRule="auto"/>
        <w:ind w:right="4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ste projeto, intitulado de </w:t>
      </w:r>
      <w:r>
        <w:rPr>
          <w:rFonts w:ascii="Times New Roman" w:eastAsia="Times New Roman" w:hAnsi="Times New Roman" w:cs="Times New Roman"/>
          <w:color w:val="000000"/>
          <w:highlight w:val="yellow"/>
        </w:rPr>
        <w:t>“XXX”</w:t>
      </w:r>
      <w:r>
        <w:rPr>
          <w:rFonts w:ascii="Times New Roman" w:eastAsia="Times New Roman" w:hAnsi="Times New Roman" w:cs="Times New Roman"/>
          <w:color w:val="000000"/>
        </w:rPr>
        <w:t xml:space="preserve">, coordenado por </w:t>
      </w:r>
      <w:r>
        <w:rPr>
          <w:rFonts w:ascii="Times New Roman" w:eastAsia="Times New Roman" w:hAnsi="Times New Roman" w:cs="Times New Roman"/>
          <w:color w:val="000000"/>
          <w:highlight w:val="yellow"/>
        </w:rPr>
        <w:t>“NOME DO</w:t>
      </w:r>
      <w:r w:rsidR="00916616">
        <w:rPr>
          <w:rFonts w:ascii="Times New Roman" w:eastAsia="Times New Roman" w:hAnsi="Times New Roman" w:cs="Times New Roman"/>
          <w:color w:val="000000"/>
          <w:highlight w:val="yellow"/>
        </w:rPr>
        <w:t>(A)</w:t>
      </w:r>
      <w:r>
        <w:rPr>
          <w:rFonts w:ascii="Times New Roman" w:eastAsia="Times New Roman" w:hAnsi="Times New Roman" w:cs="Times New Roman"/>
          <w:color w:val="000000"/>
          <w:highlight w:val="yellow"/>
        </w:rPr>
        <w:t xml:space="preserve"> COORDENADOR</w:t>
      </w:r>
      <w:r w:rsidR="00916616">
        <w:rPr>
          <w:rFonts w:ascii="Times New Roman" w:eastAsia="Times New Roman" w:hAnsi="Times New Roman" w:cs="Times New Roman"/>
          <w:color w:val="000000"/>
          <w:highlight w:val="yellow"/>
        </w:rPr>
        <w:t>(A)</w:t>
      </w:r>
      <w:r>
        <w:rPr>
          <w:rFonts w:ascii="Times New Roman" w:eastAsia="Times New Roman" w:hAnsi="Times New Roman" w:cs="Times New Roman"/>
          <w:color w:val="000000"/>
          <w:highlight w:val="yellow"/>
        </w:rPr>
        <w:t>”</w:t>
      </w:r>
      <w:r>
        <w:rPr>
          <w:rFonts w:ascii="Times New Roman" w:eastAsia="Times New Roman" w:hAnsi="Times New Roman" w:cs="Times New Roman"/>
          <w:color w:val="000000"/>
        </w:rPr>
        <w:t xml:space="preserve">, no âmbito do Programa Cientista Chefe “XX” </w:t>
      </w:r>
      <w:r>
        <w:rPr>
          <w:rFonts w:ascii="Times New Roman" w:eastAsia="Times New Roman" w:hAnsi="Times New Roman" w:cs="Times New Roman"/>
          <w:color w:val="000000"/>
          <w:highlight w:val="yellow"/>
        </w:rPr>
        <w:t>(quando for o caso), cujo(a) Coordenador(a) Geral é o “NOME DO CIENTISTA CHEFE”,</w:t>
      </w:r>
      <w:r>
        <w:rPr>
          <w:rFonts w:ascii="Times New Roman" w:eastAsia="Times New Roman" w:hAnsi="Times New Roman" w:cs="Times New Roman"/>
          <w:color w:val="000000"/>
        </w:rPr>
        <w:t xml:space="preserve"> tem como objetivo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geral ”</w:t>
      </w:r>
      <w:r>
        <w:rPr>
          <w:rFonts w:ascii="Times New Roman" w:eastAsia="Times New Roman" w:hAnsi="Times New Roman" w:cs="Times New Roman"/>
          <w:color w:val="000000"/>
          <w:highlight w:val="yellow"/>
        </w:rPr>
        <w:t>XXX</w:t>
      </w:r>
      <w:proofErr w:type="gramEnd"/>
      <w:r>
        <w:rPr>
          <w:rFonts w:ascii="Times New Roman" w:eastAsia="Times New Roman" w:hAnsi="Times New Roman" w:cs="Times New Roman"/>
          <w:color w:val="000000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yellow"/>
        </w:rPr>
        <w:t>XXX</w:t>
      </w:r>
      <w:proofErr w:type="spellEnd"/>
      <w:r>
        <w:rPr>
          <w:rFonts w:ascii="Times New Roman" w:eastAsia="Times New Roman" w:hAnsi="Times New Roman" w:cs="Times New Roman"/>
          <w:color w:val="000000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yellow"/>
        </w:rPr>
        <w:t>XXX</w:t>
      </w:r>
      <w:proofErr w:type="spellEnd"/>
      <w:r>
        <w:rPr>
          <w:rFonts w:ascii="Times New Roman" w:eastAsia="Times New Roman" w:hAnsi="Times New Roman" w:cs="Times New Roman"/>
          <w:color w:val="000000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yellow"/>
        </w:rPr>
        <w:t>XXX</w:t>
      </w:r>
      <w:proofErr w:type="spellEnd"/>
      <w:r>
        <w:rPr>
          <w:rFonts w:ascii="Times New Roman" w:eastAsia="Times New Roman" w:hAnsi="Times New Roman" w:cs="Times New Roman"/>
          <w:color w:val="000000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yellow"/>
        </w:rPr>
        <w:t>XXX</w:t>
      </w:r>
      <w:proofErr w:type="spellEnd"/>
      <w:r>
        <w:rPr>
          <w:rFonts w:ascii="Times New Roman" w:eastAsia="Times New Roman" w:hAnsi="Times New Roman" w:cs="Times New Roman"/>
          <w:color w:val="000000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yellow"/>
        </w:rPr>
        <w:t>XXX</w:t>
      </w:r>
      <w:proofErr w:type="spellEnd"/>
      <w:r>
        <w:rPr>
          <w:rFonts w:ascii="Times New Roman" w:eastAsia="Times New Roman" w:hAnsi="Times New Roman" w:cs="Times New Roman"/>
          <w:color w:val="000000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yellow"/>
        </w:rPr>
        <w:t>XXX</w:t>
      </w:r>
      <w:proofErr w:type="spellEnd"/>
      <w:r>
        <w:rPr>
          <w:rFonts w:ascii="Times New Roman" w:eastAsia="Times New Roman" w:hAnsi="Times New Roman" w:cs="Times New Roman"/>
          <w:color w:val="000000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yellow"/>
        </w:rPr>
        <w:t>XXX</w:t>
      </w:r>
      <w:proofErr w:type="spellEnd"/>
      <w:r>
        <w:rPr>
          <w:rFonts w:ascii="Times New Roman" w:eastAsia="Times New Roman" w:hAnsi="Times New Roman" w:cs="Times New Roman"/>
          <w:color w:val="000000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yellow"/>
        </w:rPr>
        <w:t>XXX</w:t>
      </w:r>
      <w:proofErr w:type="spellEnd"/>
      <w:r>
        <w:rPr>
          <w:rFonts w:ascii="Times New Roman" w:eastAsia="Times New Roman" w:hAnsi="Times New Roman" w:cs="Times New Roman"/>
          <w:color w:val="000000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yellow"/>
        </w:rPr>
        <w:t>XXX</w:t>
      </w:r>
      <w:proofErr w:type="spellEnd"/>
      <w:r>
        <w:rPr>
          <w:rFonts w:ascii="Times New Roman" w:eastAsia="Times New Roman" w:hAnsi="Times New Roman" w:cs="Times New Roman"/>
          <w:color w:val="000000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yellow"/>
        </w:rPr>
        <w:t>XXX</w:t>
      </w:r>
      <w:proofErr w:type="spellEnd"/>
      <w:r>
        <w:rPr>
          <w:rFonts w:ascii="Times New Roman" w:eastAsia="Times New Roman" w:hAnsi="Times New Roman" w:cs="Times New Roman"/>
          <w:color w:val="000000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yellow"/>
        </w:rPr>
        <w:t>XXX</w:t>
      </w:r>
      <w:proofErr w:type="spellEnd"/>
      <w:r>
        <w:rPr>
          <w:rFonts w:ascii="Times New Roman" w:eastAsia="Times New Roman" w:hAnsi="Times New Roman" w:cs="Times New Roman"/>
          <w:color w:val="000000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yellow"/>
        </w:rPr>
        <w:t>XXX</w:t>
      </w:r>
      <w:proofErr w:type="spellEnd"/>
      <w:r>
        <w:rPr>
          <w:rFonts w:ascii="Times New Roman" w:eastAsia="Times New Roman" w:hAnsi="Times New Roman" w:cs="Times New Roman"/>
          <w:color w:val="000000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yellow"/>
        </w:rPr>
        <w:t>XXX</w:t>
      </w:r>
      <w:proofErr w:type="spellEnd"/>
      <w:r>
        <w:rPr>
          <w:rFonts w:ascii="Times New Roman" w:eastAsia="Times New Roman" w:hAnsi="Times New Roman" w:cs="Times New Roman"/>
          <w:color w:val="000000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yellow"/>
        </w:rPr>
        <w:t>XXX</w:t>
      </w:r>
      <w:proofErr w:type="spellEnd"/>
      <w:r>
        <w:rPr>
          <w:rFonts w:ascii="Times New Roman" w:eastAsia="Times New Roman" w:hAnsi="Times New Roman" w:cs="Times New Roman"/>
          <w:color w:val="000000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yellow"/>
        </w:rPr>
        <w:t>XXX</w:t>
      </w:r>
      <w:proofErr w:type="spellEnd"/>
      <w:r>
        <w:rPr>
          <w:rFonts w:ascii="Times New Roman" w:eastAsia="Times New Roman" w:hAnsi="Times New Roman" w:cs="Times New Roman"/>
          <w:color w:val="000000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yellow"/>
        </w:rPr>
        <w:t>XXX</w:t>
      </w:r>
      <w:proofErr w:type="spellEnd"/>
      <w:r>
        <w:rPr>
          <w:rFonts w:ascii="Times New Roman" w:eastAsia="Times New Roman" w:hAnsi="Times New Roman" w:cs="Times New Roman"/>
          <w:color w:val="000000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yellow"/>
        </w:rPr>
        <w:t>XXX</w:t>
      </w:r>
      <w:proofErr w:type="spellEnd"/>
      <w:r>
        <w:rPr>
          <w:rFonts w:ascii="Times New Roman" w:eastAsia="Times New Roman" w:hAnsi="Times New Roman" w:cs="Times New Roman"/>
          <w:color w:val="000000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yellow"/>
        </w:rPr>
        <w:t>XXX</w:t>
      </w:r>
      <w:proofErr w:type="spellEnd"/>
      <w:r>
        <w:rPr>
          <w:rFonts w:ascii="Times New Roman" w:eastAsia="Times New Roman" w:hAnsi="Times New Roman" w:cs="Times New Roman"/>
          <w:color w:val="000000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yellow"/>
        </w:rPr>
        <w:t>XXX</w:t>
      </w:r>
      <w:proofErr w:type="spellEnd"/>
      <w:r>
        <w:rPr>
          <w:rFonts w:ascii="Times New Roman" w:eastAsia="Times New Roman" w:hAnsi="Times New Roman" w:cs="Times New Roman"/>
          <w:color w:val="000000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yellow"/>
        </w:rPr>
        <w:t>XXX</w:t>
      </w:r>
      <w:proofErr w:type="spellEnd"/>
      <w:r>
        <w:rPr>
          <w:rFonts w:ascii="Times New Roman" w:eastAsia="Times New Roman" w:hAnsi="Times New Roman" w:cs="Times New Roman"/>
          <w:color w:val="000000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yellow"/>
        </w:rPr>
        <w:t>XXX</w:t>
      </w:r>
      <w:proofErr w:type="spellEnd"/>
      <w:r>
        <w:rPr>
          <w:rFonts w:ascii="Times New Roman" w:eastAsia="Times New Roman" w:hAnsi="Times New Roman" w:cs="Times New Roman"/>
          <w:color w:val="000000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yellow"/>
        </w:rPr>
        <w:t>XXX</w:t>
      </w:r>
      <w:proofErr w:type="spellEnd"/>
      <w:r>
        <w:rPr>
          <w:rFonts w:ascii="Times New Roman" w:eastAsia="Times New Roman" w:hAnsi="Times New Roman" w:cs="Times New Roman"/>
          <w:color w:val="000000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yellow"/>
        </w:rPr>
        <w:t>XXX</w:t>
      </w:r>
      <w:proofErr w:type="spellEnd"/>
      <w:r>
        <w:rPr>
          <w:rFonts w:ascii="Times New Roman" w:eastAsia="Times New Roman" w:hAnsi="Times New Roman" w:cs="Times New Roman"/>
          <w:color w:val="000000"/>
        </w:rPr>
        <w:t>”.</w:t>
      </w:r>
    </w:p>
    <w:p w14:paraId="73135F57" w14:textId="77777777" w:rsidR="0006459A" w:rsidRDefault="00000000">
      <w:pPr>
        <w:pStyle w:val="LO-normal1"/>
        <w:spacing w:before="0" w:after="0" w:line="360" w:lineRule="auto"/>
        <w:ind w:right="4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o período de execução, de </w:t>
      </w:r>
      <w:r>
        <w:rPr>
          <w:rFonts w:ascii="Times New Roman" w:eastAsia="Times New Roman" w:hAnsi="Times New Roman" w:cs="Times New Roman"/>
          <w:color w:val="000000"/>
          <w:highlight w:val="yellow"/>
        </w:rPr>
        <w:t>“DD/MM/AAA à DD/MM/AAAA”</w:t>
      </w:r>
      <w:r>
        <w:rPr>
          <w:rFonts w:ascii="Times New Roman" w:eastAsia="Times New Roman" w:hAnsi="Times New Roman" w:cs="Times New Roman"/>
          <w:highlight w:val="yellow"/>
        </w:rPr>
        <w:t>,</w:t>
      </w:r>
      <w:r>
        <w:rPr>
          <w:rFonts w:ascii="Times New Roman" w:eastAsia="Times New Roman" w:hAnsi="Times New Roman" w:cs="Times New Roman"/>
        </w:rPr>
        <w:t xml:space="preserve"> o valor aprovado para despesas de custeio/bolsas e capital foi de </w:t>
      </w:r>
      <w:r>
        <w:rPr>
          <w:rFonts w:ascii="Times New Roman" w:eastAsia="Times New Roman" w:hAnsi="Times New Roman" w:cs="Times New Roman"/>
          <w:color w:val="000000"/>
          <w:highlight w:val="yellow"/>
        </w:rPr>
        <w:t xml:space="preserve">“R$ XXX”, </w:t>
      </w:r>
      <w:r>
        <w:rPr>
          <w:rFonts w:ascii="Times New Roman" w:eastAsia="Times New Roman" w:hAnsi="Times New Roman" w:cs="Times New Roman"/>
          <w:color w:val="000000"/>
        </w:rPr>
        <w:t xml:space="preserve">tendo </w:t>
      </w:r>
      <w:r>
        <w:rPr>
          <w:rFonts w:ascii="Times New Roman" w:eastAsia="Times New Roman" w:hAnsi="Times New Roman" w:cs="Times New Roman"/>
        </w:rPr>
        <w:t xml:space="preserve">sido executado um total de </w:t>
      </w:r>
      <w:r>
        <w:rPr>
          <w:rFonts w:ascii="Times New Roman" w:eastAsia="Times New Roman" w:hAnsi="Times New Roman" w:cs="Times New Roman"/>
          <w:highlight w:val="yellow"/>
        </w:rPr>
        <w:t>“R$ XXX”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493D7F8C" w14:textId="77777777" w:rsidR="0006459A" w:rsidRDefault="00000000">
      <w:pPr>
        <w:pStyle w:val="LO-normal1"/>
        <w:spacing w:before="0" w:after="0" w:line="360" w:lineRule="auto"/>
        <w:ind w:right="4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Como principais benefícios e impactos ao órgão demandante, podem ser destacados </w:t>
      </w:r>
      <w:r>
        <w:rPr>
          <w:rFonts w:ascii="Times New Roman" w:eastAsia="Times New Roman" w:hAnsi="Times New Roman" w:cs="Times New Roman"/>
          <w:color w:val="000000"/>
          <w:highlight w:val="yellow"/>
        </w:rPr>
        <w:t>“XXX”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5752E9C3" w14:textId="77777777" w:rsidR="0006459A" w:rsidRDefault="00000000">
      <w:pPr>
        <w:pStyle w:val="LO-normal1"/>
        <w:spacing w:before="0" w:after="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estacam-se como pontos fortes do projeto: </w:t>
      </w:r>
      <w:r>
        <w:rPr>
          <w:rFonts w:ascii="Times New Roman" w:eastAsia="Times New Roman" w:hAnsi="Times New Roman" w:cs="Times New Roman"/>
          <w:color w:val="000000"/>
          <w:highlight w:val="yellow"/>
        </w:rPr>
        <w:t>“XXX”</w:t>
      </w:r>
    </w:p>
    <w:p w14:paraId="22DEB7C2" w14:textId="77777777" w:rsidR="0006459A" w:rsidRDefault="00000000">
      <w:pPr>
        <w:pStyle w:val="LO-normal1"/>
        <w:spacing w:before="0" w:after="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s pontos fracos a mencionar são: </w:t>
      </w:r>
      <w:r>
        <w:rPr>
          <w:rFonts w:ascii="Times New Roman" w:eastAsia="Times New Roman" w:hAnsi="Times New Roman" w:cs="Times New Roman"/>
          <w:color w:val="000000"/>
          <w:highlight w:val="yellow"/>
        </w:rPr>
        <w:t>“XXX”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553C3FC1" w14:textId="77777777" w:rsidR="0006459A" w:rsidRDefault="00000000">
      <w:pPr>
        <w:pStyle w:val="LO-normal1"/>
        <w:spacing w:before="0" w:after="0" w:line="360" w:lineRule="auto"/>
        <w:ind w:right="13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color w:val="000000"/>
        </w:rPr>
        <w:t xml:space="preserve">odem ser relacionadas as seguintes dificuldades para o </w:t>
      </w:r>
      <w:r>
        <w:rPr>
          <w:rFonts w:ascii="Times New Roman" w:eastAsia="Times New Roman" w:hAnsi="Times New Roman" w:cs="Times New Roman"/>
        </w:rPr>
        <w:t>desenvolvimento</w:t>
      </w:r>
      <w:r>
        <w:rPr>
          <w:rFonts w:ascii="Times New Roman" w:eastAsia="Times New Roman" w:hAnsi="Times New Roman" w:cs="Times New Roman"/>
          <w:color w:val="000000"/>
        </w:rPr>
        <w:t xml:space="preserve"> do projeto: </w:t>
      </w:r>
      <w:r>
        <w:rPr>
          <w:rFonts w:ascii="Times New Roman" w:eastAsia="Times New Roman" w:hAnsi="Times New Roman" w:cs="Times New Roman"/>
          <w:highlight w:val="yellow"/>
        </w:rPr>
        <w:t>“XXX”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0366A463" w14:textId="77777777" w:rsidR="0006459A" w:rsidRDefault="00000000">
      <w:pPr>
        <w:pStyle w:val="LO-normal1"/>
        <w:spacing w:before="0" w:after="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 Quadro a seguir resume as etapas realizadas, as entregas e suas respectivas evidências. </w:t>
      </w:r>
    </w:p>
    <w:p w14:paraId="6E1FC224" w14:textId="77777777" w:rsidR="005861C4" w:rsidRDefault="005861C4">
      <w:pPr>
        <w:pStyle w:val="LO-normal1"/>
        <w:spacing w:before="0" w:after="0" w:line="360" w:lineRule="auto"/>
        <w:jc w:val="left"/>
        <w:rPr>
          <w:rFonts w:ascii="Times New Roman" w:eastAsia="Times New Roman" w:hAnsi="Times New Roman" w:cs="Times New Roman"/>
          <w:color w:val="000000"/>
        </w:rPr>
        <w:sectPr w:rsidR="005861C4">
          <w:footerReference w:type="default" r:id="rId11"/>
          <w:pgSz w:w="11906" w:h="16838"/>
          <w:pgMar w:top="1529" w:right="719" w:bottom="1852" w:left="1134" w:header="0" w:footer="218" w:gutter="0"/>
          <w:cols w:space="720"/>
          <w:formProt w:val="0"/>
          <w:docGrid w:linePitch="100"/>
        </w:sectPr>
      </w:pPr>
    </w:p>
    <w:p w14:paraId="13BD1234" w14:textId="77777777" w:rsidR="0006459A" w:rsidRDefault="0006459A">
      <w:pPr>
        <w:pStyle w:val="LO-normal1"/>
        <w:spacing w:before="0" w:after="0" w:line="360" w:lineRule="auto"/>
        <w:jc w:val="left"/>
        <w:rPr>
          <w:rFonts w:ascii="Times New Roman" w:eastAsia="Times New Roman" w:hAnsi="Times New Roman" w:cs="Times New Roman"/>
          <w:color w:val="000000"/>
        </w:rPr>
      </w:pPr>
    </w:p>
    <w:p w14:paraId="59A521F0" w14:textId="77777777" w:rsidR="006E5BA0" w:rsidRDefault="006E5BA0" w:rsidP="006E5BA0">
      <w:pPr>
        <w:pStyle w:val="Ttulo2"/>
        <w:rPr>
          <w:rFonts w:cs="Times New Roman"/>
        </w:rPr>
      </w:pPr>
      <w:bookmarkStart w:id="1" w:name="_Toc218872903"/>
      <w:r>
        <w:rPr>
          <w:rFonts w:cs="Times New Roman"/>
        </w:rPr>
        <w:t>RESUMO INTEGRADO DOS DESAFIOS DO ÓRGÃO DEMANDANTE, DAS ENTREGAS/SOLUÇÕES E DOS IMPACTOS/BENEFÍCIOS</w:t>
      </w:r>
      <w:bookmarkEnd w:id="1"/>
    </w:p>
    <w:p w14:paraId="2F13E88D" w14:textId="77777777" w:rsidR="006E5BA0" w:rsidRDefault="006E5BA0" w:rsidP="006E5BA0">
      <w:pPr>
        <w:rPr>
          <w:rFonts w:ascii="Times New Roman" w:hAnsi="Times New Roman" w:cs="Times New Roman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2990"/>
        <w:gridCol w:w="3573"/>
        <w:gridCol w:w="3184"/>
        <w:gridCol w:w="3700"/>
      </w:tblGrid>
      <w:tr w:rsidR="006E5BA0" w14:paraId="6B295A70" w14:textId="77777777" w:rsidTr="005861C4">
        <w:tc>
          <w:tcPr>
            <w:tcW w:w="3024" w:type="dxa"/>
            <w:shd w:val="clear" w:color="auto" w:fill="F2F2F2" w:themeFill="background1" w:themeFillShade="F2"/>
          </w:tcPr>
          <w:p w14:paraId="29CD466F" w14:textId="77777777" w:rsidR="006E5BA0" w:rsidRDefault="006E5BA0" w:rsidP="006E5B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ualificação do problema/desafio enfrentado pelo órgão demandante</w:t>
            </w:r>
          </w:p>
        </w:tc>
        <w:tc>
          <w:tcPr>
            <w:tcW w:w="3615" w:type="dxa"/>
            <w:shd w:val="clear" w:color="auto" w:fill="F2F2F2" w:themeFill="background1" w:themeFillShade="F2"/>
            <w:vAlign w:val="center"/>
          </w:tcPr>
          <w:p w14:paraId="4313E8AA" w14:textId="77777777" w:rsidR="006E5BA0" w:rsidRDefault="006E5BA0" w:rsidP="006E5B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ncipais soluções/entregas desenvolvidas</w:t>
            </w:r>
          </w:p>
        </w:tc>
        <w:tc>
          <w:tcPr>
            <w:tcW w:w="3221" w:type="dxa"/>
            <w:shd w:val="clear" w:color="auto" w:fill="F2F2F2" w:themeFill="background1" w:themeFillShade="F2"/>
            <w:vAlign w:val="center"/>
          </w:tcPr>
          <w:p w14:paraId="0D6993E2" w14:textId="06B6FE44" w:rsidR="006E5BA0" w:rsidRDefault="006E5BA0" w:rsidP="006E5B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apas Associadas</w:t>
            </w:r>
          </w:p>
        </w:tc>
        <w:tc>
          <w:tcPr>
            <w:tcW w:w="3743" w:type="dxa"/>
            <w:shd w:val="clear" w:color="auto" w:fill="F2F2F2" w:themeFill="background1" w:themeFillShade="F2"/>
            <w:vAlign w:val="center"/>
          </w:tcPr>
          <w:p w14:paraId="6DD1A184" w14:textId="2675B9E7" w:rsidR="006E5BA0" w:rsidRDefault="006E5BA0" w:rsidP="006E5B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ração de valor para o órgão demandante?</w:t>
            </w:r>
          </w:p>
        </w:tc>
      </w:tr>
      <w:tr w:rsidR="006E5BA0" w14:paraId="4AE2C7DD" w14:textId="77777777" w:rsidTr="005861C4">
        <w:tc>
          <w:tcPr>
            <w:tcW w:w="3024" w:type="dxa"/>
            <w:vMerge w:val="restart"/>
          </w:tcPr>
          <w:p w14:paraId="2C7F6D7B" w14:textId="77777777" w:rsidR="006E5BA0" w:rsidRDefault="006E5BA0" w:rsidP="008A3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blema 01 [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Falta de base de dados, mapeamentos, análises, formação técnica etc.]</w:t>
            </w:r>
          </w:p>
        </w:tc>
        <w:tc>
          <w:tcPr>
            <w:tcW w:w="3615" w:type="dxa"/>
          </w:tcPr>
          <w:p w14:paraId="2F97C5A7" w14:textId="77777777" w:rsidR="006E5BA0" w:rsidRDefault="006E5BA0" w:rsidP="008A3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lução 01 [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[Ferramentas, plataformas, algoritmos, métodos etc.]</w:t>
            </w:r>
          </w:p>
        </w:tc>
        <w:tc>
          <w:tcPr>
            <w:tcW w:w="3221" w:type="dxa"/>
          </w:tcPr>
          <w:p w14:paraId="0DC5177F" w14:textId="3B80DFBB" w:rsidR="006E5BA0" w:rsidRDefault="00D924DC" w:rsidP="008A3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forme Projeto e Plano de Trabalho</w:t>
            </w:r>
          </w:p>
        </w:tc>
        <w:tc>
          <w:tcPr>
            <w:tcW w:w="3743" w:type="dxa"/>
          </w:tcPr>
          <w:p w14:paraId="6C865375" w14:textId="265B0B16" w:rsidR="006E5BA0" w:rsidRDefault="006E5BA0" w:rsidP="008A3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exto sumarizado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[Informe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e o projeto contribuiu para a criação de alguma Política Pública / Programa / Edital a nível estadual ou nacional. Resultados obtidos ou ainda em fase de entrega]</w:t>
            </w:r>
          </w:p>
        </w:tc>
      </w:tr>
      <w:tr w:rsidR="006E5BA0" w14:paraId="0C7AB70E" w14:textId="77777777" w:rsidTr="005861C4">
        <w:tc>
          <w:tcPr>
            <w:tcW w:w="3024" w:type="dxa"/>
            <w:vMerge/>
          </w:tcPr>
          <w:p w14:paraId="791A41C6" w14:textId="77777777" w:rsidR="006E5BA0" w:rsidRDefault="006E5BA0" w:rsidP="008A3B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5" w:type="dxa"/>
          </w:tcPr>
          <w:p w14:paraId="7F5A369F" w14:textId="77777777" w:rsidR="006E5BA0" w:rsidRDefault="006E5BA0" w:rsidP="008A3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lução 02</w:t>
            </w:r>
          </w:p>
        </w:tc>
        <w:tc>
          <w:tcPr>
            <w:tcW w:w="3221" w:type="dxa"/>
          </w:tcPr>
          <w:p w14:paraId="28C51893" w14:textId="77777777" w:rsidR="006E5BA0" w:rsidRDefault="006E5BA0" w:rsidP="008A3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3" w:type="dxa"/>
          </w:tcPr>
          <w:p w14:paraId="42EE6EF8" w14:textId="5D232812" w:rsidR="006E5BA0" w:rsidRDefault="006E5BA0" w:rsidP="008A3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xto sumarizado</w:t>
            </w:r>
          </w:p>
        </w:tc>
      </w:tr>
      <w:tr w:rsidR="006E5BA0" w14:paraId="37CC7AE6" w14:textId="77777777" w:rsidTr="005861C4">
        <w:tc>
          <w:tcPr>
            <w:tcW w:w="3024" w:type="dxa"/>
            <w:vMerge w:val="restart"/>
          </w:tcPr>
          <w:p w14:paraId="5ACD4F34" w14:textId="77777777" w:rsidR="006E5BA0" w:rsidRDefault="006E5BA0" w:rsidP="008A3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blema 02</w:t>
            </w:r>
          </w:p>
        </w:tc>
        <w:tc>
          <w:tcPr>
            <w:tcW w:w="3615" w:type="dxa"/>
          </w:tcPr>
          <w:p w14:paraId="116463CC" w14:textId="77777777" w:rsidR="006E5BA0" w:rsidRDefault="006E5BA0" w:rsidP="008A3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lução 03</w:t>
            </w:r>
          </w:p>
        </w:tc>
        <w:tc>
          <w:tcPr>
            <w:tcW w:w="3221" w:type="dxa"/>
          </w:tcPr>
          <w:p w14:paraId="116353EA" w14:textId="77777777" w:rsidR="006E5BA0" w:rsidRDefault="006E5BA0" w:rsidP="008A3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3" w:type="dxa"/>
          </w:tcPr>
          <w:p w14:paraId="53553DC8" w14:textId="2C4C97AB" w:rsidR="006E5BA0" w:rsidRDefault="006E5BA0" w:rsidP="008A3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xto sumarizado</w:t>
            </w:r>
          </w:p>
        </w:tc>
      </w:tr>
      <w:tr w:rsidR="006E5BA0" w14:paraId="7F9B3E7A" w14:textId="77777777" w:rsidTr="005861C4">
        <w:tc>
          <w:tcPr>
            <w:tcW w:w="3024" w:type="dxa"/>
            <w:vMerge/>
          </w:tcPr>
          <w:p w14:paraId="3A939DC6" w14:textId="77777777" w:rsidR="006E5BA0" w:rsidRDefault="006E5BA0" w:rsidP="008A3B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5" w:type="dxa"/>
          </w:tcPr>
          <w:p w14:paraId="4C189510" w14:textId="77777777" w:rsidR="006E5BA0" w:rsidRDefault="006E5BA0" w:rsidP="008A3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lução 04</w:t>
            </w:r>
          </w:p>
        </w:tc>
        <w:tc>
          <w:tcPr>
            <w:tcW w:w="3221" w:type="dxa"/>
          </w:tcPr>
          <w:p w14:paraId="7C3C158D" w14:textId="77777777" w:rsidR="006E5BA0" w:rsidRDefault="006E5BA0" w:rsidP="008A3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3" w:type="dxa"/>
          </w:tcPr>
          <w:p w14:paraId="661B625F" w14:textId="2A96F4DA" w:rsidR="006E5BA0" w:rsidRDefault="006E5BA0" w:rsidP="008A3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xto sumarizado</w:t>
            </w:r>
          </w:p>
        </w:tc>
      </w:tr>
      <w:tr w:rsidR="006E5BA0" w14:paraId="04A9F5D7" w14:textId="77777777" w:rsidTr="005861C4">
        <w:tc>
          <w:tcPr>
            <w:tcW w:w="3024" w:type="dxa"/>
            <w:vMerge w:val="restart"/>
          </w:tcPr>
          <w:p w14:paraId="01B8CB88" w14:textId="77777777" w:rsidR="006E5BA0" w:rsidRDefault="006E5BA0" w:rsidP="008A3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blema N</w:t>
            </w:r>
          </w:p>
        </w:tc>
        <w:tc>
          <w:tcPr>
            <w:tcW w:w="3615" w:type="dxa"/>
          </w:tcPr>
          <w:p w14:paraId="2964C19A" w14:textId="77777777" w:rsidR="006E5BA0" w:rsidRDefault="006E5BA0" w:rsidP="008A3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lução 05</w:t>
            </w:r>
          </w:p>
        </w:tc>
        <w:tc>
          <w:tcPr>
            <w:tcW w:w="3221" w:type="dxa"/>
          </w:tcPr>
          <w:p w14:paraId="168FDE5F" w14:textId="77777777" w:rsidR="006E5BA0" w:rsidRDefault="006E5BA0" w:rsidP="008A3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3" w:type="dxa"/>
          </w:tcPr>
          <w:p w14:paraId="1963F655" w14:textId="2813B191" w:rsidR="006E5BA0" w:rsidRDefault="006E5BA0" w:rsidP="008A3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xto sumarizado</w:t>
            </w:r>
          </w:p>
        </w:tc>
      </w:tr>
      <w:tr w:rsidR="006E5BA0" w14:paraId="72241E61" w14:textId="77777777" w:rsidTr="005861C4">
        <w:tc>
          <w:tcPr>
            <w:tcW w:w="3024" w:type="dxa"/>
            <w:vMerge/>
          </w:tcPr>
          <w:p w14:paraId="0748EE9C" w14:textId="77777777" w:rsidR="006E5BA0" w:rsidRDefault="006E5BA0" w:rsidP="008A3B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5" w:type="dxa"/>
          </w:tcPr>
          <w:p w14:paraId="13F67E50" w14:textId="77777777" w:rsidR="006E5BA0" w:rsidRDefault="006E5BA0" w:rsidP="008A3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lução N</w:t>
            </w:r>
          </w:p>
        </w:tc>
        <w:tc>
          <w:tcPr>
            <w:tcW w:w="3221" w:type="dxa"/>
          </w:tcPr>
          <w:p w14:paraId="0439B21C" w14:textId="77777777" w:rsidR="006E5BA0" w:rsidRDefault="006E5BA0" w:rsidP="008A3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3" w:type="dxa"/>
          </w:tcPr>
          <w:p w14:paraId="725879E8" w14:textId="28529C0F" w:rsidR="006E5BA0" w:rsidRDefault="006E5BA0" w:rsidP="008A3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xto sumarizado</w:t>
            </w:r>
          </w:p>
        </w:tc>
      </w:tr>
    </w:tbl>
    <w:p w14:paraId="6EAE554A" w14:textId="77777777" w:rsidR="006E5BA0" w:rsidRDefault="006E5BA0" w:rsidP="006E5BA0">
      <w:pPr>
        <w:spacing w:before="0" w:after="0" w:line="240" w:lineRule="auto"/>
        <w:rPr>
          <w:rFonts w:ascii="Times New Roman" w:hAnsi="Times New Roman" w:cs="Times New Roman"/>
        </w:rPr>
      </w:pPr>
    </w:p>
    <w:p w14:paraId="7D759945" w14:textId="77777777" w:rsidR="0006459A" w:rsidRDefault="0006459A">
      <w:pPr>
        <w:pStyle w:val="LO-normal1"/>
        <w:spacing w:before="0"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385E4C7" w14:textId="77777777" w:rsidR="0006459A" w:rsidRDefault="0006459A">
      <w:pPr>
        <w:pStyle w:val="LO-normal1"/>
        <w:spacing w:before="0"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4D53A51" w14:textId="77777777" w:rsidR="005861C4" w:rsidRDefault="00000000">
      <w:pPr>
        <w:pStyle w:val="LO-normal1"/>
        <w:spacing w:before="0" w:after="0" w:line="240" w:lineRule="auto"/>
        <w:sectPr w:rsidR="005861C4" w:rsidSect="005861C4">
          <w:pgSz w:w="16838" w:h="11906" w:orient="landscape"/>
          <w:pgMar w:top="719" w:right="1852" w:bottom="1134" w:left="1529" w:header="0" w:footer="218" w:gutter="0"/>
          <w:cols w:space="720"/>
          <w:formProt w:val="0"/>
          <w:docGrid w:linePitch="326"/>
        </w:sectPr>
      </w:pPr>
      <w:r>
        <w:br w:type="page"/>
      </w:r>
    </w:p>
    <w:p w14:paraId="62A671BE" w14:textId="77777777" w:rsidR="0006459A" w:rsidRDefault="0006459A">
      <w:pPr>
        <w:pStyle w:val="LO-normal1"/>
        <w:spacing w:before="0"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66682DB" w14:textId="77777777" w:rsidR="0006459A" w:rsidRDefault="00000000">
      <w:pPr>
        <w:pStyle w:val="CabealhoeRodap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MÁRIO</w:t>
      </w:r>
    </w:p>
    <w:p w14:paraId="45B6D690" w14:textId="77777777" w:rsidR="0006459A" w:rsidRDefault="0006459A">
      <w:pPr>
        <w:pStyle w:val="LO-normal1"/>
        <w:spacing w:before="0" w:after="0" w:line="240" w:lineRule="auto"/>
        <w:rPr>
          <w:rFonts w:ascii="Times New Roman" w:eastAsia="Times New Roman" w:hAnsi="Times New Roman" w:cs="Times New Roman"/>
          <w:color w:val="000000"/>
        </w:rPr>
      </w:pPr>
    </w:p>
    <w:sdt>
      <w:sdtPr>
        <w:rPr>
          <w:rFonts w:eastAsia="Calibri" w:cs="Times New Roman"/>
          <w:caps/>
          <w:color w:val="000000" w:themeColor="text1"/>
          <w:sz w:val="20"/>
          <w:szCs w:val="20"/>
          <w:lang w:eastAsia="zh-CN"/>
        </w:rPr>
        <w:id w:val="1482147894"/>
        <w:docPartObj>
          <w:docPartGallery w:val="Table of Contents"/>
          <w:docPartUnique/>
        </w:docPartObj>
      </w:sdtPr>
      <w:sdtContent>
        <w:p w14:paraId="12522556" w14:textId="77777777" w:rsidR="0006459A" w:rsidRPr="005861C4" w:rsidRDefault="0006459A">
          <w:pPr>
            <w:pStyle w:val="CabealhodoSumrio"/>
            <w:rPr>
              <w:rFonts w:cs="Times New Roman"/>
            </w:rPr>
          </w:pPr>
        </w:p>
        <w:p w14:paraId="64B7D50A" w14:textId="0FE1FDD5" w:rsidR="005861C4" w:rsidRDefault="00000000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eastAsia="pt-BR" w:bidi="ar-SA"/>
              <w14:ligatures w14:val="standardContextual"/>
            </w:rPr>
          </w:pPr>
          <w:r w:rsidRPr="005861C4">
            <w:rPr>
              <w:rFonts w:ascii="Times New Roman" w:hAnsi="Times New Roman" w:cs="Times New Roman"/>
            </w:rPr>
            <w:fldChar w:fldCharType="begin"/>
          </w:r>
          <w:r w:rsidRPr="005861C4">
            <w:rPr>
              <w:rStyle w:val="Vnculodendice"/>
              <w:rFonts w:ascii="Times New Roman" w:eastAsia="Times New Roman" w:hAnsi="Times New Roman" w:cs="Times New Roman"/>
              <w:webHidden/>
            </w:rPr>
            <w:instrText xml:space="preserve"> TOC \z \o "1-3" \u \h</w:instrText>
          </w:r>
          <w:r w:rsidRPr="005861C4">
            <w:rPr>
              <w:rStyle w:val="Vnculodendice"/>
              <w:rFonts w:ascii="Times New Roman" w:eastAsia="Times New Roman" w:hAnsi="Times New Roman" w:cs="Times New Roman"/>
            </w:rPr>
            <w:fldChar w:fldCharType="separate"/>
          </w:r>
          <w:hyperlink w:anchor="_Toc218872902" w:history="1">
            <w:r w:rsidR="005861C4" w:rsidRPr="002174A6">
              <w:rPr>
                <w:rStyle w:val="Hyperlink"/>
                <w:rFonts w:cs="Times New Roman"/>
                <w:noProof/>
              </w:rPr>
              <w:t>SUMÁRIO EXECUTIVO</w:t>
            </w:r>
            <w:r w:rsidR="005861C4">
              <w:rPr>
                <w:noProof/>
                <w:webHidden/>
              </w:rPr>
              <w:tab/>
            </w:r>
            <w:r w:rsidR="005861C4">
              <w:rPr>
                <w:noProof/>
                <w:webHidden/>
              </w:rPr>
              <w:fldChar w:fldCharType="begin"/>
            </w:r>
            <w:r w:rsidR="005861C4">
              <w:rPr>
                <w:noProof/>
                <w:webHidden/>
              </w:rPr>
              <w:instrText xml:space="preserve"> PAGEREF _Toc218872902 \h </w:instrText>
            </w:r>
            <w:r w:rsidR="005861C4">
              <w:rPr>
                <w:noProof/>
                <w:webHidden/>
              </w:rPr>
            </w:r>
            <w:r w:rsidR="005861C4">
              <w:rPr>
                <w:noProof/>
                <w:webHidden/>
              </w:rPr>
              <w:fldChar w:fldCharType="separate"/>
            </w:r>
            <w:r w:rsidR="005861C4">
              <w:rPr>
                <w:noProof/>
                <w:webHidden/>
              </w:rPr>
              <w:t>2</w:t>
            </w:r>
            <w:r w:rsidR="005861C4">
              <w:rPr>
                <w:noProof/>
                <w:webHidden/>
              </w:rPr>
              <w:fldChar w:fldCharType="end"/>
            </w:r>
          </w:hyperlink>
        </w:p>
        <w:p w14:paraId="7B74C722" w14:textId="2DD04591" w:rsidR="005861C4" w:rsidRDefault="005861C4">
          <w:pPr>
            <w:pStyle w:val="Sumrio2"/>
            <w:tabs>
              <w:tab w:val="right" w:leader="dot" w:pos="10043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218872903" w:history="1">
            <w:r w:rsidRPr="002174A6">
              <w:rPr>
                <w:rStyle w:val="Hyperlink"/>
                <w:rFonts w:cs="Times New Roman"/>
                <w:noProof/>
              </w:rPr>
              <w:t>RESUMO INTEGRADO DOS DESAFIOS DO ÓRGÃO DEMANDANTE, DAS ENTREGAS/SOLUÇÕES E DOS IMPACTOS/BENEF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7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84FC6" w14:textId="4DEED855" w:rsidR="005861C4" w:rsidRDefault="005861C4">
          <w:pPr>
            <w:pStyle w:val="Sumrio1"/>
            <w:tabs>
              <w:tab w:val="left" w:pos="48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218872904" w:history="1">
            <w:r w:rsidRPr="002174A6">
              <w:rPr>
                <w:rStyle w:val="Hyperlink"/>
                <w:rFonts w:eastAsia="Times New Roman" w:cs="Times New Roman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lang w:eastAsia="pt-BR" w:bidi="ar-SA"/>
                <w14:ligatures w14:val="standardContextual"/>
              </w:rPr>
              <w:tab/>
            </w:r>
            <w:r w:rsidRPr="002174A6">
              <w:rPr>
                <w:rStyle w:val="Hyperlink"/>
                <w:noProof/>
              </w:rPr>
              <w:t>RESUMO PUBLICÁVEL</w:t>
            </w:r>
            <w:r w:rsidRPr="002174A6">
              <w:rPr>
                <w:rStyle w:val="Hyperlink"/>
                <w:rFonts w:eastAsia="Times New Roman" w:cs="Times New Roman"/>
                <w:noProof/>
              </w:rPr>
              <w:t xml:space="preserve"> (até 300 palavr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7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9327A" w14:textId="6FDF61AF" w:rsidR="005861C4" w:rsidRDefault="005861C4">
          <w:pPr>
            <w:pStyle w:val="Sumrio2"/>
            <w:tabs>
              <w:tab w:val="right" w:leader="dot" w:pos="10043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218872905" w:history="1">
            <w:r w:rsidRPr="002174A6">
              <w:rPr>
                <w:rStyle w:val="Hyperlink"/>
                <w:rFonts w:cs="Times New Roman"/>
                <w:noProof/>
              </w:rPr>
              <w:t>PALAVRAS-C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7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23A19" w14:textId="67376C33" w:rsidR="005861C4" w:rsidRDefault="005861C4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218872906" w:history="1">
            <w:r w:rsidRPr="002174A6">
              <w:rPr>
                <w:rStyle w:val="Hyperlink"/>
                <w:rFonts w:cs="Times New Roman"/>
                <w:noProof/>
              </w:rPr>
              <w:t>2. DESCRIÇÃO DAS ENTREGAS, DAS ETAPAS 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7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BD1BD" w14:textId="06974D48" w:rsidR="005861C4" w:rsidRDefault="005861C4">
          <w:pPr>
            <w:pStyle w:val="Sumrio2"/>
            <w:tabs>
              <w:tab w:val="right" w:leader="dot" w:pos="10043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218872907" w:history="1">
            <w:r w:rsidRPr="002174A6">
              <w:rPr>
                <w:rStyle w:val="Hyperlink"/>
                <w:rFonts w:cs="Times New Roman"/>
                <w:noProof/>
              </w:rPr>
              <w:t>2.1. ENTREGAS/SOL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7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9EE7E" w14:textId="4064B31B" w:rsidR="005861C4" w:rsidRDefault="005861C4">
          <w:pPr>
            <w:pStyle w:val="Sumrio2"/>
            <w:tabs>
              <w:tab w:val="right" w:leader="dot" w:pos="10043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218872908" w:history="1">
            <w:r w:rsidRPr="002174A6">
              <w:rPr>
                <w:rStyle w:val="Hyperlink"/>
                <w:rFonts w:cs="Times New Roman"/>
                <w:noProof/>
              </w:rPr>
              <w:t>2.2. QUADRO RESUMO DA EXECUÇÃO DO CRONOGRAMA FÍSICO CONFORME PLAN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7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F1F68" w14:textId="64F1BFD2" w:rsidR="005861C4" w:rsidRDefault="005861C4">
          <w:pPr>
            <w:pStyle w:val="Sumrio2"/>
            <w:tabs>
              <w:tab w:val="right" w:leader="dot" w:pos="10043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218872909" w:history="1">
            <w:r w:rsidRPr="002174A6">
              <w:rPr>
                <w:rStyle w:val="Hyperlink"/>
                <w:rFonts w:cs="Times New Roman"/>
                <w:noProof/>
              </w:rPr>
              <w:t>2.3. EXECUÇÃO DAS ETAPAS DO PROJETO – CONFORME PLAN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7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4A522" w14:textId="4FD54EDC" w:rsidR="005861C4" w:rsidRDefault="005861C4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218872910" w:history="1">
            <w:r w:rsidRPr="002174A6">
              <w:rPr>
                <w:rStyle w:val="Hyperlink"/>
                <w:rFonts w:cs="Times New Roman"/>
                <w:noProof/>
              </w:rPr>
              <w:t>3 INDICADORES DE IMPACT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7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FE6B7" w14:textId="249FE199" w:rsidR="005861C4" w:rsidRDefault="005861C4">
          <w:pPr>
            <w:pStyle w:val="Sumrio2"/>
            <w:tabs>
              <w:tab w:val="right" w:leader="dot" w:pos="10043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218872911" w:history="1">
            <w:r w:rsidRPr="002174A6">
              <w:rPr>
                <w:rStyle w:val="Hyperlink"/>
                <w:rFonts w:cs="Times New Roman"/>
                <w:noProof/>
              </w:rPr>
              <w:t>3.1 PRINCIPAIS IND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7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2BA66" w14:textId="6D1A99A2" w:rsidR="005861C4" w:rsidRDefault="005861C4">
          <w:pPr>
            <w:pStyle w:val="Sumrio2"/>
            <w:tabs>
              <w:tab w:val="right" w:leader="dot" w:pos="10043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218872912" w:history="1">
            <w:r w:rsidRPr="002174A6">
              <w:rPr>
                <w:rStyle w:val="Hyperlink"/>
                <w:rFonts w:cs="Times New Roman"/>
                <w:noProof/>
              </w:rPr>
              <w:t>3.2 ECONOMIA GERADA / RECURSOS OTIMIZADOS PARA O ESTADO DO CEARÁ [SE HOUVER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7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58C35" w14:textId="71153832" w:rsidR="005861C4" w:rsidRDefault="005861C4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218872913" w:history="1">
            <w:r w:rsidRPr="002174A6">
              <w:rPr>
                <w:rStyle w:val="Hyperlink"/>
                <w:rFonts w:cs="Times New Roman"/>
                <w:noProof/>
              </w:rPr>
              <w:t>4.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7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0AD17" w14:textId="37980D74" w:rsidR="005861C4" w:rsidRDefault="005861C4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218872914" w:history="1">
            <w:r w:rsidRPr="002174A6">
              <w:rPr>
                <w:rStyle w:val="Hyperlink"/>
                <w:rFonts w:eastAsia="Times New Roman" w:cs="Times New Roman"/>
                <w:noProof/>
              </w:rPr>
              <w:t>5. EQUIPE EXECU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7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D0B0B" w14:textId="090B5F7A" w:rsidR="005861C4" w:rsidRDefault="005861C4">
          <w:pPr>
            <w:pStyle w:val="Sumrio2"/>
            <w:tabs>
              <w:tab w:val="right" w:leader="dot" w:pos="10043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218872915" w:history="1">
            <w:r w:rsidRPr="002174A6">
              <w:rPr>
                <w:rStyle w:val="Hyperlink"/>
                <w:noProof/>
              </w:rPr>
              <w:t>5.1 EQUIP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7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D8DF8" w14:textId="6F07068C" w:rsidR="005861C4" w:rsidRDefault="005861C4">
          <w:pPr>
            <w:pStyle w:val="Sumrio2"/>
            <w:tabs>
              <w:tab w:val="right" w:leader="dot" w:pos="10043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218872916" w:history="1">
            <w:r w:rsidRPr="002174A6">
              <w:rPr>
                <w:rStyle w:val="Hyperlink"/>
                <w:rFonts w:cs="Times New Roman"/>
                <w:noProof/>
              </w:rPr>
              <w:t>5.2 INDICADORES-CHAVE DA EQUIPE EXECU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7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C5AC1" w14:textId="5398EAA7" w:rsidR="005861C4" w:rsidRDefault="005861C4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218872917" w:history="1">
            <w:r w:rsidRPr="002174A6">
              <w:rPr>
                <w:rStyle w:val="Hyperlink"/>
                <w:rFonts w:cs="Times New Roman"/>
                <w:noProof/>
              </w:rPr>
              <w:t>6. PRODUÇÃO TÉCNICO-CIENTÍ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7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27B19" w14:textId="36E89066" w:rsidR="005861C4" w:rsidRDefault="005861C4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218872918" w:history="1">
            <w:r w:rsidRPr="002174A6">
              <w:rPr>
                <w:rStyle w:val="Hyperlink"/>
                <w:rFonts w:cs="Times New Roman"/>
                <w:noProof/>
              </w:rPr>
              <w:t>7. FORMAÇÃO DE PES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7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957E1" w14:textId="5C51BB6B" w:rsidR="005861C4" w:rsidRDefault="005861C4">
          <w:pPr>
            <w:pStyle w:val="Sumrio2"/>
            <w:tabs>
              <w:tab w:val="right" w:leader="dot" w:pos="10043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218872919" w:history="1">
            <w:r w:rsidRPr="002174A6">
              <w:rPr>
                <w:rStyle w:val="Hyperlink"/>
                <w:rFonts w:cs="Times New Roman"/>
                <w:noProof/>
              </w:rPr>
              <w:t>7.1 PARTICIPAÇÃO DE ESTUD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7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D3EDD" w14:textId="1A389914" w:rsidR="005861C4" w:rsidRDefault="005861C4">
          <w:pPr>
            <w:pStyle w:val="Sumrio2"/>
            <w:tabs>
              <w:tab w:val="right" w:leader="dot" w:pos="10043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218872920" w:history="1">
            <w:r w:rsidRPr="002174A6">
              <w:rPr>
                <w:rStyle w:val="Hyperlink"/>
                <w:rFonts w:cs="Times New Roman"/>
                <w:noProof/>
              </w:rPr>
              <w:t>7.2 CAPACITAÇÕES TÉCNICO-CIENTÍFICAS REALIZADAS PARA O ÓRGÃO DEMAND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7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15BE3" w14:textId="4E9668B0" w:rsidR="005861C4" w:rsidRDefault="005861C4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218872921" w:history="1">
            <w:r w:rsidRPr="002174A6">
              <w:rPr>
                <w:rStyle w:val="Hyperlink"/>
                <w:rFonts w:cs="Times New Roman"/>
                <w:noProof/>
              </w:rPr>
              <w:t>8. EXECUÇÃO ORÇAMENT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7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EBE65" w14:textId="253B18E0" w:rsidR="005861C4" w:rsidRDefault="005861C4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218872922" w:history="1">
            <w:r w:rsidRPr="002174A6">
              <w:rPr>
                <w:rStyle w:val="Hyperlink"/>
                <w:rFonts w:cs="Times New Roman"/>
                <w:noProof/>
              </w:rPr>
              <w:t>9. OUTROS RESULTADOS E CONTRIBUIÇÕ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7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B2BF7" w14:textId="2125DB59" w:rsidR="005861C4" w:rsidRDefault="005861C4">
          <w:pPr>
            <w:pStyle w:val="Sumrio2"/>
            <w:tabs>
              <w:tab w:val="right" w:leader="dot" w:pos="10043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218872923" w:history="1">
            <w:r w:rsidRPr="002174A6">
              <w:rPr>
                <w:rStyle w:val="Hyperlink"/>
                <w:rFonts w:cs="Times New Roman"/>
                <w:noProof/>
              </w:rPr>
              <w:t>9.1. INTERI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7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2858F" w14:textId="3061C33C" w:rsidR="005861C4" w:rsidRDefault="005861C4">
          <w:pPr>
            <w:pStyle w:val="Sumrio2"/>
            <w:tabs>
              <w:tab w:val="right" w:leader="dot" w:pos="10043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218872924" w:history="1">
            <w:r w:rsidRPr="002174A6">
              <w:rPr>
                <w:rStyle w:val="Hyperlink"/>
                <w:rFonts w:cs="Times New Roman"/>
                <w:noProof/>
              </w:rPr>
              <w:t>9.2. INTERNACION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7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AAF31" w14:textId="52CF21E4" w:rsidR="005861C4" w:rsidRDefault="005861C4">
          <w:pPr>
            <w:pStyle w:val="Sumrio2"/>
            <w:tabs>
              <w:tab w:val="right" w:leader="dot" w:pos="10043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218872925" w:history="1">
            <w:r w:rsidRPr="002174A6">
              <w:rPr>
                <w:rStyle w:val="Hyperlink"/>
                <w:rFonts w:cs="Times New Roman"/>
                <w:noProof/>
              </w:rPr>
              <w:t>9.3. CAPTAÇÃO DE RECURSOS VIA OUTROS PROJETOS CORREL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7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FC862" w14:textId="06F2F63A" w:rsidR="005861C4" w:rsidRDefault="005861C4">
          <w:pPr>
            <w:pStyle w:val="Sumrio2"/>
            <w:tabs>
              <w:tab w:val="right" w:leader="dot" w:pos="10043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218872926" w:history="1">
            <w:r w:rsidRPr="002174A6">
              <w:rPr>
                <w:rStyle w:val="Hyperlink"/>
                <w:rFonts w:cs="Times New Roman"/>
                <w:noProof/>
              </w:rPr>
              <w:t>9.4. CONTRIBUIÇÃO OS OBJETIVOS DE DESENVOLVIMENTO SUSTENTÁVEL (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7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752C8" w14:textId="7AB36276" w:rsidR="005861C4" w:rsidRDefault="005861C4">
          <w:pPr>
            <w:pStyle w:val="Sumrio2"/>
            <w:tabs>
              <w:tab w:val="right" w:leader="dot" w:pos="10043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218872927" w:history="1">
            <w:r w:rsidRPr="002174A6">
              <w:rPr>
                <w:rStyle w:val="Hyperlink"/>
                <w:rFonts w:cs="Times New Roman"/>
                <w:noProof/>
              </w:rPr>
              <w:t>9.5. CONTRIBUIÇÃO COM O PLANO PLURIANUAL (PPA) DO GOVERNO DO CEAR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7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FB42C" w14:textId="687ABC9C" w:rsidR="005861C4" w:rsidRDefault="005861C4">
          <w:pPr>
            <w:pStyle w:val="Sumrio2"/>
            <w:tabs>
              <w:tab w:val="right" w:leader="dot" w:pos="10043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218872928" w:history="1">
            <w:r w:rsidRPr="002174A6">
              <w:rPr>
                <w:rStyle w:val="Hyperlink"/>
                <w:rFonts w:cs="Times New Roman"/>
                <w:noProof/>
              </w:rPr>
              <w:t>9.6. PREMIAÇÕES, HONRARIAS E RECONH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7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FDD04" w14:textId="44C0D6B7" w:rsidR="005861C4" w:rsidRDefault="005861C4">
          <w:pPr>
            <w:pStyle w:val="Sumrio2"/>
            <w:tabs>
              <w:tab w:val="right" w:leader="dot" w:pos="10043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218872929" w:history="1">
            <w:r w:rsidRPr="002174A6">
              <w:rPr>
                <w:rStyle w:val="Hyperlink"/>
                <w:rFonts w:cs="Times New Roman"/>
                <w:noProof/>
              </w:rPr>
              <w:t>9.7 CRIAÇÃO DE STARTUPS / SPIN-OFFS ACADÊM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7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EC4E9" w14:textId="747C46DE" w:rsidR="005861C4" w:rsidRDefault="005861C4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218872930" w:history="1">
            <w:r w:rsidRPr="002174A6">
              <w:rPr>
                <w:rStyle w:val="Hyperlink"/>
                <w:rFonts w:cs="Times New Roman"/>
                <w:noProof/>
              </w:rPr>
              <w:t>10. LIÇÕES APRENDIDAS E PERSPECTIVA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7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60DF6" w14:textId="3AD4EC0C" w:rsidR="0006459A" w:rsidRDefault="00000000" w:rsidP="005861C4">
          <w:pPr>
            <w:pStyle w:val="Sumrio1"/>
            <w:rPr>
              <w:rFonts w:eastAsiaTheme="minorEastAsia"/>
              <w:color w:val="auto"/>
              <w:kern w:val="2"/>
              <w:sz w:val="24"/>
              <w:szCs w:val="24"/>
              <w:lang w:eastAsia="pt-BR" w:bidi="ar-SA"/>
              <w14:ligatures w14:val="standardContextual"/>
            </w:rPr>
          </w:pPr>
          <w:r w:rsidRPr="005861C4">
            <w:rPr>
              <w:rStyle w:val="Vnculodendice"/>
              <w:rFonts w:ascii="Times New Roman" w:hAnsi="Times New Roman" w:cs="Times New Roman"/>
            </w:rPr>
            <w:fldChar w:fldCharType="end"/>
          </w:r>
        </w:p>
      </w:sdtContent>
    </w:sdt>
    <w:p w14:paraId="51B28110" w14:textId="77777777" w:rsidR="0006459A" w:rsidRDefault="0006459A">
      <w:pPr>
        <w:sectPr w:rsidR="0006459A" w:rsidSect="005861C4">
          <w:pgSz w:w="11906" w:h="16838"/>
          <w:pgMar w:top="1529" w:right="719" w:bottom="1852" w:left="1134" w:header="0" w:footer="218" w:gutter="0"/>
          <w:cols w:space="720"/>
          <w:formProt w:val="0"/>
          <w:docGrid w:linePitch="326"/>
        </w:sectPr>
      </w:pPr>
    </w:p>
    <w:p w14:paraId="4C052096" w14:textId="77777777" w:rsidR="005861C4" w:rsidRPr="005861C4" w:rsidRDefault="005861C4" w:rsidP="005861C4">
      <w:pPr>
        <w:pStyle w:val="Ttulo1"/>
        <w:spacing w:before="0" w:after="0"/>
        <w:ind w:left="283"/>
        <w:rPr>
          <w:rFonts w:eastAsia="Times New Roman" w:cs="Times New Roman"/>
        </w:rPr>
      </w:pPr>
    </w:p>
    <w:p w14:paraId="480E35D4" w14:textId="2BD60185" w:rsidR="0006459A" w:rsidRDefault="00000000">
      <w:pPr>
        <w:pStyle w:val="Ttulo1"/>
        <w:numPr>
          <w:ilvl w:val="0"/>
          <w:numId w:val="3"/>
        </w:numPr>
        <w:spacing w:before="0" w:after="0"/>
        <w:ind w:left="283" w:hanging="283"/>
        <w:rPr>
          <w:rFonts w:eastAsia="Times New Roman" w:cs="Times New Roman"/>
        </w:rPr>
      </w:pPr>
      <w:r w:rsidRPr="005861C4">
        <w:t xml:space="preserve"> </w:t>
      </w:r>
      <w:bookmarkStart w:id="2" w:name="_Toc218872904"/>
      <w:r w:rsidRPr="005861C4">
        <w:t>RESUMO PUBLICÁVEL</w:t>
      </w:r>
      <w:r>
        <w:rPr>
          <w:rFonts w:eastAsia="Times New Roman" w:cs="Times New Roman"/>
          <w:b w:val="0"/>
        </w:rPr>
        <w:t xml:space="preserve"> (até 300 palavras)</w:t>
      </w:r>
      <w:bookmarkEnd w:id="2"/>
    </w:p>
    <w:p w14:paraId="6433D8E2" w14:textId="77777777" w:rsidR="0006459A" w:rsidRDefault="0006459A">
      <w:pPr>
        <w:pStyle w:val="LO-normal1"/>
        <w:spacing w:before="0"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690" w:type="dxa"/>
        <w:tblInd w:w="-5" w:type="dxa"/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9690"/>
      </w:tblGrid>
      <w:tr w:rsidR="0006459A" w14:paraId="50144D85" w14:textId="77777777"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5242" w14:textId="77777777" w:rsidR="0006459A" w:rsidRDefault="00000000">
            <w:pPr>
              <w:pStyle w:val="LO-normal1"/>
              <w:widowControl w:val="0"/>
              <w:spacing w:before="0" w:after="0" w:line="240" w:lineRule="auto"/>
              <w:ind w:right="-21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mentos esperados:</w:t>
            </w:r>
          </w:p>
          <w:p w14:paraId="0AA486FF" w14:textId="77777777" w:rsidR="0006459A" w:rsidRDefault="00000000">
            <w:pPr>
              <w:pStyle w:val="PargrafodaLista"/>
              <w:widowControl w:val="0"/>
              <w:numPr>
                <w:ilvl w:val="0"/>
                <w:numId w:val="4"/>
              </w:numPr>
              <w:suppressAutoHyphens w:val="0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blema(s) público(s), </w:t>
            </w:r>
          </w:p>
          <w:p w14:paraId="64DB9005" w14:textId="77777777" w:rsidR="0006459A" w:rsidRDefault="00000000">
            <w:pPr>
              <w:pStyle w:val="PargrafodaLista"/>
              <w:widowControl w:val="0"/>
              <w:numPr>
                <w:ilvl w:val="0"/>
                <w:numId w:val="4"/>
              </w:numPr>
              <w:suppressAutoHyphens w:val="0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luções/entregas propostas, </w:t>
            </w:r>
          </w:p>
          <w:p w14:paraId="5630F02C" w14:textId="77777777" w:rsidR="0006459A" w:rsidRDefault="00000000">
            <w:pPr>
              <w:pStyle w:val="PargrafodaLista"/>
              <w:widowControl w:val="0"/>
              <w:numPr>
                <w:ilvl w:val="0"/>
                <w:numId w:val="4"/>
              </w:numPr>
              <w:suppressAutoHyphens w:val="0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uções/entregas efetivamente implementadas pelo órgão demandante (</w:t>
            </w:r>
            <w:proofErr w:type="spellStart"/>
            <w:r>
              <w:rPr>
                <w:rFonts w:ascii="Times New Roman" w:hAnsi="Times New Roman" w:cs="Times New Roman"/>
              </w:rPr>
              <w:t>ex</w:t>
            </w:r>
            <w:proofErr w:type="spellEnd"/>
            <w:r>
              <w:rPr>
                <w:rFonts w:ascii="Times New Roman" w:hAnsi="Times New Roman" w:cs="Times New Roman"/>
              </w:rPr>
              <w:t xml:space="preserve">: criação de alguma Política Pública / Programa / Edital a nível estadual ou nacional), </w:t>
            </w:r>
          </w:p>
          <w:p w14:paraId="2E7AB874" w14:textId="77777777" w:rsidR="0006459A" w:rsidRDefault="00000000">
            <w:pPr>
              <w:pStyle w:val="PargrafodaLista"/>
              <w:widowControl w:val="0"/>
              <w:numPr>
                <w:ilvl w:val="0"/>
                <w:numId w:val="4"/>
              </w:numPr>
              <w:suppressAutoHyphens w:val="0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s gerados (quantitativos + exemplo qualitativo), e</w:t>
            </w:r>
          </w:p>
          <w:p w14:paraId="35030645" w14:textId="77777777" w:rsidR="0006459A" w:rsidRDefault="00000000">
            <w:pPr>
              <w:pStyle w:val="PargrafodaLista"/>
              <w:widowControl w:val="0"/>
              <w:numPr>
                <w:ilvl w:val="0"/>
                <w:numId w:val="4"/>
              </w:numPr>
              <w:suppressAutoHyphens w:val="0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óximos passos.</w:t>
            </w:r>
          </w:p>
        </w:tc>
      </w:tr>
    </w:tbl>
    <w:p w14:paraId="35EED9F5" w14:textId="77777777" w:rsidR="0006459A" w:rsidRDefault="0006459A">
      <w:pPr>
        <w:pStyle w:val="LO-normal1"/>
        <w:spacing w:before="0" w:after="0" w:line="240" w:lineRule="auto"/>
        <w:rPr>
          <w:rFonts w:ascii="Times New Roman" w:eastAsia="Times New Roman" w:hAnsi="Times New Roman" w:cs="Times New Roman"/>
        </w:rPr>
      </w:pPr>
    </w:p>
    <w:p w14:paraId="272C6266" w14:textId="77777777" w:rsidR="0006459A" w:rsidRDefault="0006459A">
      <w:pPr>
        <w:pStyle w:val="LO-normal1"/>
        <w:spacing w:before="0" w:after="0" w:line="240" w:lineRule="auto"/>
        <w:rPr>
          <w:rFonts w:ascii="Times New Roman" w:eastAsia="Times New Roman" w:hAnsi="Times New Roman" w:cs="Times New Roman"/>
        </w:rPr>
      </w:pPr>
    </w:p>
    <w:p w14:paraId="6CC7A716" w14:textId="77777777" w:rsidR="0006459A" w:rsidRDefault="00000000">
      <w:pPr>
        <w:pStyle w:val="LO-normal1"/>
        <w:spacing w:before="0" w:after="0" w:line="240" w:lineRule="auto"/>
        <w:rPr>
          <w:rFonts w:ascii="Times New Roman" w:eastAsia="Times New Roman" w:hAnsi="Times New Roman" w:cs="Times New Roman"/>
          <w:shd w:val="clear" w:color="auto" w:fill="F2F2F2"/>
        </w:rPr>
      </w:pPr>
      <w:bookmarkStart w:id="3" w:name="_Toc218872905"/>
      <w:r>
        <w:rPr>
          <w:rStyle w:val="Ttulo2Char"/>
          <w:rFonts w:cs="Times New Roman"/>
        </w:rPr>
        <w:t>PALAVRAS-CHAVE</w:t>
      </w:r>
      <w:bookmarkEnd w:id="3"/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  <w:shd w:val="clear" w:color="auto" w:fill="F2F2F2"/>
        </w:rPr>
        <w:t>[3 a 5 palavras]</w:t>
      </w:r>
    </w:p>
    <w:p w14:paraId="4261F47F" w14:textId="77777777" w:rsidR="0006459A" w:rsidRDefault="0006459A">
      <w:pPr>
        <w:pStyle w:val="LO-normal1"/>
        <w:spacing w:before="0" w:after="0" w:line="240" w:lineRule="auto"/>
        <w:rPr>
          <w:rFonts w:ascii="Times New Roman" w:eastAsia="Times New Roman" w:hAnsi="Times New Roman" w:cs="Times New Roman"/>
          <w:shd w:val="clear" w:color="auto" w:fill="F2F2F2"/>
        </w:rPr>
      </w:pPr>
    </w:p>
    <w:p w14:paraId="42ED8F91" w14:textId="77777777" w:rsidR="0006459A" w:rsidRDefault="0006459A">
      <w:pPr>
        <w:pStyle w:val="LO-normal1"/>
        <w:spacing w:before="0" w:after="0" w:line="240" w:lineRule="auto"/>
        <w:rPr>
          <w:rFonts w:ascii="Times New Roman" w:eastAsia="Times New Roman" w:hAnsi="Times New Roman" w:cs="Times New Roman"/>
          <w:shd w:val="clear" w:color="auto" w:fill="F2F2F2"/>
        </w:rPr>
      </w:pPr>
    </w:p>
    <w:p w14:paraId="2EA988F1" w14:textId="77777777" w:rsidR="0006459A" w:rsidRDefault="0006459A">
      <w:pPr>
        <w:pStyle w:val="LO-normal1"/>
        <w:spacing w:before="0" w:after="0" w:line="240" w:lineRule="auto"/>
        <w:rPr>
          <w:rFonts w:ascii="Times New Roman" w:eastAsia="Times New Roman" w:hAnsi="Times New Roman" w:cs="Times New Roman"/>
          <w:shd w:val="clear" w:color="auto" w:fill="F2F2F2"/>
        </w:rPr>
      </w:pPr>
    </w:p>
    <w:p w14:paraId="3C79D6F8" w14:textId="77777777" w:rsidR="0006459A" w:rsidRDefault="0006459A">
      <w:pPr>
        <w:pStyle w:val="LO-normal1"/>
        <w:spacing w:before="0" w:after="0" w:line="240" w:lineRule="auto"/>
        <w:rPr>
          <w:rFonts w:ascii="Times New Roman" w:eastAsia="Times New Roman" w:hAnsi="Times New Roman" w:cs="Times New Roman"/>
          <w:shd w:val="clear" w:color="auto" w:fill="F2F2F2"/>
        </w:rPr>
      </w:pPr>
    </w:p>
    <w:p w14:paraId="2938BB1E" w14:textId="77777777" w:rsidR="0006459A" w:rsidRDefault="0006459A">
      <w:pPr>
        <w:pStyle w:val="Ttulo2"/>
        <w:spacing w:before="0" w:after="0"/>
        <w:rPr>
          <w:rFonts w:eastAsia="Times New Roman" w:cs="Times New Roman"/>
          <w:szCs w:val="24"/>
        </w:rPr>
      </w:pPr>
      <w:bookmarkStart w:id="4" w:name="_heading=h.30j0zll"/>
      <w:bookmarkEnd w:id="4"/>
    </w:p>
    <w:p w14:paraId="006F2B45" w14:textId="77777777" w:rsidR="0006459A" w:rsidRDefault="0006459A">
      <w:pPr>
        <w:pStyle w:val="LO-normal1"/>
        <w:rPr>
          <w:rFonts w:ascii="Times New Roman" w:eastAsia="Times New Roman" w:hAnsi="Times New Roman" w:cs="Times New Roman"/>
        </w:rPr>
      </w:pPr>
    </w:p>
    <w:p w14:paraId="43DBA07A" w14:textId="77777777" w:rsidR="0006459A" w:rsidRDefault="0006459A">
      <w:pPr>
        <w:pStyle w:val="LO-normal1"/>
        <w:rPr>
          <w:rFonts w:ascii="Times New Roman" w:eastAsia="Times New Roman" w:hAnsi="Times New Roman" w:cs="Times New Roman"/>
          <w:color w:val="000000"/>
        </w:rPr>
      </w:pPr>
    </w:p>
    <w:p w14:paraId="5BA83AD1" w14:textId="77777777" w:rsidR="0006459A" w:rsidRDefault="0006459A">
      <w:pPr>
        <w:pStyle w:val="LO-normal1"/>
        <w:rPr>
          <w:rFonts w:ascii="Times New Roman" w:eastAsia="Times New Roman" w:hAnsi="Times New Roman" w:cs="Times New Roman"/>
          <w:color w:val="000000"/>
        </w:rPr>
      </w:pPr>
    </w:p>
    <w:p w14:paraId="5FE548B4" w14:textId="77777777" w:rsidR="0006459A" w:rsidRDefault="0006459A">
      <w:pPr>
        <w:pStyle w:val="LO-normal1"/>
        <w:rPr>
          <w:rFonts w:ascii="Times New Roman" w:eastAsia="Times New Roman" w:hAnsi="Times New Roman" w:cs="Times New Roman"/>
          <w:color w:val="000000"/>
        </w:rPr>
      </w:pPr>
    </w:p>
    <w:p w14:paraId="7A2306FD" w14:textId="77777777" w:rsidR="0006459A" w:rsidRDefault="0006459A">
      <w:pPr>
        <w:pStyle w:val="LO-normal1"/>
        <w:rPr>
          <w:rFonts w:ascii="Times New Roman" w:eastAsia="Times New Roman" w:hAnsi="Times New Roman" w:cs="Times New Roman"/>
          <w:color w:val="000000"/>
        </w:rPr>
      </w:pPr>
    </w:p>
    <w:p w14:paraId="2CD023CE" w14:textId="77777777" w:rsidR="0006459A" w:rsidRDefault="0006459A">
      <w:pPr>
        <w:pStyle w:val="LO-normal1"/>
        <w:rPr>
          <w:rFonts w:ascii="Times New Roman" w:eastAsia="Times New Roman" w:hAnsi="Times New Roman" w:cs="Times New Roman"/>
          <w:color w:val="000000"/>
        </w:rPr>
      </w:pPr>
    </w:p>
    <w:p w14:paraId="47FA4E1B" w14:textId="77777777" w:rsidR="0006459A" w:rsidRDefault="0006459A">
      <w:pPr>
        <w:pStyle w:val="LO-normal1"/>
        <w:rPr>
          <w:rFonts w:ascii="Times New Roman" w:eastAsia="Times New Roman" w:hAnsi="Times New Roman" w:cs="Times New Roman"/>
          <w:color w:val="000000"/>
        </w:rPr>
        <w:sectPr w:rsidR="0006459A">
          <w:footerReference w:type="default" r:id="rId12"/>
          <w:pgSz w:w="11906" w:h="16838"/>
          <w:pgMar w:top="539" w:right="719" w:bottom="1988" w:left="1134" w:header="0" w:footer="218" w:gutter="0"/>
          <w:cols w:space="720"/>
          <w:formProt w:val="0"/>
          <w:docGrid w:linePitch="100"/>
        </w:sectPr>
      </w:pPr>
    </w:p>
    <w:p w14:paraId="68934B75" w14:textId="7D5394C3" w:rsidR="0006459A" w:rsidRDefault="00000000">
      <w:pPr>
        <w:pStyle w:val="Ttulo1"/>
        <w:rPr>
          <w:rFonts w:cs="Times New Roman"/>
        </w:rPr>
      </w:pPr>
      <w:bookmarkStart w:id="5" w:name="_Toc218872906"/>
      <w:r>
        <w:rPr>
          <w:rFonts w:cs="Times New Roman"/>
        </w:rPr>
        <w:lastRenderedPageBreak/>
        <w:t xml:space="preserve">2. DESCRIÇÃO </w:t>
      </w:r>
      <w:r w:rsidR="00D56E3A">
        <w:rPr>
          <w:rFonts w:cs="Times New Roman"/>
        </w:rPr>
        <w:t>DAS ENTREGAS</w:t>
      </w:r>
      <w:r w:rsidR="005861C4">
        <w:rPr>
          <w:rFonts w:cs="Times New Roman"/>
        </w:rPr>
        <w:t>, DAS ETAPAS</w:t>
      </w:r>
      <w:r w:rsidR="00D56E3A">
        <w:rPr>
          <w:rFonts w:cs="Times New Roman"/>
        </w:rPr>
        <w:t xml:space="preserve"> E</w:t>
      </w:r>
      <w:r>
        <w:rPr>
          <w:rFonts w:cs="Times New Roman"/>
        </w:rPr>
        <w:t xml:space="preserve"> DOS RESULTADOS</w:t>
      </w:r>
      <w:bookmarkEnd w:id="5"/>
      <w:r>
        <w:rPr>
          <w:rFonts w:cs="Times New Roman"/>
        </w:rPr>
        <w:t xml:space="preserve"> </w:t>
      </w:r>
    </w:p>
    <w:p w14:paraId="3510E7E8" w14:textId="77777777" w:rsidR="00D56E3A" w:rsidRDefault="00D56E3A" w:rsidP="00D56E3A">
      <w:pPr>
        <w:pStyle w:val="LO-normal1"/>
      </w:pPr>
    </w:p>
    <w:p w14:paraId="597D1DD7" w14:textId="03BC5FF8" w:rsidR="00D56E3A" w:rsidRDefault="00D56E3A" w:rsidP="00D56E3A">
      <w:pPr>
        <w:pStyle w:val="Ttulo2"/>
        <w:rPr>
          <w:rFonts w:cs="Times New Roman"/>
        </w:rPr>
      </w:pPr>
      <w:bookmarkStart w:id="6" w:name="_Toc218872907"/>
      <w:r>
        <w:rPr>
          <w:rFonts w:cs="Times New Roman"/>
        </w:rPr>
        <w:t>2.</w:t>
      </w:r>
      <w:r>
        <w:rPr>
          <w:rFonts w:cs="Times New Roman"/>
        </w:rPr>
        <w:t>1</w:t>
      </w:r>
      <w:r>
        <w:rPr>
          <w:rFonts w:cs="Times New Roman"/>
        </w:rPr>
        <w:t xml:space="preserve">. </w:t>
      </w:r>
      <w:r>
        <w:rPr>
          <w:rFonts w:cs="Times New Roman"/>
        </w:rPr>
        <w:t>ENTREGAS/SOLUÇÕES</w:t>
      </w:r>
      <w:bookmarkEnd w:id="6"/>
    </w:p>
    <w:p w14:paraId="431AC99A" w14:textId="77777777" w:rsidR="00D56E3A" w:rsidRPr="00D56E3A" w:rsidRDefault="00D56E3A" w:rsidP="00D56E3A">
      <w:pPr>
        <w:pStyle w:val="LO-normal1"/>
      </w:pPr>
    </w:p>
    <w:tbl>
      <w:tblPr>
        <w:tblStyle w:val="Tabelacomgrade"/>
        <w:tblW w:w="4814" w:type="pct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98"/>
        <w:gridCol w:w="4126"/>
        <w:gridCol w:w="2557"/>
        <w:gridCol w:w="2708"/>
        <w:gridCol w:w="2129"/>
      </w:tblGrid>
      <w:tr w:rsidR="00D56E3A" w14:paraId="735483E4" w14:textId="77777777" w:rsidTr="00D56E3A">
        <w:tc>
          <w:tcPr>
            <w:tcW w:w="2797" w:type="dxa"/>
            <w:shd w:val="clear" w:color="auto" w:fill="F2F2F2" w:themeFill="background1" w:themeFillShade="F2"/>
            <w:vAlign w:val="center"/>
          </w:tcPr>
          <w:p w14:paraId="2FEEB64B" w14:textId="77777777" w:rsidR="00D56E3A" w:rsidRDefault="00D56E3A" w:rsidP="008A3B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 da entrega</w:t>
            </w:r>
          </w:p>
        </w:tc>
        <w:tc>
          <w:tcPr>
            <w:tcW w:w="4126" w:type="dxa"/>
            <w:shd w:val="clear" w:color="auto" w:fill="F2F2F2" w:themeFill="background1" w:themeFillShade="F2"/>
            <w:vAlign w:val="center"/>
          </w:tcPr>
          <w:p w14:paraId="73D43861" w14:textId="77777777" w:rsidR="00D56E3A" w:rsidRDefault="00D56E3A" w:rsidP="008A3B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ção da entrega</w:t>
            </w:r>
          </w:p>
        </w:tc>
        <w:tc>
          <w:tcPr>
            <w:tcW w:w="2557" w:type="dxa"/>
            <w:shd w:val="clear" w:color="auto" w:fill="F2F2F2" w:themeFill="background1" w:themeFillShade="F2"/>
            <w:vAlign w:val="center"/>
          </w:tcPr>
          <w:p w14:paraId="2F83D8FA" w14:textId="77777777" w:rsidR="00D56E3A" w:rsidRDefault="00D56E3A" w:rsidP="008A3B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 da entrega</w:t>
            </w:r>
          </w:p>
        </w:tc>
        <w:tc>
          <w:tcPr>
            <w:tcW w:w="2708" w:type="dxa"/>
            <w:shd w:val="clear" w:color="auto" w:fill="F2F2F2" w:themeFill="background1" w:themeFillShade="F2"/>
            <w:vAlign w:val="center"/>
          </w:tcPr>
          <w:p w14:paraId="7027AC55" w14:textId="77777777" w:rsidR="00D56E3A" w:rsidRDefault="00D56E3A" w:rsidP="008A3B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apa(s) associada(s)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3D0B3DF4" w14:textId="77777777" w:rsidR="00D56E3A" w:rsidRDefault="00D56E3A" w:rsidP="008A3B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(MM/AAAA)</w:t>
            </w:r>
          </w:p>
        </w:tc>
      </w:tr>
      <w:tr w:rsidR="00D56E3A" w14:paraId="48F43F21" w14:textId="77777777" w:rsidTr="00D56E3A">
        <w:tc>
          <w:tcPr>
            <w:tcW w:w="2797" w:type="dxa"/>
            <w:vAlign w:val="center"/>
          </w:tcPr>
          <w:p w14:paraId="0C54C242" w14:textId="77777777" w:rsidR="00D56E3A" w:rsidRDefault="00D56E3A" w:rsidP="008A3BA8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(De acordo com Projeto aprovado na Funcap)</w:t>
            </w:r>
          </w:p>
        </w:tc>
        <w:tc>
          <w:tcPr>
            <w:tcW w:w="4126" w:type="dxa"/>
            <w:vAlign w:val="center"/>
          </w:tcPr>
          <w:p w14:paraId="2AAD1E31" w14:textId="77777777" w:rsidR="00D56E3A" w:rsidRDefault="00D56E3A" w:rsidP="008A3BA8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</w:tcPr>
          <w:p w14:paraId="4E6C0AD4" w14:textId="5C2714F3" w:rsidR="00D56E3A" w:rsidRDefault="00D56E3A" w:rsidP="008A3BA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AD02DF">
              <w:rPr>
                <w:rFonts w:ascii="Times New Roman" w:hAnsi="Times New Roman" w:cs="Times New Roman"/>
                <w:sz w:val="16"/>
                <w:szCs w:val="16"/>
              </w:rPr>
              <w:t xml:space="preserve">Em andamento; </w:t>
            </w:r>
            <w:r w:rsidR="00AA1A06">
              <w:rPr>
                <w:rFonts w:ascii="Times New Roman" w:hAnsi="Times New Roman" w:cs="Times New Roman"/>
                <w:sz w:val="16"/>
                <w:szCs w:val="16"/>
              </w:rPr>
              <w:t xml:space="preserve">protótipo desenvolvido, em validação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Pr="00AD02DF">
              <w:rPr>
                <w:rFonts w:ascii="Times New Roman" w:hAnsi="Times New Roman" w:cs="Times New Roman"/>
                <w:sz w:val="16"/>
                <w:szCs w:val="16"/>
              </w:rPr>
              <w:t>inalizada)</w:t>
            </w:r>
          </w:p>
        </w:tc>
        <w:tc>
          <w:tcPr>
            <w:tcW w:w="2708" w:type="dxa"/>
            <w:vAlign w:val="center"/>
          </w:tcPr>
          <w:p w14:paraId="21E8365E" w14:textId="77777777" w:rsidR="00D56E3A" w:rsidRDefault="00D56E3A" w:rsidP="008A3BA8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Align w:val="center"/>
          </w:tcPr>
          <w:p w14:paraId="647A7556" w14:textId="77777777" w:rsidR="00D56E3A" w:rsidRDefault="00D56E3A" w:rsidP="008A3BA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E3A" w14:paraId="7629AA75" w14:textId="77777777" w:rsidTr="00D56E3A">
        <w:tc>
          <w:tcPr>
            <w:tcW w:w="2797" w:type="dxa"/>
            <w:vAlign w:val="center"/>
          </w:tcPr>
          <w:p w14:paraId="5D26BB7D" w14:textId="77777777" w:rsidR="00D56E3A" w:rsidRDefault="00D56E3A" w:rsidP="008A3BA8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126" w:type="dxa"/>
            <w:vAlign w:val="center"/>
          </w:tcPr>
          <w:p w14:paraId="31F396D5" w14:textId="77777777" w:rsidR="00D56E3A" w:rsidRDefault="00D56E3A" w:rsidP="008A3B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</w:tcPr>
          <w:p w14:paraId="68EE3CD9" w14:textId="77777777" w:rsidR="00D56E3A" w:rsidRDefault="00D56E3A" w:rsidP="008A3BA8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vAlign w:val="center"/>
          </w:tcPr>
          <w:p w14:paraId="16A13803" w14:textId="77777777" w:rsidR="00D56E3A" w:rsidRDefault="00D56E3A" w:rsidP="008A3BA8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Align w:val="center"/>
          </w:tcPr>
          <w:p w14:paraId="41EE8323" w14:textId="77777777" w:rsidR="00D56E3A" w:rsidRDefault="00D56E3A" w:rsidP="008A3BA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E3A" w14:paraId="3FCB829C" w14:textId="77777777" w:rsidTr="00D56E3A">
        <w:tc>
          <w:tcPr>
            <w:tcW w:w="2797" w:type="dxa"/>
            <w:vAlign w:val="center"/>
          </w:tcPr>
          <w:p w14:paraId="377D350E" w14:textId="77777777" w:rsidR="00D56E3A" w:rsidRDefault="00D56E3A" w:rsidP="008A3BA8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4126" w:type="dxa"/>
            <w:vAlign w:val="center"/>
          </w:tcPr>
          <w:p w14:paraId="596918CD" w14:textId="77777777" w:rsidR="00D56E3A" w:rsidRDefault="00D56E3A" w:rsidP="008A3B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</w:tcPr>
          <w:p w14:paraId="2FE94B96" w14:textId="77777777" w:rsidR="00D56E3A" w:rsidRDefault="00D56E3A" w:rsidP="008A3BA8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vAlign w:val="center"/>
          </w:tcPr>
          <w:p w14:paraId="24058E8A" w14:textId="77777777" w:rsidR="00D56E3A" w:rsidRDefault="00D56E3A" w:rsidP="008A3BA8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Align w:val="center"/>
          </w:tcPr>
          <w:p w14:paraId="0439FDD5" w14:textId="77777777" w:rsidR="00D56E3A" w:rsidRDefault="00D56E3A" w:rsidP="008A3BA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E3A" w14:paraId="397C0206" w14:textId="77777777" w:rsidTr="00D56E3A">
        <w:tc>
          <w:tcPr>
            <w:tcW w:w="2797" w:type="dxa"/>
            <w:vAlign w:val="center"/>
          </w:tcPr>
          <w:p w14:paraId="7D5E7748" w14:textId="77777777" w:rsidR="00D56E3A" w:rsidRDefault="00D56E3A" w:rsidP="008A3BA8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.</w:t>
            </w:r>
          </w:p>
        </w:tc>
        <w:tc>
          <w:tcPr>
            <w:tcW w:w="4126" w:type="dxa"/>
            <w:vAlign w:val="center"/>
          </w:tcPr>
          <w:p w14:paraId="2C12F27A" w14:textId="77777777" w:rsidR="00D56E3A" w:rsidRDefault="00D56E3A" w:rsidP="008A3BA8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</w:tcPr>
          <w:p w14:paraId="6DED0CC2" w14:textId="77777777" w:rsidR="00D56E3A" w:rsidRDefault="00D56E3A" w:rsidP="008A3BA8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vAlign w:val="center"/>
          </w:tcPr>
          <w:p w14:paraId="3A0F5188" w14:textId="77777777" w:rsidR="00D56E3A" w:rsidRDefault="00D56E3A" w:rsidP="008A3BA8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Align w:val="center"/>
          </w:tcPr>
          <w:p w14:paraId="78B7AD30" w14:textId="77777777" w:rsidR="00D56E3A" w:rsidRDefault="00D56E3A" w:rsidP="008A3BA8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566761F" w14:textId="77777777" w:rsidR="00D56E3A" w:rsidRDefault="00D56E3A" w:rsidP="00D56E3A">
      <w:pPr>
        <w:pStyle w:val="LO-normal1"/>
        <w:spacing w:after="12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4317" w:type="dxa"/>
        <w:tblInd w:w="-5" w:type="dxa"/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14317"/>
      </w:tblGrid>
      <w:tr w:rsidR="00D56E3A" w14:paraId="5EC2E51B" w14:textId="77777777" w:rsidTr="008A3BA8">
        <w:tc>
          <w:tcPr>
            <w:tcW w:w="1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6A37" w14:textId="77777777" w:rsidR="00D56E3A" w:rsidRDefault="00D56E3A" w:rsidP="008A3BA8">
            <w:pPr>
              <w:pStyle w:val="LO-normal1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mentos esperados:</w:t>
            </w:r>
          </w:p>
          <w:p w14:paraId="57CD897C" w14:textId="77777777" w:rsidR="00D56E3A" w:rsidRDefault="00D56E3A" w:rsidP="008A3BA8">
            <w:pPr>
              <w:pStyle w:val="LO-normal1"/>
              <w:widowControl w:val="0"/>
              <w:numPr>
                <w:ilvl w:val="0"/>
                <w:numId w:val="1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 entregas são produtos intermediários e/ou finais que devem ser evidenciadas para os públicos de interesse do projeto e para Funcap.</w:t>
            </w:r>
          </w:p>
          <w:p w14:paraId="03203B28" w14:textId="77777777" w:rsidR="00D56E3A" w:rsidRDefault="00D56E3A" w:rsidP="008A3BA8">
            <w:pPr>
              <w:pStyle w:val="LO-normal1"/>
              <w:widowControl w:val="0"/>
              <w:numPr>
                <w:ilvl w:val="0"/>
                <w:numId w:val="1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lista traz um conjunto possível de entregas que devem ser descritas e atreladas às etapas do projeto para fins de acompanhamento do órgão público demandante e da Funcap. As entregas podem ser evidenciadas, por exemplo, da seguinte forma:</w:t>
            </w:r>
          </w:p>
          <w:p w14:paraId="068A3099" w14:textId="77777777" w:rsidR="00D56E3A" w:rsidRDefault="00D56E3A" w:rsidP="008A3BA8">
            <w:pPr>
              <w:pStyle w:val="LO-normal1"/>
              <w:widowControl w:val="0"/>
              <w:numPr>
                <w:ilvl w:val="1"/>
                <w:numId w:val="1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dutos físicos: fotos do produto (bens e/ou serviços) e/ou do processo inovador em desenvolvimento, vídeos de testes, vídeos do produto/processo em uso etc.;</w:t>
            </w:r>
          </w:p>
          <w:p w14:paraId="7E77007F" w14:textId="77777777" w:rsidR="00D56E3A" w:rsidRDefault="00D56E3A" w:rsidP="008A3BA8">
            <w:pPr>
              <w:pStyle w:val="LO-normal1"/>
              <w:widowControl w:val="0"/>
              <w:numPr>
                <w:ilvl w:val="1"/>
                <w:numId w:val="1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dutos tecnológicos: telas de sistema/plataformas/site, interfaces de aplicativos, ferramentas de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dashboard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pin-off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amp;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tartup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c.;</w:t>
            </w:r>
          </w:p>
          <w:p w14:paraId="365B11B4" w14:textId="77777777" w:rsidR="00D56E3A" w:rsidRDefault="00D56E3A" w:rsidP="008A3BA8">
            <w:pPr>
              <w:pStyle w:val="LO-normal1"/>
              <w:widowControl w:val="0"/>
              <w:numPr>
                <w:ilvl w:val="1"/>
                <w:numId w:val="1"/>
              </w:numPr>
              <w:spacing w:before="0" w:after="2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dução intelectual: relatórios, mapeamentos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roadmap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inventários, artigos, patentes, registros de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oftwar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editais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madas, etc.</w:t>
            </w:r>
            <w:proofErr w:type="gramEnd"/>
          </w:p>
        </w:tc>
      </w:tr>
    </w:tbl>
    <w:p w14:paraId="0BCD2E7D" w14:textId="77777777" w:rsidR="00D56E3A" w:rsidRPr="00D56E3A" w:rsidRDefault="00D56E3A" w:rsidP="00D56E3A">
      <w:pPr>
        <w:pStyle w:val="LO-normal1"/>
      </w:pPr>
    </w:p>
    <w:p w14:paraId="75C2A5B0" w14:textId="3735D93C" w:rsidR="00D56E3A" w:rsidRDefault="00D56E3A">
      <w:pPr>
        <w:pStyle w:val="LO-normal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27DB9C9A" w14:textId="77777777" w:rsidR="0006459A" w:rsidRDefault="0006459A">
      <w:pPr>
        <w:pStyle w:val="LO-normal1"/>
        <w:rPr>
          <w:rFonts w:ascii="Times New Roman" w:eastAsia="Times New Roman" w:hAnsi="Times New Roman" w:cs="Times New Roman"/>
          <w:color w:val="000000"/>
        </w:rPr>
      </w:pPr>
    </w:p>
    <w:p w14:paraId="475B3724" w14:textId="4AFA8567" w:rsidR="0006459A" w:rsidRDefault="00000000">
      <w:pPr>
        <w:pStyle w:val="Ttulo2"/>
        <w:rPr>
          <w:rFonts w:cs="Times New Roman"/>
        </w:rPr>
      </w:pPr>
      <w:bookmarkStart w:id="7" w:name="_Toc218872908"/>
      <w:r>
        <w:rPr>
          <w:rFonts w:cs="Times New Roman"/>
        </w:rPr>
        <w:t>2.</w:t>
      </w:r>
      <w:r w:rsidR="00D56E3A">
        <w:rPr>
          <w:rFonts w:cs="Times New Roman"/>
        </w:rPr>
        <w:t>2</w:t>
      </w:r>
      <w:r>
        <w:rPr>
          <w:rFonts w:cs="Times New Roman"/>
        </w:rPr>
        <w:t>. QUADRO RESUMO DA EXECUÇÃO DO CRONOGRAMA FÍSICO CONFORME PLANO DE TRABALHO</w:t>
      </w:r>
      <w:bookmarkEnd w:id="7"/>
      <w:r>
        <w:rPr>
          <w:rFonts w:cs="Times New Roman"/>
        </w:rPr>
        <w:t xml:space="preserve"> </w:t>
      </w:r>
    </w:p>
    <w:p w14:paraId="115F30A1" w14:textId="77777777" w:rsidR="0006459A" w:rsidRDefault="0006459A">
      <w:pPr>
        <w:pStyle w:val="LO-normal1"/>
        <w:rPr>
          <w:rFonts w:ascii="Times New Roman" w:eastAsia="Times New Roman" w:hAnsi="Times New Roman" w:cs="Times New Roman"/>
          <w:color w:val="000000"/>
        </w:rPr>
      </w:pPr>
    </w:p>
    <w:tbl>
      <w:tblPr>
        <w:tblW w:w="1389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93"/>
        <w:gridCol w:w="4111"/>
        <w:gridCol w:w="3402"/>
        <w:gridCol w:w="1842"/>
        <w:gridCol w:w="1844"/>
      </w:tblGrid>
      <w:tr w:rsidR="0006459A" w14:paraId="583EBF2A" w14:textId="77777777">
        <w:trPr>
          <w:cantSplit/>
          <w:trHeight w:val="702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0BD94E15" w14:textId="77777777" w:rsidR="0006459A" w:rsidRDefault="00000000">
            <w:pPr>
              <w:pStyle w:val="LO-normal1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apa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A953AF2" w14:textId="77777777" w:rsidR="0006459A" w:rsidRDefault="00000000">
            <w:pPr>
              <w:pStyle w:val="LO-normal1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ção da Etapa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A031C0C" w14:textId="77777777" w:rsidR="0006459A" w:rsidRDefault="00000000">
            <w:pPr>
              <w:pStyle w:val="LO-normal1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 Físico / Evidênci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457D2CD" w14:textId="77777777" w:rsidR="0006459A" w:rsidRDefault="00000000">
            <w:pPr>
              <w:pStyle w:val="LO-normal1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ecutado no Período</w:t>
            </w:r>
          </w:p>
        </w:tc>
      </w:tr>
      <w:tr w:rsidR="0006459A" w14:paraId="3A1DA362" w14:textId="77777777" w:rsidTr="005861C4">
        <w:trPr>
          <w:cantSplit/>
          <w:trHeight w:val="702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14:paraId="7A388D0A" w14:textId="77777777" w:rsidR="0006459A" w:rsidRDefault="0006459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14:paraId="6687B037" w14:textId="77777777" w:rsidR="0006459A" w:rsidRDefault="0006459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14:paraId="7E802A48" w14:textId="77777777" w:rsidR="0006459A" w:rsidRDefault="0006459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15E31979" w14:textId="77777777" w:rsidR="0006459A" w:rsidRDefault="00000000">
            <w:pPr>
              <w:pStyle w:val="LO-normal1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visto no Plano de Trabalho</w:t>
            </w:r>
          </w:p>
          <w:p w14:paraId="44550076" w14:textId="77777777" w:rsidR="0006459A" w:rsidRDefault="00000000">
            <w:pPr>
              <w:pStyle w:val="LO-normal1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0BFF8FFA" w14:textId="77777777" w:rsidR="0006459A" w:rsidRDefault="00000000">
            <w:pPr>
              <w:pStyle w:val="LO-normal1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lizado</w:t>
            </w:r>
          </w:p>
          <w:p w14:paraId="66432CE1" w14:textId="77777777" w:rsidR="0006459A" w:rsidRDefault="00000000">
            <w:pPr>
              <w:pStyle w:val="LO-normal1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%)</w:t>
            </w:r>
          </w:p>
        </w:tc>
      </w:tr>
      <w:tr w:rsidR="0006459A" w14:paraId="423888A5" w14:textId="77777777" w:rsidTr="005861C4">
        <w:trPr>
          <w:trHeight w:val="70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B2CE" w14:textId="77777777" w:rsidR="0006459A" w:rsidRDefault="00000000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[Nome da etapa 1]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5843" w14:textId="77777777" w:rsidR="0006459A" w:rsidRDefault="00000000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[Texto descrevendo a etapa 1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CA7E" w14:textId="77777777" w:rsidR="0006459A" w:rsidRDefault="00000000">
            <w:pPr>
              <w:pStyle w:val="LO-normal1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[Texto descrevendo o indicador físico 1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40E7" w14:textId="77777777" w:rsidR="0006459A" w:rsidRDefault="0006459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C4CB" w14:textId="77777777" w:rsidR="0006459A" w:rsidRDefault="0006459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459A" w14:paraId="5C59A6F0" w14:textId="77777777" w:rsidTr="005861C4">
        <w:trPr>
          <w:trHeight w:val="70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DF072C" w14:textId="77777777" w:rsidR="0006459A" w:rsidRDefault="00000000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[Nome da etapa 2]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22E5AC" w14:textId="77777777" w:rsidR="0006459A" w:rsidRDefault="00000000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[Texto descrevendo a etapa 2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D1C44A" w14:textId="77777777" w:rsidR="0006459A" w:rsidRDefault="00000000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[Texto descrevendo o indicador físico 2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640554" w14:textId="77777777" w:rsidR="0006459A" w:rsidRDefault="0006459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2D3511" w14:textId="77777777" w:rsidR="0006459A" w:rsidRDefault="0006459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459A" w14:paraId="0246D77C" w14:textId="77777777" w:rsidTr="005861C4">
        <w:trPr>
          <w:trHeight w:val="70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3640" w14:textId="77777777" w:rsidR="0006459A" w:rsidRDefault="00000000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[Nome da etapa 3]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3920" w14:textId="77777777" w:rsidR="0006459A" w:rsidRDefault="00000000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[Texto descrevendo a etapa 3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4E7B" w14:textId="77777777" w:rsidR="0006459A" w:rsidRDefault="00000000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[Texto descrevendo o indicador físico 3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6D98" w14:textId="77777777" w:rsidR="0006459A" w:rsidRDefault="0006459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40CC" w14:textId="77777777" w:rsidR="0006459A" w:rsidRDefault="0006459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459A" w14:paraId="10FE3AC4" w14:textId="77777777" w:rsidTr="005861C4">
        <w:trPr>
          <w:trHeight w:val="70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C56FCF" w14:textId="77777777" w:rsidR="0006459A" w:rsidRDefault="00000000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[Nome da etapa N]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5F4826" w14:textId="77777777" w:rsidR="0006459A" w:rsidRDefault="00000000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[Texto descrevendo a etapa N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5F8C15" w14:textId="77777777" w:rsidR="0006459A" w:rsidRDefault="00000000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[Texto descrevendo o indicador físico N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8DD6E6" w14:textId="77777777" w:rsidR="0006459A" w:rsidRDefault="0006459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7A0428" w14:textId="77777777" w:rsidR="0006459A" w:rsidRDefault="0006459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1E92208" w14:textId="77777777" w:rsidR="0006459A" w:rsidRDefault="0006459A"/>
    <w:tbl>
      <w:tblPr>
        <w:tblW w:w="13892" w:type="dxa"/>
        <w:tblInd w:w="-5" w:type="dxa"/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13892"/>
      </w:tblGrid>
      <w:tr w:rsidR="005861C4" w14:paraId="45E77949" w14:textId="77777777" w:rsidTr="005861C4"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0D69" w14:textId="77777777" w:rsidR="005861C4" w:rsidRDefault="005861C4" w:rsidP="005861C4">
            <w:pPr>
              <w:pStyle w:val="LO-normal1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861C4">
              <w:rPr>
                <w:rFonts w:ascii="Times New Roman" w:eastAsia="Times New Roman" w:hAnsi="Times New Roman" w:cs="Times New Roman"/>
                <w:b/>
              </w:rPr>
              <w:t>Observação</w:t>
            </w:r>
            <w:r w:rsidRPr="005861C4">
              <w:rPr>
                <w:rFonts w:ascii="Times New Roman" w:eastAsia="Times New Roman" w:hAnsi="Times New Roman" w:cs="Times New Roman"/>
                <w:b/>
              </w:rPr>
              <w:t>:</w:t>
            </w:r>
            <w:r w:rsidRPr="005861C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861C4">
              <w:rPr>
                <w:rFonts w:ascii="Times New Roman" w:eastAsia="Times New Roman" w:hAnsi="Times New Roman" w:cs="Times New Roman"/>
                <w:i/>
              </w:rPr>
              <w:t xml:space="preserve">caso a etapa esteja associada a uma </w:t>
            </w:r>
            <w:r w:rsidRPr="005861C4">
              <w:rPr>
                <w:rFonts w:ascii="Times New Roman" w:eastAsia="Times New Roman" w:hAnsi="Times New Roman" w:cs="Times New Roman"/>
                <w:i/>
              </w:rPr>
              <w:t xml:space="preserve">entrega concluída, </w:t>
            </w:r>
            <w:r w:rsidRPr="005861C4">
              <w:rPr>
                <w:rFonts w:ascii="Times New Roman" w:eastAsia="Times New Roman" w:hAnsi="Times New Roman" w:cs="Times New Roman"/>
                <w:b/>
                <w:bCs/>
                <w:i/>
              </w:rPr>
              <w:t>cada</w:t>
            </w:r>
            <w:r w:rsidRPr="005861C4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indicador físico/evidência deverá constar como anexo ao relatóri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</w:p>
          <w:p w14:paraId="104BC594" w14:textId="4A03903A" w:rsidR="005861C4" w:rsidRPr="005861C4" w:rsidRDefault="005861C4" w:rsidP="005861C4">
            <w:pPr>
              <w:pStyle w:val="LO-normal1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61AA39A0" w14:textId="77777777" w:rsidR="005861C4" w:rsidRDefault="005861C4" w:rsidP="005861C4"/>
    <w:p w14:paraId="63F573E7" w14:textId="4C1259DF" w:rsidR="005861C4" w:rsidRDefault="005861C4" w:rsidP="005861C4">
      <w:pPr>
        <w:tabs>
          <w:tab w:val="left" w:pos="3507"/>
        </w:tabs>
      </w:pPr>
      <w:r>
        <w:tab/>
      </w:r>
    </w:p>
    <w:p w14:paraId="04212894" w14:textId="13C9FA01" w:rsidR="005861C4" w:rsidRPr="005861C4" w:rsidRDefault="005861C4" w:rsidP="005861C4">
      <w:pPr>
        <w:tabs>
          <w:tab w:val="left" w:pos="3507"/>
        </w:tabs>
        <w:sectPr w:rsidR="005861C4" w:rsidRPr="005861C4">
          <w:footerReference w:type="default" r:id="rId13"/>
          <w:pgSz w:w="16838" w:h="11906" w:orient="landscape"/>
          <w:pgMar w:top="1134" w:right="539" w:bottom="1991" w:left="1418" w:header="0" w:footer="221" w:gutter="0"/>
          <w:cols w:space="720"/>
          <w:formProt w:val="0"/>
          <w:docGrid w:linePitch="100"/>
        </w:sectPr>
      </w:pPr>
      <w:r>
        <w:tab/>
      </w:r>
    </w:p>
    <w:p w14:paraId="071E7229" w14:textId="1D83EB41" w:rsidR="0006459A" w:rsidRDefault="00000000">
      <w:pPr>
        <w:pStyle w:val="Ttulo2"/>
        <w:rPr>
          <w:rFonts w:cs="Times New Roman"/>
        </w:rPr>
      </w:pPr>
      <w:bookmarkStart w:id="8" w:name="_Toc218872909"/>
      <w:r>
        <w:rPr>
          <w:rFonts w:cs="Times New Roman"/>
        </w:rPr>
        <w:lastRenderedPageBreak/>
        <w:t>2.</w:t>
      </w:r>
      <w:r w:rsidR="00D56E3A">
        <w:rPr>
          <w:rFonts w:cs="Times New Roman"/>
        </w:rPr>
        <w:t>3</w:t>
      </w:r>
      <w:r>
        <w:rPr>
          <w:rFonts w:cs="Times New Roman"/>
        </w:rPr>
        <w:t>. EXECUÇÃO DAS ETAPAS DO PROJETO – CONFORME PLANO DE TRABALHO</w:t>
      </w:r>
      <w:bookmarkEnd w:id="8"/>
    </w:p>
    <w:p w14:paraId="360E51CE" w14:textId="77777777" w:rsidR="0006459A" w:rsidRDefault="0006459A">
      <w:pPr>
        <w:pStyle w:val="LO-normal1"/>
        <w:rPr>
          <w:rFonts w:ascii="Times New Roman" w:eastAsia="Arial" w:hAnsi="Times New Roman" w:cs="Times New Roman"/>
          <w:sz w:val="16"/>
          <w:szCs w:val="16"/>
        </w:rPr>
      </w:pPr>
      <w:bookmarkStart w:id="9" w:name="_heading=h.1fob9te"/>
      <w:bookmarkEnd w:id="9"/>
    </w:p>
    <w:p w14:paraId="5E652D8A" w14:textId="77777777" w:rsidR="0006459A" w:rsidRDefault="00000000">
      <w:pPr>
        <w:pStyle w:val="LO-normal1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>Etapa</w:t>
      </w:r>
      <w:r>
        <w:rPr>
          <w:rFonts w:ascii="Times New Roman" w:eastAsia="Times New Roman" w:hAnsi="Times New Roman" w:cs="Times New Roman"/>
          <w:b/>
          <w:color w:val="000000"/>
        </w:rPr>
        <w:t xml:space="preserve"> 1: (Nome da </w:t>
      </w:r>
      <w:r>
        <w:rPr>
          <w:rFonts w:ascii="Times New Roman" w:eastAsia="Times New Roman" w:hAnsi="Times New Roman" w:cs="Times New Roman"/>
          <w:b/>
        </w:rPr>
        <w:t>etapa</w:t>
      </w:r>
      <w:r>
        <w:rPr>
          <w:rFonts w:ascii="Times New Roman" w:eastAsia="Times New Roman" w:hAnsi="Times New Roman" w:cs="Times New Roman"/>
          <w:b/>
          <w:color w:val="000000"/>
        </w:rPr>
        <w:t xml:space="preserve">) </w:t>
      </w:r>
    </w:p>
    <w:p w14:paraId="6A9101F0" w14:textId="77777777" w:rsidR="0006459A" w:rsidRDefault="0006459A">
      <w:pPr>
        <w:pStyle w:val="LO-normal1"/>
        <w:rPr>
          <w:rFonts w:ascii="Times New Roman" w:eastAsia="Arial" w:hAnsi="Times New Roman" w:cs="Times New Roman"/>
          <w:sz w:val="16"/>
          <w:szCs w:val="16"/>
        </w:rPr>
      </w:pPr>
    </w:p>
    <w:tbl>
      <w:tblPr>
        <w:tblW w:w="9628" w:type="dxa"/>
        <w:tblLayout w:type="fixed"/>
        <w:tblLook w:val="0400" w:firstRow="0" w:lastRow="0" w:firstColumn="0" w:lastColumn="0" w:noHBand="0" w:noVBand="1"/>
      </w:tblPr>
      <w:tblGrid>
        <w:gridCol w:w="1376"/>
        <w:gridCol w:w="1738"/>
        <w:gridCol w:w="1134"/>
        <w:gridCol w:w="1418"/>
        <w:gridCol w:w="1418"/>
        <w:gridCol w:w="1276"/>
        <w:gridCol w:w="1268"/>
      </w:tblGrid>
      <w:tr w:rsidR="0006459A" w14:paraId="23CA9486" w14:textId="77777777"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044939" w14:textId="77777777" w:rsidR="0006459A" w:rsidRDefault="00000000">
            <w:pPr>
              <w:pStyle w:val="LO-normal1"/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tapa 1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7A0545" w14:textId="77777777" w:rsidR="0006459A" w:rsidRDefault="00000000">
            <w:pPr>
              <w:pStyle w:val="LO-normal1"/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dicador físico / evidência da(s) entrega(s) associada(s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2901AE" w14:textId="77777777" w:rsidR="0006459A" w:rsidRDefault="00000000">
            <w:pPr>
              <w:pStyle w:val="LO-normal1"/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uração prevista no Plano de Trabalho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325357" w14:textId="77777777" w:rsidR="0006459A" w:rsidRDefault="00000000">
            <w:pPr>
              <w:pStyle w:val="LO-normal1"/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xecução (%)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B4165B" w14:textId="77777777" w:rsidR="0006459A" w:rsidRDefault="00000000">
            <w:pPr>
              <w:pStyle w:val="LO-normal1"/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uração efetiva da execução</w:t>
            </w:r>
          </w:p>
        </w:tc>
      </w:tr>
      <w:tr w:rsidR="0006459A" w14:paraId="39D5A239" w14:textId="77777777"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B0AF13" w14:textId="77777777" w:rsidR="0006459A" w:rsidRDefault="0006459A">
            <w:pPr>
              <w:pStyle w:val="LO-normal1"/>
              <w:widowControl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392FEF" w14:textId="77777777" w:rsidR="0006459A" w:rsidRDefault="0006459A">
            <w:pPr>
              <w:pStyle w:val="LO-normal1"/>
              <w:widowControl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F0E155" w14:textId="77777777" w:rsidR="0006459A" w:rsidRDefault="00000000">
            <w:pPr>
              <w:pStyle w:val="LO-normal1"/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ês/Ano inici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0136F3" w14:textId="77777777" w:rsidR="0006459A" w:rsidRDefault="00000000">
            <w:pPr>
              <w:pStyle w:val="LO-normal1"/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ês/Ano final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A5BD2D" w14:textId="77777777" w:rsidR="0006459A" w:rsidRDefault="0006459A">
            <w:pPr>
              <w:pStyle w:val="LO-normal1"/>
              <w:widowControl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574A53" w14:textId="77777777" w:rsidR="0006459A" w:rsidRDefault="00000000">
            <w:pPr>
              <w:pStyle w:val="LO-normal1"/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ês/Ano inicial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CB5055" w14:textId="77777777" w:rsidR="0006459A" w:rsidRDefault="00000000">
            <w:pPr>
              <w:pStyle w:val="LO-normal1"/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ês/Ano final</w:t>
            </w:r>
          </w:p>
        </w:tc>
      </w:tr>
      <w:tr w:rsidR="0006459A" w14:paraId="1A460247" w14:textId="77777777"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3A46" w14:textId="77777777" w:rsidR="0006459A" w:rsidRDefault="00000000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[Texto descrevendo a etapa]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179E8" w14:textId="77777777" w:rsidR="0006459A" w:rsidRDefault="00000000">
            <w:pPr>
              <w:pStyle w:val="LO-normal1"/>
              <w:widowControl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[Nome o indicador físico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7108" w14:textId="77777777" w:rsidR="0006459A" w:rsidRDefault="0006459A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F8C7" w14:textId="77777777" w:rsidR="0006459A" w:rsidRDefault="0006459A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EBEF6" w14:textId="77777777" w:rsidR="0006459A" w:rsidRDefault="00000000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[% executado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C6F2" w14:textId="77777777" w:rsidR="0006459A" w:rsidRDefault="0006459A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1B1D" w14:textId="77777777" w:rsidR="0006459A" w:rsidRDefault="0006459A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459A" w14:paraId="37BC77F0" w14:textId="77777777">
        <w:tc>
          <w:tcPr>
            <w:tcW w:w="9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D21000" w14:textId="02B02090" w:rsidR="0006459A" w:rsidRDefault="00000000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screva o desenvolvimento da etapa prevista no Plano de Trabalho, incluindo </w:t>
            </w:r>
            <w:r w:rsidR="00F57E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blema(s) abordado(s)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ntrega(s) associada(s) e eventuais impactos gerados. (máximo de 400 palavras)</w:t>
            </w:r>
          </w:p>
        </w:tc>
      </w:tr>
      <w:tr w:rsidR="0006459A" w14:paraId="30D7055C" w14:textId="77777777">
        <w:tc>
          <w:tcPr>
            <w:tcW w:w="9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04E8" w14:textId="77777777" w:rsidR="0006459A" w:rsidRDefault="0006459A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9932680" w14:textId="77777777" w:rsidR="0006459A" w:rsidRDefault="0006459A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D38DDC2" w14:textId="77777777" w:rsidR="0006459A" w:rsidRDefault="0006459A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9A02C7A" w14:textId="77777777" w:rsidR="0006459A" w:rsidRDefault="0006459A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459A" w14:paraId="388B9642" w14:textId="77777777">
        <w:tc>
          <w:tcPr>
            <w:tcW w:w="9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3F56760" w14:textId="1BD2F6AE" w:rsidR="0006459A" w:rsidRDefault="00000000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mente o(s) resultado(s) </w:t>
            </w:r>
            <w:r w:rsidR="00F57E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m termos de resolução de problema(s) do órgão demandante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(em caso de entrega concluída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o indicador físico</w:t>
            </w:r>
            <w:r w:rsidR="00F57EAA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/evidênci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 deverá constar como anexo ao relatório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06459A" w14:paraId="561FB839" w14:textId="77777777">
        <w:tc>
          <w:tcPr>
            <w:tcW w:w="9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2749" w14:textId="77777777" w:rsidR="0006459A" w:rsidRDefault="0006459A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CBFF609" w14:textId="77777777" w:rsidR="0006459A" w:rsidRDefault="0006459A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B4E7AEE" w14:textId="77777777" w:rsidR="0006459A" w:rsidRDefault="0006459A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CCED71F" w14:textId="77777777" w:rsidR="0006459A" w:rsidRDefault="0006459A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459A" w14:paraId="6F64E534" w14:textId="77777777">
        <w:tc>
          <w:tcPr>
            <w:tcW w:w="9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EB3535" w14:textId="77777777" w:rsidR="0006459A" w:rsidRDefault="00000000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ustifique o eventual atraso, alteração, não cumprimento ou adiantamento da execução da etapa, em relação à previsão inicial. Quando for o caso, indique as ações corretivas tomadas ou a serem tomadas.</w:t>
            </w:r>
          </w:p>
        </w:tc>
      </w:tr>
      <w:tr w:rsidR="0006459A" w14:paraId="3F1472FC" w14:textId="77777777">
        <w:tc>
          <w:tcPr>
            <w:tcW w:w="9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E984" w14:textId="77777777" w:rsidR="0006459A" w:rsidRDefault="0006459A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340168A" w14:textId="77777777" w:rsidR="0006459A" w:rsidRDefault="0006459A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CAD7EB4" w14:textId="77777777" w:rsidR="0006459A" w:rsidRDefault="0006459A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6E29FAD" w14:textId="77777777" w:rsidR="0006459A" w:rsidRDefault="0006459A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0E8BFDCC" w14:textId="77777777" w:rsidR="0006459A" w:rsidRDefault="0006459A">
      <w:pPr>
        <w:pStyle w:val="LO-normal1"/>
        <w:rPr>
          <w:rFonts w:ascii="Times New Roman" w:eastAsia="Times New Roman" w:hAnsi="Times New Roman" w:cs="Times New Roman"/>
          <w:b/>
        </w:rPr>
      </w:pPr>
    </w:p>
    <w:p w14:paraId="2B944331" w14:textId="77777777" w:rsidR="0006459A" w:rsidRDefault="00000000">
      <w:pPr>
        <w:pStyle w:val="LO-normal1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>Etapa</w:t>
      </w:r>
      <w:r>
        <w:rPr>
          <w:rFonts w:ascii="Times New Roman" w:eastAsia="Times New Roman" w:hAnsi="Times New Roman" w:cs="Times New Roman"/>
          <w:b/>
          <w:color w:val="000000"/>
        </w:rPr>
        <w:t xml:space="preserve"> 2: (Nome da </w:t>
      </w:r>
      <w:r>
        <w:rPr>
          <w:rFonts w:ascii="Times New Roman" w:eastAsia="Times New Roman" w:hAnsi="Times New Roman" w:cs="Times New Roman"/>
          <w:b/>
        </w:rPr>
        <w:t>etapa</w:t>
      </w:r>
      <w:r>
        <w:rPr>
          <w:rFonts w:ascii="Times New Roman" w:eastAsia="Times New Roman" w:hAnsi="Times New Roman" w:cs="Times New Roman"/>
          <w:b/>
          <w:color w:val="000000"/>
        </w:rPr>
        <w:t xml:space="preserve">) </w:t>
      </w:r>
    </w:p>
    <w:p w14:paraId="71E27E99" w14:textId="77777777" w:rsidR="0006459A" w:rsidRDefault="0006459A">
      <w:pPr>
        <w:pStyle w:val="LO-normal1"/>
        <w:rPr>
          <w:rFonts w:ascii="Times New Roman" w:eastAsia="Arial" w:hAnsi="Times New Roman" w:cs="Times New Roman"/>
          <w:sz w:val="16"/>
          <w:szCs w:val="16"/>
        </w:rPr>
      </w:pPr>
    </w:p>
    <w:tbl>
      <w:tblPr>
        <w:tblW w:w="9628" w:type="dxa"/>
        <w:tblLayout w:type="fixed"/>
        <w:tblLook w:val="0400" w:firstRow="0" w:lastRow="0" w:firstColumn="0" w:lastColumn="0" w:noHBand="0" w:noVBand="1"/>
      </w:tblPr>
      <w:tblGrid>
        <w:gridCol w:w="1376"/>
        <w:gridCol w:w="1738"/>
        <w:gridCol w:w="1134"/>
        <w:gridCol w:w="1418"/>
        <w:gridCol w:w="1418"/>
        <w:gridCol w:w="1276"/>
        <w:gridCol w:w="1268"/>
      </w:tblGrid>
      <w:tr w:rsidR="00F57EAA" w14:paraId="40884586" w14:textId="77777777" w:rsidTr="008A3BA8"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EBFF1B" w14:textId="19199F1F" w:rsidR="00F57EAA" w:rsidRDefault="00F57EAA" w:rsidP="008A3BA8">
            <w:pPr>
              <w:pStyle w:val="LO-normal1"/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tap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A6722C" w14:textId="77777777" w:rsidR="00F57EAA" w:rsidRDefault="00F57EAA" w:rsidP="008A3BA8">
            <w:pPr>
              <w:pStyle w:val="LO-normal1"/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dicador físico / evidência da(s) entrega(s) associada(s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76C0C7" w14:textId="77777777" w:rsidR="00F57EAA" w:rsidRDefault="00F57EAA" w:rsidP="008A3BA8">
            <w:pPr>
              <w:pStyle w:val="LO-normal1"/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uração prevista no Plano de Trabalho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CE4E04" w14:textId="77777777" w:rsidR="00F57EAA" w:rsidRDefault="00F57EAA" w:rsidP="008A3BA8">
            <w:pPr>
              <w:pStyle w:val="LO-normal1"/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xecução (%)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939A03" w14:textId="77777777" w:rsidR="00F57EAA" w:rsidRDefault="00F57EAA" w:rsidP="008A3BA8">
            <w:pPr>
              <w:pStyle w:val="LO-normal1"/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uração efetiva da execução</w:t>
            </w:r>
          </w:p>
        </w:tc>
      </w:tr>
      <w:tr w:rsidR="00F57EAA" w14:paraId="0B802651" w14:textId="77777777" w:rsidTr="008A3BA8"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DFF6C1" w14:textId="77777777" w:rsidR="00F57EAA" w:rsidRDefault="00F57EAA" w:rsidP="008A3BA8">
            <w:pPr>
              <w:pStyle w:val="LO-normal1"/>
              <w:widowControl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0A121F" w14:textId="77777777" w:rsidR="00F57EAA" w:rsidRDefault="00F57EAA" w:rsidP="008A3BA8">
            <w:pPr>
              <w:pStyle w:val="LO-normal1"/>
              <w:widowControl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65F818" w14:textId="77777777" w:rsidR="00F57EAA" w:rsidRDefault="00F57EAA" w:rsidP="008A3BA8">
            <w:pPr>
              <w:pStyle w:val="LO-normal1"/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ês/Ano inici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EB797A" w14:textId="77777777" w:rsidR="00F57EAA" w:rsidRDefault="00F57EAA" w:rsidP="008A3BA8">
            <w:pPr>
              <w:pStyle w:val="LO-normal1"/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ês/Ano final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9FFF1C" w14:textId="77777777" w:rsidR="00F57EAA" w:rsidRDefault="00F57EAA" w:rsidP="008A3BA8">
            <w:pPr>
              <w:pStyle w:val="LO-normal1"/>
              <w:widowControl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0A9B14" w14:textId="77777777" w:rsidR="00F57EAA" w:rsidRDefault="00F57EAA" w:rsidP="008A3BA8">
            <w:pPr>
              <w:pStyle w:val="LO-normal1"/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ês/Ano inicial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EC3A2A" w14:textId="77777777" w:rsidR="00F57EAA" w:rsidRDefault="00F57EAA" w:rsidP="008A3BA8">
            <w:pPr>
              <w:pStyle w:val="LO-normal1"/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ês/Ano final</w:t>
            </w:r>
          </w:p>
        </w:tc>
      </w:tr>
      <w:tr w:rsidR="00F57EAA" w14:paraId="38DEC0A3" w14:textId="77777777" w:rsidTr="008A3BA8"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A8B9" w14:textId="77777777" w:rsidR="00F57EAA" w:rsidRDefault="00F57EAA" w:rsidP="008A3BA8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[Texto descrevendo a etapa]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9CFF" w14:textId="77777777" w:rsidR="00F57EAA" w:rsidRDefault="00F57EAA" w:rsidP="008A3BA8">
            <w:pPr>
              <w:pStyle w:val="LO-normal1"/>
              <w:widowControl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[Nome o indicador físico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A9AB" w14:textId="77777777" w:rsidR="00F57EAA" w:rsidRDefault="00F57EAA" w:rsidP="008A3BA8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E675" w14:textId="77777777" w:rsidR="00F57EAA" w:rsidRDefault="00F57EAA" w:rsidP="008A3BA8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8C82F" w14:textId="77777777" w:rsidR="00F57EAA" w:rsidRDefault="00F57EAA" w:rsidP="008A3BA8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[% executado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76F5" w14:textId="77777777" w:rsidR="00F57EAA" w:rsidRDefault="00F57EAA" w:rsidP="008A3BA8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8493" w14:textId="77777777" w:rsidR="00F57EAA" w:rsidRDefault="00F57EAA" w:rsidP="008A3BA8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57EAA" w14:paraId="59D7009F" w14:textId="77777777" w:rsidTr="008A3BA8">
        <w:tc>
          <w:tcPr>
            <w:tcW w:w="9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49100C2" w14:textId="77777777" w:rsidR="00F57EAA" w:rsidRDefault="00F57EAA" w:rsidP="008A3BA8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screva o desenvolvimento da etapa prevista no Plano de Trabalho, incluindo problema(s) abordado(s), entrega(s) associada(s) e eventuais impactos gerados. (máximo de 400 palavras)</w:t>
            </w:r>
          </w:p>
        </w:tc>
      </w:tr>
      <w:tr w:rsidR="00F57EAA" w14:paraId="332F0BA4" w14:textId="77777777" w:rsidTr="008A3BA8">
        <w:tc>
          <w:tcPr>
            <w:tcW w:w="9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AE0D" w14:textId="77777777" w:rsidR="00F57EAA" w:rsidRDefault="00F57EAA" w:rsidP="008A3BA8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E04FDD8" w14:textId="77777777" w:rsidR="00F57EAA" w:rsidRDefault="00F57EAA" w:rsidP="008A3BA8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08B0823" w14:textId="77777777" w:rsidR="00F57EAA" w:rsidRDefault="00F57EAA" w:rsidP="008A3BA8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0C3D0D3" w14:textId="77777777" w:rsidR="00F57EAA" w:rsidRDefault="00F57EAA" w:rsidP="008A3BA8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57EAA" w14:paraId="22969D37" w14:textId="77777777" w:rsidTr="008A3BA8">
        <w:tc>
          <w:tcPr>
            <w:tcW w:w="9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DE5604" w14:textId="77777777" w:rsidR="00F57EAA" w:rsidRDefault="00F57EAA" w:rsidP="008A3BA8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mente o(s) resultado(s) em termos de resolução de problema(s) do órgão demandante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(em caso de entrega concluída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o indicador físico/evidência deverá constar como anexo ao relatório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F57EAA" w14:paraId="4DFD2096" w14:textId="77777777" w:rsidTr="008A3BA8">
        <w:tc>
          <w:tcPr>
            <w:tcW w:w="9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FE95" w14:textId="77777777" w:rsidR="00F57EAA" w:rsidRDefault="00F57EAA" w:rsidP="008A3BA8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B484511" w14:textId="77777777" w:rsidR="00F57EAA" w:rsidRDefault="00F57EAA" w:rsidP="008A3BA8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E8E53B9" w14:textId="77777777" w:rsidR="00F57EAA" w:rsidRDefault="00F57EAA" w:rsidP="008A3BA8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52EC309" w14:textId="77777777" w:rsidR="00F57EAA" w:rsidRDefault="00F57EAA" w:rsidP="008A3BA8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57EAA" w14:paraId="3360400F" w14:textId="77777777" w:rsidTr="008A3BA8">
        <w:tc>
          <w:tcPr>
            <w:tcW w:w="9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D7FF0D" w14:textId="77777777" w:rsidR="00F57EAA" w:rsidRDefault="00F57EAA" w:rsidP="008A3BA8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ustifique o eventual atraso, alteração, não cumprimento ou adiantamento da execução da etapa, em relação à previsão inicial. Quando for o caso, indique as ações corretivas tomadas ou a serem tomadas.</w:t>
            </w:r>
          </w:p>
        </w:tc>
      </w:tr>
      <w:tr w:rsidR="00F57EAA" w14:paraId="4AB378E2" w14:textId="77777777" w:rsidTr="008A3BA8">
        <w:tc>
          <w:tcPr>
            <w:tcW w:w="9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4AFC" w14:textId="77777777" w:rsidR="00F57EAA" w:rsidRDefault="00F57EAA" w:rsidP="008A3BA8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0F74D42" w14:textId="77777777" w:rsidR="00F57EAA" w:rsidRDefault="00F57EAA" w:rsidP="008A3BA8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A5BC128" w14:textId="77777777" w:rsidR="00F57EAA" w:rsidRDefault="00F57EAA" w:rsidP="008A3BA8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0DEFC0" w14:textId="77777777" w:rsidR="00F57EAA" w:rsidRDefault="00F57EAA" w:rsidP="008A3BA8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3FF237AC" w14:textId="77777777" w:rsidR="0006459A" w:rsidRDefault="0006459A">
      <w:pPr>
        <w:pStyle w:val="LO-normal1"/>
        <w:rPr>
          <w:rFonts w:ascii="Times New Roman" w:eastAsia="Times New Roman" w:hAnsi="Times New Roman" w:cs="Times New Roman"/>
          <w:b/>
        </w:rPr>
      </w:pPr>
    </w:p>
    <w:p w14:paraId="4A4E9A93" w14:textId="77777777" w:rsidR="0006459A" w:rsidRDefault="00000000">
      <w:pPr>
        <w:pStyle w:val="LO-normal1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>Etapa</w:t>
      </w:r>
      <w:r>
        <w:rPr>
          <w:rFonts w:ascii="Times New Roman" w:eastAsia="Times New Roman" w:hAnsi="Times New Roman" w:cs="Times New Roman"/>
          <w:b/>
          <w:color w:val="000000"/>
        </w:rPr>
        <w:t xml:space="preserve"> N: (Nome da </w:t>
      </w:r>
      <w:r>
        <w:rPr>
          <w:rFonts w:ascii="Times New Roman" w:eastAsia="Times New Roman" w:hAnsi="Times New Roman" w:cs="Times New Roman"/>
          <w:b/>
        </w:rPr>
        <w:t>etapa</w:t>
      </w:r>
      <w:r>
        <w:rPr>
          <w:rFonts w:ascii="Times New Roman" w:eastAsia="Times New Roman" w:hAnsi="Times New Roman" w:cs="Times New Roman"/>
          <w:b/>
          <w:color w:val="000000"/>
        </w:rPr>
        <w:t xml:space="preserve">) </w:t>
      </w:r>
    </w:p>
    <w:p w14:paraId="448CD21E" w14:textId="77777777" w:rsidR="0006459A" w:rsidRDefault="0006459A">
      <w:pPr>
        <w:pStyle w:val="LO-normal1"/>
        <w:rPr>
          <w:rFonts w:ascii="Times New Roman" w:eastAsia="Arial" w:hAnsi="Times New Roman" w:cs="Times New Roman"/>
          <w:sz w:val="16"/>
          <w:szCs w:val="16"/>
        </w:rPr>
      </w:pPr>
    </w:p>
    <w:tbl>
      <w:tblPr>
        <w:tblW w:w="9628" w:type="dxa"/>
        <w:tblLayout w:type="fixed"/>
        <w:tblLook w:val="0400" w:firstRow="0" w:lastRow="0" w:firstColumn="0" w:lastColumn="0" w:noHBand="0" w:noVBand="1"/>
      </w:tblPr>
      <w:tblGrid>
        <w:gridCol w:w="1376"/>
        <w:gridCol w:w="1738"/>
        <w:gridCol w:w="1134"/>
        <w:gridCol w:w="1418"/>
        <w:gridCol w:w="1418"/>
        <w:gridCol w:w="1276"/>
        <w:gridCol w:w="1268"/>
      </w:tblGrid>
      <w:tr w:rsidR="00F57EAA" w14:paraId="3A9F5155" w14:textId="77777777" w:rsidTr="008A3BA8"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FA2B7A" w14:textId="4A0C53C8" w:rsidR="00F57EAA" w:rsidRDefault="00F57EAA" w:rsidP="008A3BA8">
            <w:pPr>
              <w:pStyle w:val="LO-normal1"/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10" w:name="_heading=h.3znysh7"/>
            <w:bookmarkEnd w:id="10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tap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62982C" w14:textId="77777777" w:rsidR="00F57EAA" w:rsidRDefault="00F57EAA" w:rsidP="008A3BA8">
            <w:pPr>
              <w:pStyle w:val="LO-normal1"/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dicador físico / evidência da(s) entrega(s) associada(s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74BA4F" w14:textId="77777777" w:rsidR="00F57EAA" w:rsidRDefault="00F57EAA" w:rsidP="008A3BA8">
            <w:pPr>
              <w:pStyle w:val="LO-normal1"/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uração prevista no Plano de Trabalho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1C38DF" w14:textId="77777777" w:rsidR="00F57EAA" w:rsidRDefault="00F57EAA" w:rsidP="008A3BA8">
            <w:pPr>
              <w:pStyle w:val="LO-normal1"/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xecução (%)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BEAA7C" w14:textId="77777777" w:rsidR="00F57EAA" w:rsidRDefault="00F57EAA" w:rsidP="008A3BA8">
            <w:pPr>
              <w:pStyle w:val="LO-normal1"/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uração efetiva da execução</w:t>
            </w:r>
          </w:p>
        </w:tc>
      </w:tr>
      <w:tr w:rsidR="00F57EAA" w14:paraId="4E73B9A5" w14:textId="77777777" w:rsidTr="008A3BA8"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FFEE24" w14:textId="77777777" w:rsidR="00F57EAA" w:rsidRDefault="00F57EAA" w:rsidP="008A3BA8">
            <w:pPr>
              <w:pStyle w:val="LO-normal1"/>
              <w:widowControl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5FA0C3" w14:textId="77777777" w:rsidR="00F57EAA" w:rsidRDefault="00F57EAA" w:rsidP="008A3BA8">
            <w:pPr>
              <w:pStyle w:val="LO-normal1"/>
              <w:widowControl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A72FD5" w14:textId="77777777" w:rsidR="00F57EAA" w:rsidRDefault="00F57EAA" w:rsidP="008A3BA8">
            <w:pPr>
              <w:pStyle w:val="LO-normal1"/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ês/Ano inici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E2D3CD" w14:textId="77777777" w:rsidR="00F57EAA" w:rsidRDefault="00F57EAA" w:rsidP="008A3BA8">
            <w:pPr>
              <w:pStyle w:val="LO-normal1"/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ês/Ano final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E415A5" w14:textId="77777777" w:rsidR="00F57EAA" w:rsidRDefault="00F57EAA" w:rsidP="008A3BA8">
            <w:pPr>
              <w:pStyle w:val="LO-normal1"/>
              <w:widowControl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1F414B" w14:textId="77777777" w:rsidR="00F57EAA" w:rsidRDefault="00F57EAA" w:rsidP="008A3BA8">
            <w:pPr>
              <w:pStyle w:val="LO-normal1"/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ês/Ano inicial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18B8BC" w14:textId="77777777" w:rsidR="00F57EAA" w:rsidRDefault="00F57EAA" w:rsidP="008A3BA8">
            <w:pPr>
              <w:pStyle w:val="LO-normal1"/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ês/Ano final</w:t>
            </w:r>
          </w:p>
        </w:tc>
      </w:tr>
      <w:tr w:rsidR="00F57EAA" w14:paraId="26C8D8E5" w14:textId="77777777" w:rsidTr="008A3BA8"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D55E" w14:textId="77777777" w:rsidR="00F57EAA" w:rsidRDefault="00F57EAA" w:rsidP="008A3BA8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[Texto descrevendo a etapa]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75C9B" w14:textId="77777777" w:rsidR="00F57EAA" w:rsidRDefault="00F57EAA" w:rsidP="008A3BA8">
            <w:pPr>
              <w:pStyle w:val="LO-normal1"/>
              <w:widowControl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[Nome o indicador físico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5789" w14:textId="77777777" w:rsidR="00F57EAA" w:rsidRDefault="00F57EAA" w:rsidP="008A3BA8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0992" w14:textId="77777777" w:rsidR="00F57EAA" w:rsidRDefault="00F57EAA" w:rsidP="008A3BA8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307F9" w14:textId="77777777" w:rsidR="00F57EAA" w:rsidRDefault="00F57EAA" w:rsidP="008A3BA8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[% executado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9E72" w14:textId="77777777" w:rsidR="00F57EAA" w:rsidRDefault="00F57EAA" w:rsidP="008A3BA8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3DB9" w14:textId="77777777" w:rsidR="00F57EAA" w:rsidRDefault="00F57EAA" w:rsidP="008A3BA8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57EAA" w14:paraId="5D1E4E33" w14:textId="77777777" w:rsidTr="008A3BA8">
        <w:tc>
          <w:tcPr>
            <w:tcW w:w="9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35983F" w14:textId="77777777" w:rsidR="00F57EAA" w:rsidRDefault="00F57EAA" w:rsidP="008A3BA8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screva o desenvolvimento da etapa prevista no Plano de Trabalho, incluindo problema(s) abordado(s), entrega(s) associada(s) e eventuais impactos gerados. (máximo de 400 palavras)</w:t>
            </w:r>
          </w:p>
        </w:tc>
      </w:tr>
      <w:tr w:rsidR="00F57EAA" w14:paraId="31CCF5ED" w14:textId="77777777" w:rsidTr="008A3BA8">
        <w:tc>
          <w:tcPr>
            <w:tcW w:w="9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E5E6" w14:textId="77777777" w:rsidR="00F57EAA" w:rsidRDefault="00F57EAA" w:rsidP="008A3BA8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D42A490" w14:textId="77777777" w:rsidR="00F57EAA" w:rsidRDefault="00F57EAA" w:rsidP="008A3BA8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AFF377" w14:textId="77777777" w:rsidR="00F57EAA" w:rsidRDefault="00F57EAA" w:rsidP="008A3BA8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91BFD30" w14:textId="77777777" w:rsidR="00F57EAA" w:rsidRDefault="00F57EAA" w:rsidP="008A3BA8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57EAA" w14:paraId="5E1EDD37" w14:textId="77777777" w:rsidTr="008A3BA8">
        <w:tc>
          <w:tcPr>
            <w:tcW w:w="9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03569F" w14:textId="77777777" w:rsidR="00F57EAA" w:rsidRDefault="00F57EAA" w:rsidP="008A3BA8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mente o(s) resultado(s) em termos de resolução de problema(s) do órgão demandante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(em caso de entrega concluída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o indicador físico/evidência deverá constar como anexo ao relatório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F57EAA" w14:paraId="24FAFC8A" w14:textId="77777777" w:rsidTr="008A3BA8">
        <w:tc>
          <w:tcPr>
            <w:tcW w:w="9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5D72" w14:textId="77777777" w:rsidR="00F57EAA" w:rsidRDefault="00F57EAA" w:rsidP="008A3BA8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22CFC8" w14:textId="77777777" w:rsidR="00F57EAA" w:rsidRDefault="00F57EAA" w:rsidP="008A3BA8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389FEAD" w14:textId="77777777" w:rsidR="00F57EAA" w:rsidRDefault="00F57EAA" w:rsidP="008A3BA8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FFC1694" w14:textId="77777777" w:rsidR="00F57EAA" w:rsidRDefault="00F57EAA" w:rsidP="008A3BA8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57EAA" w14:paraId="486C55CD" w14:textId="77777777" w:rsidTr="008A3BA8">
        <w:tc>
          <w:tcPr>
            <w:tcW w:w="9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BB70CA1" w14:textId="77777777" w:rsidR="00F57EAA" w:rsidRDefault="00F57EAA" w:rsidP="008A3BA8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ustifique o eventual atraso, alteração, não cumprimento ou adiantamento da execução da etapa, em relação à previsão inicial. Quando for o caso, indique as ações corretivas tomadas ou a serem tomadas.</w:t>
            </w:r>
          </w:p>
        </w:tc>
      </w:tr>
      <w:tr w:rsidR="00F57EAA" w14:paraId="7F59BC6C" w14:textId="77777777" w:rsidTr="008A3BA8">
        <w:tc>
          <w:tcPr>
            <w:tcW w:w="9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8717" w14:textId="77777777" w:rsidR="00F57EAA" w:rsidRDefault="00F57EAA" w:rsidP="008A3BA8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75F7398" w14:textId="77777777" w:rsidR="00F57EAA" w:rsidRDefault="00F57EAA" w:rsidP="008A3BA8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E259D2" w14:textId="77777777" w:rsidR="00F57EAA" w:rsidRDefault="00F57EAA" w:rsidP="008A3BA8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D9CB1B1" w14:textId="77777777" w:rsidR="00F57EAA" w:rsidRDefault="00F57EAA" w:rsidP="008A3BA8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9E5C751" w14:textId="77777777" w:rsidR="0006459A" w:rsidRDefault="0006459A">
      <w:pPr>
        <w:pStyle w:val="Ttulo1"/>
        <w:spacing w:before="0" w:after="0"/>
        <w:rPr>
          <w:rFonts w:eastAsia="Times New Roman" w:cs="Times New Roman"/>
          <w:sz w:val="24"/>
          <w:szCs w:val="24"/>
        </w:rPr>
      </w:pPr>
    </w:p>
    <w:p w14:paraId="6F1C2FB0" w14:textId="77777777" w:rsidR="0006459A" w:rsidRDefault="0006459A">
      <w:pPr>
        <w:pStyle w:val="Ttulo1"/>
        <w:spacing w:before="0" w:after="0"/>
        <w:rPr>
          <w:rFonts w:eastAsia="Times New Roman" w:cs="Times New Roman"/>
          <w:sz w:val="24"/>
          <w:szCs w:val="24"/>
        </w:rPr>
      </w:pPr>
    </w:p>
    <w:p w14:paraId="65AAEA3D" w14:textId="4A1DA646" w:rsidR="00D56E3A" w:rsidRDefault="00000000" w:rsidP="00D56E3A">
      <w:pPr>
        <w:pStyle w:val="Ttulo1"/>
        <w:rPr>
          <w:rFonts w:cs="Times New Roman"/>
        </w:rPr>
      </w:pPr>
      <w:bookmarkStart w:id="11" w:name="_Toc218872910"/>
      <w:r>
        <w:rPr>
          <w:rFonts w:cs="Times New Roman"/>
        </w:rPr>
        <w:t xml:space="preserve">3 </w:t>
      </w:r>
      <w:r w:rsidR="00F57EAA">
        <w:rPr>
          <w:rFonts w:cs="Times New Roman"/>
        </w:rPr>
        <w:t xml:space="preserve">INDICADORES DE </w:t>
      </w:r>
      <w:r w:rsidR="00D56E3A">
        <w:rPr>
          <w:rFonts w:cs="Times New Roman"/>
        </w:rPr>
        <w:t xml:space="preserve">IMPACTOS </w:t>
      </w:r>
      <w:r w:rsidR="00F57EAA">
        <w:rPr>
          <w:rFonts w:cs="Times New Roman"/>
        </w:rPr>
        <w:t>DO PROJETO</w:t>
      </w:r>
      <w:bookmarkEnd w:id="11"/>
    </w:p>
    <w:p w14:paraId="51860592" w14:textId="77777777" w:rsidR="00D56E3A" w:rsidRDefault="00D56E3A" w:rsidP="00D56E3A">
      <w:pPr>
        <w:pStyle w:val="LO-normal1"/>
      </w:pPr>
    </w:p>
    <w:p w14:paraId="229198FC" w14:textId="77777777" w:rsidR="0006459A" w:rsidRDefault="00000000">
      <w:pPr>
        <w:pStyle w:val="Ttulo2"/>
        <w:rPr>
          <w:rFonts w:cs="Times New Roman"/>
        </w:rPr>
      </w:pPr>
      <w:bookmarkStart w:id="12" w:name="_Toc202447697"/>
      <w:bookmarkStart w:id="13" w:name="_Toc218872911"/>
      <w:r>
        <w:rPr>
          <w:rFonts w:cs="Times New Roman"/>
        </w:rPr>
        <w:t>3.1 PRINCIPAIS INDICADORES</w:t>
      </w:r>
      <w:bookmarkEnd w:id="12"/>
      <w:bookmarkEnd w:id="13"/>
    </w:p>
    <w:p w14:paraId="46A6B7DD" w14:textId="77777777" w:rsidR="0006459A" w:rsidRDefault="0006459A">
      <w:pPr>
        <w:rPr>
          <w:rFonts w:ascii="Times New Roman" w:hAnsi="Times New Roman" w:cs="Times New Roman"/>
        </w:rPr>
      </w:pPr>
    </w:p>
    <w:tbl>
      <w:tblPr>
        <w:tblStyle w:val="Tabelacomgrade"/>
        <w:tblW w:w="7366" w:type="dxa"/>
        <w:jc w:val="center"/>
        <w:tblLayout w:type="fixed"/>
        <w:tblLook w:val="04A0" w:firstRow="1" w:lastRow="0" w:firstColumn="1" w:lastColumn="0" w:noHBand="0" w:noVBand="1"/>
      </w:tblPr>
      <w:tblGrid>
        <w:gridCol w:w="4402"/>
        <w:gridCol w:w="2964"/>
      </w:tblGrid>
      <w:tr w:rsidR="00D56E3A" w14:paraId="2C66F8A1" w14:textId="77777777" w:rsidTr="00D56E3A">
        <w:trPr>
          <w:jc w:val="center"/>
        </w:trPr>
        <w:tc>
          <w:tcPr>
            <w:tcW w:w="4402" w:type="dxa"/>
            <w:shd w:val="clear" w:color="auto" w:fill="F2F2F2" w:themeFill="background1" w:themeFillShade="F2"/>
          </w:tcPr>
          <w:p w14:paraId="21C175D2" w14:textId="785A5FDF" w:rsidR="00D56E3A" w:rsidRPr="00D56E3A" w:rsidRDefault="00D56E3A" w:rsidP="00D56E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E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cador</w:t>
            </w:r>
          </w:p>
        </w:tc>
        <w:tc>
          <w:tcPr>
            <w:tcW w:w="2964" w:type="dxa"/>
            <w:shd w:val="clear" w:color="auto" w:fill="F2F2F2" w:themeFill="background1" w:themeFillShade="F2"/>
          </w:tcPr>
          <w:p w14:paraId="15D1CB0A" w14:textId="607DBD36" w:rsidR="00D56E3A" w:rsidRPr="00D56E3A" w:rsidRDefault="00D56E3A" w:rsidP="00D56E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E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ultado Quantificado</w:t>
            </w:r>
          </w:p>
        </w:tc>
      </w:tr>
      <w:tr w:rsidR="0006459A" w14:paraId="7F4A4EA4" w14:textId="77777777" w:rsidTr="00D56E3A">
        <w:trPr>
          <w:jc w:val="center"/>
        </w:trPr>
        <w:tc>
          <w:tcPr>
            <w:tcW w:w="4402" w:type="dxa"/>
            <w:shd w:val="clear" w:color="auto" w:fill="F2F2F2" w:themeFill="background1" w:themeFillShade="F2"/>
          </w:tcPr>
          <w:p w14:paraId="04E87B98" w14:textId="77777777" w:rsidR="0006459A" w:rsidRDefault="00000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úmero de produtos/soluções/entregas efetivamente implementadas pelo órgão demandante</w:t>
            </w:r>
          </w:p>
        </w:tc>
        <w:tc>
          <w:tcPr>
            <w:tcW w:w="2964" w:type="dxa"/>
          </w:tcPr>
          <w:p w14:paraId="65DA35AE" w14:textId="77777777" w:rsidR="0006459A" w:rsidRDefault="0006459A">
            <w:pPr>
              <w:rPr>
                <w:rFonts w:ascii="Times New Roman" w:hAnsi="Times New Roman" w:cs="Times New Roman"/>
              </w:rPr>
            </w:pPr>
          </w:p>
        </w:tc>
      </w:tr>
      <w:tr w:rsidR="0006459A" w14:paraId="720071ED" w14:textId="77777777" w:rsidTr="00D56E3A">
        <w:trPr>
          <w:jc w:val="center"/>
        </w:trPr>
        <w:tc>
          <w:tcPr>
            <w:tcW w:w="4402" w:type="dxa"/>
            <w:shd w:val="clear" w:color="auto" w:fill="F2F2F2" w:themeFill="background1" w:themeFillShade="F2"/>
          </w:tcPr>
          <w:p w14:paraId="60B7E223" w14:textId="77777777" w:rsidR="0006459A" w:rsidRDefault="00000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stimativa de número de usuários diretamente beneficiados (internos e externos ao órgão demandante)</w:t>
            </w:r>
          </w:p>
        </w:tc>
        <w:tc>
          <w:tcPr>
            <w:tcW w:w="2964" w:type="dxa"/>
          </w:tcPr>
          <w:p w14:paraId="096B3C99" w14:textId="77777777" w:rsidR="0006459A" w:rsidRDefault="0006459A">
            <w:pPr>
              <w:rPr>
                <w:rFonts w:ascii="Times New Roman" w:hAnsi="Times New Roman" w:cs="Times New Roman"/>
              </w:rPr>
            </w:pPr>
          </w:p>
        </w:tc>
      </w:tr>
      <w:tr w:rsidR="00D56E3A" w14:paraId="2C26E649" w14:textId="77777777" w:rsidTr="00D56E3A">
        <w:trPr>
          <w:jc w:val="center"/>
        </w:trPr>
        <w:tc>
          <w:tcPr>
            <w:tcW w:w="4402" w:type="dxa"/>
            <w:shd w:val="clear" w:color="auto" w:fill="F2F2F2" w:themeFill="background1" w:themeFillShade="F2"/>
          </w:tcPr>
          <w:p w14:paraId="6BAD796C" w14:textId="7D632947" w:rsidR="00D56E3A" w:rsidRDefault="00F57E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 houver, adicionar outros</w:t>
            </w:r>
            <w:r w:rsidR="00D56E3A">
              <w:rPr>
                <w:rFonts w:ascii="Times New Roman" w:hAnsi="Times New Roman" w:cs="Times New Roman"/>
                <w:sz w:val="18"/>
                <w:szCs w:val="18"/>
              </w:rPr>
              <w:t xml:space="preserve"> indicadores de impact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 projeto para o órgão demandante/sociedade </w:t>
            </w:r>
            <w:r w:rsidR="00D56E3A">
              <w:rPr>
                <w:rFonts w:ascii="Times New Roman" w:hAnsi="Times New Roman" w:cs="Times New Roman"/>
                <w:sz w:val="18"/>
                <w:szCs w:val="18"/>
              </w:rPr>
              <w:t xml:space="preserve">considerados relevantes </w:t>
            </w:r>
            <w:r w:rsidR="005861C4" w:rsidRPr="005861C4">
              <w:rPr>
                <w:rFonts w:ascii="Times New Roman" w:hAnsi="Times New Roman" w:cs="Times New Roman"/>
                <w:sz w:val="18"/>
                <w:szCs w:val="18"/>
              </w:rPr>
              <w:t xml:space="preserve">pelo(a) coordenador(a) </w:t>
            </w:r>
            <w:r w:rsidR="00D56E3A">
              <w:rPr>
                <w:rFonts w:ascii="Times New Roman" w:hAnsi="Times New Roman" w:cs="Times New Roman"/>
                <w:sz w:val="18"/>
                <w:szCs w:val="18"/>
              </w:rPr>
              <w:t xml:space="preserve">e que possam te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s </w:t>
            </w:r>
            <w:r w:rsidR="00D56E3A">
              <w:rPr>
                <w:rFonts w:ascii="Times New Roman" w:hAnsi="Times New Roman" w:cs="Times New Roman"/>
                <w:sz w:val="18"/>
                <w:szCs w:val="18"/>
              </w:rPr>
              <w:t>resultados quantificado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64" w:type="dxa"/>
          </w:tcPr>
          <w:p w14:paraId="79181692" w14:textId="77777777" w:rsidR="00D56E3A" w:rsidRDefault="00D56E3A">
            <w:pPr>
              <w:rPr>
                <w:rFonts w:ascii="Times New Roman" w:hAnsi="Times New Roman" w:cs="Times New Roman"/>
              </w:rPr>
            </w:pPr>
          </w:p>
        </w:tc>
      </w:tr>
    </w:tbl>
    <w:p w14:paraId="161F81B8" w14:textId="77777777" w:rsidR="0006459A" w:rsidRDefault="0006459A">
      <w:pPr>
        <w:rPr>
          <w:rFonts w:ascii="Times New Roman" w:hAnsi="Times New Roman" w:cs="Times New Roman"/>
          <w:b/>
          <w:bCs/>
        </w:rPr>
      </w:pPr>
    </w:p>
    <w:p w14:paraId="73FB1DA6" w14:textId="6F36C9F0" w:rsidR="0006459A" w:rsidRDefault="00000000">
      <w:pPr>
        <w:pStyle w:val="Ttulo2"/>
        <w:rPr>
          <w:rFonts w:cs="Times New Roman"/>
        </w:rPr>
      </w:pPr>
      <w:bookmarkStart w:id="14" w:name="_Toc218872912"/>
      <w:r>
        <w:rPr>
          <w:rFonts w:cs="Times New Roman"/>
        </w:rPr>
        <w:t>3.</w:t>
      </w:r>
      <w:r w:rsidR="006E5BA0">
        <w:rPr>
          <w:rFonts w:cs="Times New Roman"/>
        </w:rPr>
        <w:t>2</w:t>
      </w:r>
      <w:r>
        <w:rPr>
          <w:rFonts w:cs="Times New Roman"/>
        </w:rPr>
        <w:t xml:space="preserve"> ECONOMIA GERADA / RECURSOS OTIMIZADOS PARA O ESTADO DO CEARÁ [SE HOUVER]:</w:t>
      </w:r>
      <w:bookmarkEnd w:id="14"/>
      <w:r>
        <w:rPr>
          <w:rFonts w:cs="Times New Roman"/>
        </w:rPr>
        <w:t xml:space="preserve"> </w:t>
      </w:r>
    </w:p>
    <w:p w14:paraId="03AD6FBB" w14:textId="77777777" w:rsidR="0006459A" w:rsidRDefault="0006459A">
      <w:pPr>
        <w:rPr>
          <w:rFonts w:ascii="Times New Roman" w:hAnsi="Times New Roman" w:cs="Times New Roman"/>
        </w:rPr>
      </w:pP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2358"/>
        <w:gridCol w:w="2880"/>
        <w:gridCol w:w="994"/>
        <w:gridCol w:w="1134"/>
        <w:gridCol w:w="2268"/>
      </w:tblGrid>
      <w:tr w:rsidR="0006459A" w14:paraId="3DC059C4" w14:textId="77777777">
        <w:trPr>
          <w:trHeight w:val="560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14:paraId="2FA4072A" w14:textId="77777777" w:rsidR="0006459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to/Solução/Entrega Implementada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42B3B2DF" w14:textId="77777777" w:rsidR="0006459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adores de Economicidade / Ganhos Econômicos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02E1DBF9" w14:textId="77777777" w:rsidR="0006459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DC09375" w14:textId="77777777" w:rsidR="0006459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lor Estimad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FE5CB98" w14:textId="77777777" w:rsidR="0006459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licação do cálculo do valor estimado</w:t>
            </w:r>
          </w:p>
        </w:tc>
      </w:tr>
      <w:tr w:rsidR="0006459A" w14:paraId="7AA48CBC" w14:textId="77777777">
        <w:trPr>
          <w:trHeight w:val="560"/>
        </w:trPr>
        <w:tc>
          <w:tcPr>
            <w:tcW w:w="2358" w:type="dxa"/>
            <w:vAlign w:val="center"/>
          </w:tcPr>
          <w:p w14:paraId="17407BFD" w14:textId="77777777" w:rsidR="0006459A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duto/Solução 01</w:t>
            </w:r>
          </w:p>
        </w:tc>
        <w:tc>
          <w:tcPr>
            <w:tcW w:w="2880" w:type="dxa"/>
          </w:tcPr>
          <w:p w14:paraId="1FE14CD6" w14:textId="77777777" w:rsidR="0006459A" w:rsidRDefault="0000000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asto evitado e/ou custo reduzido pelo órgão/Estado diretamente decorrente do produto desenvolvido pelo Cientista Chefe</w:t>
            </w:r>
          </w:p>
        </w:tc>
        <w:tc>
          <w:tcPr>
            <w:tcW w:w="994" w:type="dxa"/>
          </w:tcPr>
          <w:p w14:paraId="214D82DD" w14:textId="77777777" w:rsidR="0006459A" w:rsidRDefault="00000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14:paraId="35A218F3" w14:textId="77777777" w:rsidR="0006459A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$ 0,00</w:t>
            </w:r>
          </w:p>
        </w:tc>
        <w:tc>
          <w:tcPr>
            <w:tcW w:w="2268" w:type="dxa"/>
          </w:tcPr>
          <w:p w14:paraId="26A3F2C1" w14:textId="77777777" w:rsidR="0006459A" w:rsidRDefault="00000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6459A" w14:paraId="5689AE7A" w14:textId="77777777">
        <w:trPr>
          <w:trHeight w:val="560"/>
        </w:trPr>
        <w:tc>
          <w:tcPr>
            <w:tcW w:w="2358" w:type="dxa"/>
            <w:vAlign w:val="center"/>
          </w:tcPr>
          <w:p w14:paraId="15B7F219" w14:textId="77777777" w:rsidR="0006459A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duto/Solução 02</w:t>
            </w:r>
          </w:p>
        </w:tc>
        <w:tc>
          <w:tcPr>
            <w:tcW w:w="2880" w:type="dxa"/>
          </w:tcPr>
          <w:p w14:paraId="4CCF6ED7" w14:textId="77777777" w:rsidR="0006459A" w:rsidRDefault="0000000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iqueza gerada para o Estado diretamente decorrente do produto desenvolvido pelo Cientista Chefe</w:t>
            </w:r>
          </w:p>
        </w:tc>
        <w:tc>
          <w:tcPr>
            <w:tcW w:w="994" w:type="dxa"/>
          </w:tcPr>
          <w:p w14:paraId="4CDC0C11" w14:textId="77777777" w:rsidR="0006459A" w:rsidRDefault="00000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14:paraId="30C7B979" w14:textId="77777777" w:rsidR="0006459A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$ 0,00</w:t>
            </w:r>
          </w:p>
        </w:tc>
        <w:tc>
          <w:tcPr>
            <w:tcW w:w="2268" w:type="dxa"/>
          </w:tcPr>
          <w:p w14:paraId="792333DD" w14:textId="77777777" w:rsidR="0006459A" w:rsidRDefault="00000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6459A" w14:paraId="0782E31C" w14:textId="77777777">
        <w:trPr>
          <w:trHeight w:val="560"/>
        </w:trPr>
        <w:tc>
          <w:tcPr>
            <w:tcW w:w="2358" w:type="dxa"/>
            <w:vAlign w:val="center"/>
          </w:tcPr>
          <w:p w14:paraId="7AF76EA2" w14:textId="77777777" w:rsidR="0006459A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duto/Solução N</w:t>
            </w:r>
          </w:p>
        </w:tc>
        <w:tc>
          <w:tcPr>
            <w:tcW w:w="2880" w:type="dxa"/>
          </w:tcPr>
          <w:p w14:paraId="015C47C6" w14:textId="77777777" w:rsidR="0006459A" w:rsidRDefault="00064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14:paraId="4C3A2144" w14:textId="77777777" w:rsidR="0006459A" w:rsidRDefault="00064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1AF93B" w14:textId="77777777" w:rsidR="0006459A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$ 0,00</w:t>
            </w:r>
          </w:p>
        </w:tc>
        <w:tc>
          <w:tcPr>
            <w:tcW w:w="2268" w:type="dxa"/>
          </w:tcPr>
          <w:p w14:paraId="3ED83555" w14:textId="77777777" w:rsidR="0006459A" w:rsidRDefault="00064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59A" w14:paraId="69715400" w14:textId="77777777">
        <w:trPr>
          <w:trHeight w:val="560"/>
        </w:trPr>
        <w:tc>
          <w:tcPr>
            <w:tcW w:w="6232" w:type="dxa"/>
            <w:gridSpan w:val="3"/>
            <w:vAlign w:val="center"/>
          </w:tcPr>
          <w:p w14:paraId="434F6BDC" w14:textId="77777777" w:rsidR="0006459A" w:rsidRDefault="0000000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34" w:type="dxa"/>
            <w:vAlign w:val="center"/>
          </w:tcPr>
          <w:p w14:paraId="58E9A3B9" w14:textId="77777777" w:rsidR="0006459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$ 0,00</w:t>
            </w:r>
          </w:p>
        </w:tc>
        <w:tc>
          <w:tcPr>
            <w:tcW w:w="2268" w:type="dxa"/>
          </w:tcPr>
          <w:p w14:paraId="163AD104" w14:textId="77777777" w:rsidR="0006459A" w:rsidRDefault="00064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BB08421" w14:textId="77777777" w:rsidR="0006459A" w:rsidRDefault="0006459A">
      <w:pPr>
        <w:pStyle w:val="Ttulo2"/>
        <w:spacing w:before="0" w:after="0"/>
        <w:rPr>
          <w:rFonts w:eastAsia="Times New Roman" w:cs="Times New Roman"/>
        </w:rPr>
      </w:pPr>
    </w:p>
    <w:p w14:paraId="69338728" w14:textId="77777777" w:rsidR="0006459A" w:rsidRDefault="0006459A">
      <w:pPr>
        <w:pStyle w:val="LO-normal1"/>
        <w:rPr>
          <w:rFonts w:ascii="Times New Roman" w:hAnsi="Times New Roman" w:cs="Times New Roman"/>
        </w:rPr>
      </w:pPr>
    </w:p>
    <w:p w14:paraId="78D4F98C" w14:textId="77777777" w:rsidR="0006459A" w:rsidRDefault="00000000">
      <w:pPr>
        <w:pStyle w:val="Ttulo1"/>
        <w:rPr>
          <w:rFonts w:cs="Times New Roman"/>
        </w:rPr>
      </w:pPr>
      <w:bookmarkStart w:id="15" w:name="_heading=h.2et92p0"/>
      <w:bookmarkStart w:id="16" w:name="_Toc202447700"/>
      <w:bookmarkStart w:id="17" w:name="_Toc218872913"/>
      <w:bookmarkEnd w:id="15"/>
      <w:r>
        <w:rPr>
          <w:rFonts w:cs="Times New Roman"/>
        </w:rPr>
        <w:t>4. INTEGRAÇÃO</w:t>
      </w:r>
      <w:bookmarkEnd w:id="17"/>
      <w:r>
        <w:rPr>
          <w:rFonts w:cs="Times New Roman"/>
        </w:rPr>
        <w:t xml:space="preserve"> </w:t>
      </w:r>
      <w:bookmarkEnd w:id="16"/>
    </w:p>
    <w:p w14:paraId="1D765EE8" w14:textId="77777777" w:rsidR="0006459A" w:rsidRDefault="0006459A">
      <w:pPr>
        <w:pStyle w:val="LO-normal1"/>
        <w:rPr>
          <w:rFonts w:ascii="Times New Roman" w:hAnsi="Times New Roman" w:cs="Times New Roman"/>
        </w:rPr>
      </w:pP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2830"/>
        <w:gridCol w:w="3118"/>
        <w:gridCol w:w="3686"/>
      </w:tblGrid>
      <w:tr w:rsidR="0006459A" w14:paraId="713B9442" w14:textId="77777777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123A519" w14:textId="77777777" w:rsidR="0006459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onexões internas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F81A07A" w14:textId="77777777" w:rsidR="0006459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exões externas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AF62D7B" w14:textId="77777777" w:rsidR="0006459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ncipais resultados dessas conexões</w:t>
            </w:r>
          </w:p>
        </w:tc>
      </w:tr>
      <w:tr w:rsidR="0006459A" w14:paraId="6CD198AC" w14:textId="77777777">
        <w:tc>
          <w:tcPr>
            <w:tcW w:w="2830" w:type="dxa"/>
          </w:tcPr>
          <w:p w14:paraId="15B39A3F" w14:textId="77777777" w:rsidR="0006459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[Ex.: articulação com outros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C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projetos integrados ou complementares]</w:t>
            </w:r>
          </w:p>
        </w:tc>
        <w:tc>
          <w:tcPr>
            <w:tcW w:w="3118" w:type="dxa"/>
          </w:tcPr>
          <w:p w14:paraId="26311684" w14:textId="77777777" w:rsidR="0006459A" w:rsidRDefault="00000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[Parcerias com outros órgãos demandantes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CT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startups, organismos multilaterais etc.]</w:t>
            </w:r>
          </w:p>
        </w:tc>
        <w:tc>
          <w:tcPr>
            <w:tcW w:w="3686" w:type="dxa"/>
          </w:tcPr>
          <w:p w14:paraId="44397F33" w14:textId="77777777" w:rsidR="0006459A" w:rsidRDefault="00000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xto sumarizado</w:t>
            </w:r>
          </w:p>
        </w:tc>
      </w:tr>
    </w:tbl>
    <w:p w14:paraId="3FDAF3D3" w14:textId="77777777" w:rsidR="0006459A" w:rsidRDefault="0006459A">
      <w:pPr>
        <w:rPr>
          <w:rFonts w:ascii="Times New Roman" w:hAnsi="Times New Roman" w:cs="Times New Roman"/>
        </w:rPr>
      </w:pPr>
    </w:p>
    <w:p w14:paraId="4DC8AA5C" w14:textId="77777777" w:rsidR="0006459A" w:rsidRDefault="0006459A">
      <w:pPr>
        <w:pStyle w:val="Ttulo1"/>
        <w:spacing w:before="0" w:after="0"/>
        <w:rPr>
          <w:rFonts w:eastAsia="Times New Roman" w:cs="Times New Roman"/>
          <w:sz w:val="24"/>
          <w:szCs w:val="24"/>
        </w:rPr>
      </w:pPr>
    </w:p>
    <w:p w14:paraId="263C7AEB" w14:textId="77777777" w:rsidR="0006459A" w:rsidRDefault="00000000">
      <w:pPr>
        <w:pStyle w:val="Ttulo1"/>
        <w:spacing w:before="0" w:after="0"/>
        <w:rPr>
          <w:rFonts w:eastAsia="Times New Roman" w:cs="Times New Roman"/>
        </w:rPr>
      </w:pPr>
      <w:bookmarkStart w:id="18" w:name="_Toc218872914"/>
      <w:r>
        <w:rPr>
          <w:rFonts w:eastAsia="Times New Roman" w:cs="Times New Roman"/>
        </w:rPr>
        <w:t>5. EQUIPE EXECUTORA</w:t>
      </w:r>
      <w:bookmarkEnd w:id="18"/>
    </w:p>
    <w:p w14:paraId="794447A2" w14:textId="77777777" w:rsidR="0006459A" w:rsidRDefault="0006459A">
      <w:pPr>
        <w:pStyle w:val="LO-normal1"/>
        <w:rPr>
          <w:rFonts w:ascii="Times New Roman" w:hAnsi="Times New Roman" w:cs="Times New Roman"/>
        </w:rPr>
      </w:pPr>
    </w:p>
    <w:p w14:paraId="4B7D0FE1" w14:textId="77777777" w:rsidR="0006459A" w:rsidRDefault="00000000">
      <w:pPr>
        <w:pStyle w:val="Ttulo2"/>
        <w:rPr>
          <w:rFonts w:cs="Times New Roman"/>
        </w:rPr>
      </w:pPr>
      <w:bookmarkStart w:id="19" w:name="_Toc218872915"/>
      <w:r>
        <w:t>5.1 EQUIPE DO PROJETO</w:t>
      </w:r>
      <w:bookmarkEnd w:id="19"/>
    </w:p>
    <w:p w14:paraId="17D71883" w14:textId="77777777" w:rsidR="0006459A" w:rsidRDefault="0006459A">
      <w:pPr>
        <w:pStyle w:val="LO-normal1"/>
        <w:spacing w:before="0" w:after="0" w:line="240" w:lineRule="auto"/>
        <w:rPr>
          <w:rFonts w:ascii="Times New Roman" w:eastAsia="Times New Roman" w:hAnsi="Times New Roman" w:cs="Times New Roman"/>
          <w:color w:val="00000A"/>
        </w:rPr>
      </w:pPr>
      <w:bookmarkStart w:id="20" w:name="_heading=h.tyjcwt"/>
      <w:bookmarkEnd w:id="20"/>
    </w:p>
    <w:tbl>
      <w:tblPr>
        <w:tblW w:w="9628" w:type="dxa"/>
        <w:tblInd w:w="-5" w:type="dxa"/>
        <w:tblLayout w:type="fixed"/>
        <w:tblCellMar>
          <w:left w:w="52" w:type="dxa"/>
        </w:tblCellMar>
        <w:tblLook w:val="0400" w:firstRow="0" w:lastRow="0" w:firstColumn="0" w:lastColumn="0" w:noHBand="0" w:noVBand="1"/>
      </w:tblPr>
      <w:tblGrid>
        <w:gridCol w:w="1554"/>
        <w:gridCol w:w="1423"/>
        <w:gridCol w:w="1558"/>
        <w:gridCol w:w="1814"/>
        <w:gridCol w:w="1675"/>
        <w:gridCol w:w="1604"/>
      </w:tblGrid>
      <w:tr w:rsidR="0006459A" w14:paraId="138D50FC" w14:textId="77777777">
        <w:trPr>
          <w:trHeight w:val="391"/>
        </w:trPr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14:paraId="31D4110A" w14:textId="77777777" w:rsidR="0006459A" w:rsidRDefault="00000000">
            <w:pPr>
              <w:pStyle w:val="LO-normal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mbro da equipe</w:t>
            </w: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8" w:type="dxa"/>
            </w:tcMar>
            <w:vAlign w:val="center"/>
          </w:tcPr>
          <w:p w14:paraId="2F9E6FFF" w14:textId="77777777" w:rsidR="0006459A" w:rsidRDefault="00000000">
            <w:pPr>
              <w:pStyle w:val="LO-normal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stituição de Vinculação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14:paraId="6C3B486D" w14:textId="77777777" w:rsidR="0006459A" w:rsidRDefault="00000000">
            <w:pPr>
              <w:pStyle w:val="LO-normal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ior Titulação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14:paraId="39565FAE" w14:textId="77777777" w:rsidR="0006459A" w:rsidRDefault="00000000">
            <w:pPr>
              <w:pStyle w:val="LO-normal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ênero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14:paraId="41A16735" w14:textId="77777777" w:rsidR="0006459A" w:rsidRDefault="00000000">
            <w:pPr>
              <w:pStyle w:val="LO-normal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nicípio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14:paraId="680143A7" w14:textId="77777777" w:rsidR="0006459A" w:rsidRDefault="00000000">
            <w:pPr>
              <w:pStyle w:val="LO-normal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unção no Projeto</w:t>
            </w:r>
          </w:p>
        </w:tc>
      </w:tr>
      <w:tr w:rsidR="0006459A" w14:paraId="4C7882ED" w14:textId="77777777">
        <w:trPr>
          <w:trHeight w:val="391"/>
        </w:trPr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689BEE" w14:textId="77777777" w:rsidR="0006459A" w:rsidRDefault="00000000">
            <w:pPr>
              <w:pStyle w:val="LO-normal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me</w:t>
            </w: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5B32BEC5" w14:textId="77777777" w:rsidR="0006459A" w:rsidRDefault="00000000">
            <w:pPr>
              <w:pStyle w:val="LO-normal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UECE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CD6614" w14:textId="77777777" w:rsidR="0006459A" w:rsidRDefault="00000000">
            <w:pPr>
              <w:pStyle w:val="LO-normal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Doutor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D1F74B" w14:textId="77777777" w:rsidR="0006459A" w:rsidRDefault="00000000">
            <w:pPr>
              <w:pStyle w:val="LO-normal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Masculino; Feminino; Não Informado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08AC8D" w14:textId="77777777" w:rsidR="0006459A" w:rsidRDefault="00000000">
            <w:pPr>
              <w:pStyle w:val="LO-normal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Sobral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D04875" w14:textId="77777777" w:rsidR="0006459A" w:rsidRDefault="00000000">
            <w:pPr>
              <w:pStyle w:val="LO-normal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Coordenador, Programador</w:t>
            </w:r>
          </w:p>
        </w:tc>
      </w:tr>
      <w:tr w:rsidR="0006459A" w14:paraId="0F74CF3E" w14:textId="77777777">
        <w:trPr>
          <w:trHeight w:val="391"/>
        </w:trPr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439072" w14:textId="77777777" w:rsidR="0006459A" w:rsidRDefault="0006459A">
            <w:pPr>
              <w:pStyle w:val="LO-normal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290930CB" w14:textId="77777777" w:rsidR="0006459A" w:rsidRDefault="0006459A">
            <w:pPr>
              <w:pStyle w:val="LO-normal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A1AB3E" w14:textId="77777777" w:rsidR="0006459A" w:rsidRDefault="0006459A">
            <w:pPr>
              <w:pStyle w:val="LO-normal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35F03" w14:textId="77777777" w:rsidR="0006459A" w:rsidRDefault="0006459A">
            <w:pPr>
              <w:pStyle w:val="LO-normal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D0C8BD" w14:textId="77777777" w:rsidR="0006459A" w:rsidRDefault="0006459A">
            <w:pPr>
              <w:pStyle w:val="LO-normal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B1BB8B" w14:textId="77777777" w:rsidR="0006459A" w:rsidRDefault="0006459A">
            <w:pPr>
              <w:pStyle w:val="LO-normal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459A" w14:paraId="4DEB3E67" w14:textId="77777777">
        <w:trPr>
          <w:trHeight w:val="391"/>
        </w:trPr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3F27DC" w14:textId="77777777" w:rsidR="0006459A" w:rsidRDefault="0006459A">
            <w:pPr>
              <w:pStyle w:val="LO-normal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04E8EE74" w14:textId="77777777" w:rsidR="0006459A" w:rsidRDefault="0006459A">
            <w:pPr>
              <w:pStyle w:val="LO-normal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108F36" w14:textId="77777777" w:rsidR="0006459A" w:rsidRDefault="0006459A">
            <w:pPr>
              <w:pStyle w:val="LO-normal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52F7DD" w14:textId="77777777" w:rsidR="0006459A" w:rsidRDefault="0006459A">
            <w:pPr>
              <w:pStyle w:val="LO-normal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FBACAD" w14:textId="77777777" w:rsidR="0006459A" w:rsidRDefault="0006459A">
            <w:pPr>
              <w:pStyle w:val="LO-normal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1C6F6C" w14:textId="77777777" w:rsidR="0006459A" w:rsidRDefault="0006459A">
            <w:pPr>
              <w:pStyle w:val="LO-normal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</w:tbl>
    <w:p w14:paraId="54C5C9C9" w14:textId="77777777" w:rsidR="0006459A" w:rsidRDefault="0006459A">
      <w:pPr>
        <w:pStyle w:val="Ttulo1"/>
        <w:spacing w:before="0" w:after="0"/>
        <w:rPr>
          <w:rFonts w:eastAsia="Times New Roman" w:cs="Times New Roman"/>
          <w:sz w:val="24"/>
          <w:szCs w:val="24"/>
        </w:rPr>
      </w:pPr>
    </w:p>
    <w:p w14:paraId="42DB1217" w14:textId="77777777" w:rsidR="0006459A" w:rsidRDefault="00000000">
      <w:pPr>
        <w:pStyle w:val="Ttulo2"/>
        <w:rPr>
          <w:rFonts w:cs="Times New Roman"/>
        </w:rPr>
      </w:pPr>
      <w:bookmarkStart w:id="21" w:name="_Toc218872916"/>
      <w:r>
        <w:rPr>
          <w:rFonts w:cs="Times New Roman"/>
        </w:rPr>
        <w:t>5.2 INDICADORES-CHAVE DA EQUIPE EXECUTORA</w:t>
      </w:r>
      <w:bookmarkEnd w:id="21"/>
    </w:p>
    <w:p w14:paraId="6951CFAC" w14:textId="77777777" w:rsidR="0006459A" w:rsidRDefault="0006459A">
      <w:pPr>
        <w:pStyle w:val="PargrafodaLista"/>
        <w:tabs>
          <w:tab w:val="left" w:pos="1769"/>
        </w:tabs>
        <w:spacing w:before="0" w:after="0"/>
        <w:ind w:left="765"/>
        <w:jc w:val="left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9611" w:type="dxa"/>
        <w:tblLayout w:type="fixed"/>
        <w:tblLook w:val="04A0" w:firstRow="1" w:lastRow="0" w:firstColumn="1" w:lastColumn="0" w:noHBand="0" w:noVBand="1"/>
      </w:tblPr>
      <w:tblGrid>
        <w:gridCol w:w="3119"/>
        <w:gridCol w:w="957"/>
        <w:gridCol w:w="956"/>
        <w:gridCol w:w="761"/>
        <w:gridCol w:w="764"/>
        <w:gridCol w:w="763"/>
        <w:gridCol w:w="764"/>
        <w:gridCol w:w="763"/>
        <w:gridCol w:w="764"/>
      </w:tblGrid>
      <w:tr w:rsidR="0006459A" w14:paraId="7D37421F" w14:textId="77777777">
        <w:trPr>
          <w:trHeight w:val="422"/>
        </w:trPr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14:paraId="0298F917" w14:textId="77777777" w:rsidR="0006459A" w:rsidRDefault="00000000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tribuição por nível:</w:t>
            </w:r>
          </w:p>
        </w:tc>
        <w:tc>
          <w:tcPr>
            <w:tcW w:w="1913" w:type="dxa"/>
            <w:gridSpan w:val="2"/>
            <w:shd w:val="clear" w:color="auto" w:fill="F2F2F2" w:themeFill="background1" w:themeFillShade="F2"/>
            <w:vAlign w:val="center"/>
          </w:tcPr>
          <w:p w14:paraId="4198A7A5" w14:textId="77777777" w:rsidR="0006459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uação</w:t>
            </w:r>
          </w:p>
        </w:tc>
        <w:tc>
          <w:tcPr>
            <w:tcW w:w="1525" w:type="dxa"/>
            <w:gridSpan w:val="2"/>
            <w:shd w:val="clear" w:color="auto" w:fill="F2F2F2" w:themeFill="background1" w:themeFillShade="F2"/>
            <w:vAlign w:val="center"/>
          </w:tcPr>
          <w:p w14:paraId="186438F1" w14:textId="77777777" w:rsidR="0006459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strado</w:t>
            </w:r>
          </w:p>
        </w:tc>
        <w:tc>
          <w:tcPr>
            <w:tcW w:w="1527" w:type="dxa"/>
            <w:gridSpan w:val="2"/>
            <w:shd w:val="clear" w:color="auto" w:fill="F2F2F2" w:themeFill="background1" w:themeFillShade="F2"/>
            <w:vAlign w:val="center"/>
          </w:tcPr>
          <w:p w14:paraId="57E9316B" w14:textId="77777777" w:rsidR="0006459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utorado</w:t>
            </w:r>
          </w:p>
        </w:tc>
        <w:tc>
          <w:tcPr>
            <w:tcW w:w="1527" w:type="dxa"/>
            <w:gridSpan w:val="2"/>
            <w:shd w:val="clear" w:color="auto" w:fill="F2F2F2" w:themeFill="background1" w:themeFillShade="F2"/>
            <w:vAlign w:val="center"/>
          </w:tcPr>
          <w:p w14:paraId="2819B4BB" w14:textId="77777777" w:rsidR="0006459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06459A" w14:paraId="1A15B31E" w14:textId="77777777"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4BF09772" w14:textId="77777777" w:rsidR="0006459A" w:rsidRDefault="000645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67EED7BD" w14:textId="77777777" w:rsidR="0006459A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de</w:t>
            </w:r>
            <w:proofErr w:type="spellEnd"/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50D75A01" w14:textId="77777777" w:rsidR="0006459A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1" w:type="dxa"/>
            <w:shd w:val="clear" w:color="auto" w:fill="F2F2F2" w:themeFill="background1" w:themeFillShade="F2"/>
            <w:vAlign w:val="center"/>
          </w:tcPr>
          <w:p w14:paraId="70A4CB3A" w14:textId="77777777" w:rsidR="0006459A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de</w:t>
            </w:r>
            <w:proofErr w:type="spellEnd"/>
          </w:p>
        </w:tc>
        <w:tc>
          <w:tcPr>
            <w:tcW w:w="764" w:type="dxa"/>
            <w:shd w:val="clear" w:color="auto" w:fill="F2F2F2" w:themeFill="background1" w:themeFillShade="F2"/>
            <w:vAlign w:val="center"/>
          </w:tcPr>
          <w:p w14:paraId="7D155B5D" w14:textId="77777777" w:rsidR="0006459A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center"/>
          </w:tcPr>
          <w:p w14:paraId="375F032F" w14:textId="77777777" w:rsidR="0006459A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de</w:t>
            </w:r>
            <w:proofErr w:type="spellEnd"/>
          </w:p>
        </w:tc>
        <w:tc>
          <w:tcPr>
            <w:tcW w:w="764" w:type="dxa"/>
            <w:shd w:val="clear" w:color="auto" w:fill="F2F2F2" w:themeFill="background1" w:themeFillShade="F2"/>
            <w:vAlign w:val="center"/>
          </w:tcPr>
          <w:p w14:paraId="5309FA6A" w14:textId="77777777" w:rsidR="0006459A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center"/>
          </w:tcPr>
          <w:p w14:paraId="40D89444" w14:textId="77777777" w:rsidR="0006459A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de</w:t>
            </w:r>
            <w:proofErr w:type="spellEnd"/>
          </w:p>
        </w:tc>
        <w:tc>
          <w:tcPr>
            <w:tcW w:w="764" w:type="dxa"/>
            <w:shd w:val="clear" w:color="auto" w:fill="F2F2F2" w:themeFill="background1" w:themeFillShade="F2"/>
            <w:vAlign w:val="center"/>
          </w:tcPr>
          <w:p w14:paraId="4FBCD3C9" w14:textId="77777777" w:rsidR="0006459A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6459A" w14:paraId="1F6C0AA7" w14:textId="77777777"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4D854B5B" w14:textId="77777777" w:rsidR="0006459A" w:rsidRDefault="000645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0DA8CA83" w14:textId="77777777" w:rsidR="0006459A" w:rsidRDefault="0006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1F6DBF03" w14:textId="77777777" w:rsidR="0006459A" w:rsidRDefault="0006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14:paraId="50458B23" w14:textId="77777777" w:rsidR="0006459A" w:rsidRDefault="0006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16F7AEA2" w14:textId="77777777" w:rsidR="0006459A" w:rsidRDefault="0006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14:paraId="36F34C6D" w14:textId="77777777" w:rsidR="0006459A" w:rsidRDefault="0006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2EC7C7B1" w14:textId="77777777" w:rsidR="0006459A" w:rsidRDefault="0006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14:paraId="41449FD3" w14:textId="77777777" w:rsidR="0006459A" w:rsidRDefault="0006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00B44948" w14:textId="77777777" w:rsidR="0006459A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6459A" w14:paraId="29AA08BC" w14:textId="77777777"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14:paraId="0EE164B1" w14:textId="77777777" w:rsidR="0006459A" w:rsidRDefault="00000000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tribuição por gênero:</w:t>
            </w:r>
          </w:p>
        </w:tc>
        <w:tc>
          <w:tcPr>
            <w:tcW w:w="1913" w:type="dxa"/>
            <w:gridSpan w:val="2"/>
            <w:shd w:val="clear" w:color="auto" w:fill="F2F2F2" w:themeFill="background1" w:themeFillShade="F2"/>
            <w:vAlign w:val="center"/>
          </w:tcPr>
          <w:p w14:paraId="77E085DE" w14:textId="77777777" w:rsidR="0006459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minino</w:t>
            </w:r>
          </w:p>
        </w:tc>
        <w:tc>
          <w:tcPr>
            <w:tcW w:w="1525" w:type="dxa"/>
            <w:gridSpan w:val="2"/>
            <w:shd w:val="clear" w:color="auto" w:fill="F2F2F2" w:themeFill="background1" w:themeFillShade="F2"/>
            <w:vAlign w:val="center"/>
          </w:tcPr>
          <w:p w14:paraId="7B7C9A9B" w14:textId="77777777" w:rsidR="0006459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culino</w:t>
            </w:r>
          </w:p>
        </w:tc>
        <w:tc>
          <w:tcPr>
            <w:tcW w:w="1527" w:type="dxa"/>
            <w:gridSpan w:val="2"/>
            <w:shd w:val="clear" w:color="auto" w:fill="F2F2F2" w:themeFill="background1" w:themeFillShade="F2"/>
            <w:vAlign w:val="center"/>
          </w:tcPr>
          <w:p w14:paraId="7644259D" w14:textId="77777777" w:rsidR="0006459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ão binário/ Outro</w:t>
            </w:r>
          </w:p>
        </w:tc>
        <w:tc>
          <w:tcPr>
            <w:tcW w:w="1527" w:type="dxa"/>
            <w:gridSpan w:val="2"/>
            <w:shd w:val="clear" w:color="auto" w:fill="F2F2F2" w:themeFill="background1" w:themeFillShade="F2"/>
            <w:vAlign w:val="center"/>
          </w:tcPr>
          <w:p w14:paraId="2F63FB3C" w14:textId="77777777" w:rsidR="0006459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06459A" w14:paraId="622225C9" w14:textId="77777777"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7B1DE943" w14:textId="77777777" w:rsidR="0006459A" w:rsidRDefault="000645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458AAECB" w14:textId="77777777" w:rsidR="0006459A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de</w:t>
            </w:r>
            <w:proofErr w:type="spellEnd"/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74607A89" w14:textId="77777777" w:rsidR="0006459A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1" w:type="dxa"/>
            <w:shd w:val="clear" w:color="auto" w:fill="F2F2F2" w:themeFill="background1" w:themeFillShade="F2"/>
            <w:vAlign w:val="center"/>
          </w:tcPr>
          <w:p w14:paraId="3449BCFA" w14:textId="77777777" w:rsidR="0006459A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de</w:t>
            </w:r>
            <w:proofErr w:type="spellEnd"/>
          </w:p>
        </w:tc>
        <w:tc>
          <w:tcPr>
            <w:tcW w:w="764" w:type="dxa"/>
            <w:shd w:val="clear" w:color="auto" w:fill="F2F2F2" w:themeFill="background1" w:themeFillShade="F2"/>
            <w:vAlign w:val="center"/>
          </w:tcPr>
          <w:p w14:paraId="0BE3892E" w14:textId="77777777" w:rsidR="0006459A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center"/>
          </w:tcPr>
          <w:p w14:paraId="331272B1" w14:textId="77777777" w:rsidR="0006459A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de</w:t>
            </w:r>
            <w:proofErr w:type="spellEnd"/>
          </w:p>
        </w:tc>
        <w:tc>
          <w:tcPr>
            <w:tcW w:w="764" w:type="dxa"/>
            <w:shd w:val="clear" w:color="auto" w:fill="F2F2F2" w:themeFill="background1" w:themeFillShade="F2"/>
            <w:vAlign w:val="center"/>
          </w:tcPr>
          <w:p w14:paraId="65C6C6FE" w14:textId="77777777" w:rsidR="0006459A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center"/>
          </w:tcPr>
          <w:p w14:paraId="15CCDE2F" w14:textId="77777777" w:rsidR="0006459A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de</w:t>
            </w:r>
            <w:proofErr w:type="spellEnd"/>
          </w:p>
        </w:tc>
        <w:tc>
          <w:tcPr>
            <w:tcW w:w="764" w:type="dxa"/>
            <w:shd w:val="clear" w:color="auto" w:fill="F2F2F2" w:themeFill="background1" w:themeFillShade="F2"/>
            <w:vAlign w:val="center"/>
          </w:tcPr>
          <w:p w14:paraId="6F7477BB" w14:textId="77777777" w:rsidR="0006459A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6459A" w14:paraId="6E1653F3" w14:textId="77777777"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53107C97" w14:textId="77777777" w:rsidR="0006459A" w:rsidRDefault="000645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3A888E43" w14:textId="77777777" w:rsidR="0006459A" w:rsidRDefault="0006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23C67F47" w14:textId="77777777" w:rsidR="0006459A" w:rsidRDefault="0006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14:paraId="110D7F98" w14:textId="77777777" w:rsidR="0006459A" w:rsidRDefault="0006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4DE4918E" w14:textId="77777777" w:rsidR="0006459A" w:rsidRDefault="0006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14:paraId="54B0DC49" w14:textId="77777777" w:rsidR="0006459A" w:rsidRDefault="0006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1FFFC559" w14:textId="77777777" w:rsidR="0006459A" w:rsidRDefault="0006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14:paraId="32429F3B" w14:textId="77777777" w:rsidR="0006459A" w:rsidRDefault="0006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40E3613E" w14:textId="77777777" w:rsidR="0006459A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14:paraId="699F759B" w14:textId="77777777" w:rsidR="0006459A" w:rsidRDefault="0006459A">
      <w:pPr>
        <w:tabs>
          <w:tab w:val="left" w:pos="1769"/>
        </w:tabs>
        <w:ind w:left="45"/>
        <w:jc w:val="left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Ind w:w="-10" w:type="dxa"/>
        <w:tblLayout w:type="fixed"/>
        <w:tblCellMar>
          <w:left w:w="98" w:type="dxa"/>
        </w:tblCellMar>
        <w:tblLook w:val="0400" w:firstRow="0" w:lastRow="0" w:firstColumn="0" w:lastColumn="0" w:noHBand="0" w:noVBand="1"/>
      </w:tblPr>
      <w:tblGrid>
        <w:gridCol w:w="3124"/>
        <w:gridCol w:w="3116"/>
        <w:gridCol w:w="3388"/>
      </w:tblGrid>
      <w:tr w:rsidR="0006459A" w14:paraId="21742D7B" w14:textId="77777777">
        <w:tc>
          <w:tcPr>
            <w:tcW w:w="3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256F9D8B" w14:textId="77777777" w:rsidR="0006459A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ande(s) Área(s) do Conhecimento Envolvida(s)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FB95FE" w14:textId="77777777" w:rsidR="0006459A" w:rsidRDefault="00000000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Ciências Agrárias</w:t>
            </w:r>
          </w:p>
          <w:p w14:paraId="5FB60976" w14:textId="77777777" w:rsidR="0006459A" w:rsidRDefault="00000000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Ciências Biológicas</w:t>
            </w:r>
          </w:p>
          <w:p w14:paraId="6595EC0D" w14:textId="77777777" w:rsidR="0006459A" w:rsidRDefault="00000000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Ciências da Saúde</w:t>
            </w:r>
          </w:p>
          <w:p w14:paraId="438D960D" w14:textId="77777777" w:rsidR="0006459A" w:rsidRDefault="00000000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Ciências Exatas e da Terra</w:t>
            </w:r>
          </w:p>
        </w:tc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C236B5" w14:textId="77777777" w:rsidR="0006459A" w:rsidRDefault="00000000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Ciências Humanas</w:t>
            </w:r>
          </w:p>
          <w:p w14:paraId="1AB98A42" w14:textId="77777777" w:rsidR="0006459A" w:rsidRDefault="00000000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Ciências Sociais Aplicadas</w:t>
            </w:r>
          </w:p>
          <w:p w14:paraId="5AF9CAE9" w14:textId="77777777" w:rsidR="0006459A" w:rsidRDefault="00000000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Engenharias</w:t>
            </w:r>
          </w:p>
          <w:p w14:paraId="3BEA2AAE" w14:textId="77777777" w:rsidR="0006459A" w:rsidRDefault="00000000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Linguística, Letras e Artes</w:t>
            </w:r>
          </w:p>
        </w:tc>
      </w:tr>
    </w:tbl>
    <w:p w14:paraId="01017A1D" w14:textId="77777777" w:rsidR="0006459A" w:rsidRDefault="0006459A">
      <w:pPr>
        <w:pStyle w:val="Ttulo1"/>
        <w:spacing w:before="0" w:after="0"/>
        <w:rPr>
          <w:rFonts w:eastAsia="Times New Roman" w:cs="Times New Roman"/>
          <w:sz w:val="24"/>
          <w:szCs w:val="24"/>
        </w:rPr>
      </w:pPr>
    </w:p>
    <w:p w14:paraId="30B66761" w14:textId="3E1D25F7" w:rsidR="0006459A" w:rsidRDefault="00000000">
      <w:pPr>
        <w:pStyle w:val="Ttulo1"/>
        <w:rPr>
          <w:rFonts w:cs="Times New Roman"/>
        </w:rPr>
      </w:pPr>
      <w:bookmarkStart w:id="22" w:name="_Toc202447704"/>
      <w:bookmarkStart w:id="23" w:name="_Toc218872917"/>
      <w:r>
        <w:rPr>
          <w:rFonts w:cs="Times New Roman"/>
        </w:rPr>
        <w:t xml:space="preserve">6. PRODUÇÃO </w:t>
      </w:r>
      <w:bookmarkEnd w:id="22"/>
      <w:r>
        <w:rPr>
          <w:rFonts w:cs="Times New Roman"/>
        </w:rPr>
        <w:t>T</w:t>
      </w:r>
      <w:r w:rsidR="006E5BA0">
        <w:rPr>
          <w:rFonts w:cs="Times New Roman"/>
        </w:rPr>
        <w:t>É</w:t>
      </w:r>
      <w:r>
        <w:rPr>
          <w:rFonts w:cs="Times New Roman"/>
        </w:rPr>
        <w:t>CN</w:t>
      </w:r>
      <w:r w:rsidR="006E5BA0">
        <w:rPr>
          <w:rFonts w:cs="Times New Roman"/>
        </w:rPr>
        <w:t>IC</w:t>
      </w:r>
      <w:r>
        <w:rPr>
          <w:rFonts w:cs="Times New Roman"/>
        </w:rPr>
        <w:t>O-CIENTÍFICA</w:t>
      </w:r>
      <w:bookmarkEnd w:id="23"/>
    </w:p>
    <w:p w14:paraId="60A8BA98" w14:textId="77777777" w:rsidR="0006459A" w:rsidRDefault="0006459A">
      <w:pPr>
        <w:pStyle w:val="LO-normal1"/>
        <w:rPr>
          <w:rFonts w:ascii="Times New Roman" w:hAnsi="Times New Roman" w:cs="Times New Roman"/>
        </w:rPr>
      </w:pP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3020"/>
        <w:gridCol w:w="1653"/>
        <w:gridCol w:w="4961"/>
      </w:tblGrid>
      <w:tr w:rsidR="0006459A" w14:paraId="57992928" w14:textId="77777777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440B5410" w14:textId="77777777" w:rsidR="0006459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produção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01A4CF32" w14:textId="77777777" w:rsidR="0006459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2AAD5B6D" w14:textId="77777777" w:rsidR="0006459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taques / observações</w:t>
            </w:r>
          </w:p>
        </w:tc>
      </w:tr>
      <w:tr w:rsidR="0006459A" w14:paraId="6985B769" w14:textId="77777777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9CCD097" w14:textId="77777777" w:rsidR="0006459A" w:rsidRDefault="00000000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umos / Artigos Acadêmicos</w:t>
            </w:r>
          </w:p>
        </w:tc>
        <w:tc>
          <w:tcPr>
            <w:tcW w:w="1653" w:type="dxa"/>
            <w:vAlign w:val="center"/>
          </w:tcPr>
          <w:p w14:paraId="316B060D" w14:textId="77777777" w:rsidR="0006459A" w:rsidRDefault="0006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1D3E85A" w14:textId="77777777" w:rsidR="0006459A" w:rsidRDefault="000645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59A" w14:paraId="12B77A42" w14:textId="77777777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49DA1494" w14:textId="77777777" w:rsidR="0006459A" w:rsidRDefault="00000000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CC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Teses / Dissertações</w:t>
            </w:r>
          </w:p>
        </w:tc>
        <w:tc>
          <w:tcPr>
            <w:tcW w:w="1653" w:type="dxa"/>
            <w:vAlign w:val="center"/>
          </w:tcPr>
          <w:p w14:paraId="4E545F03" w14:textId="77777777" w:rsidR="0006459A" w:rsidRDefault="0006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5CDC97D" w14:textId="77777777" w:rsidR="0006459A" w:rsidRDefault="000645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59A" w14:paraId="2101C277" w14:textId="77777777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3D9F225" w14:textId="77777777" w:rsidR="0006459A" w:rsidRDefault="00000000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rmas / Guias / Manuais</w:t>
            </w:r>
          </w:p>
        </w:tc>
        <w:tc>
          <w:tcPr>
            <w:tcW w:w="1653" w:type="dxa"/>
            <w:vAlign w:val="center"/>
          </w:tcPr>
          <w:p w14:paraId="7B2B49CF" w14:textId="77777777" w:rsidR="0006459A" w:rsidRDefault="0006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46BB7845" w14:textId="77777777" w:rsidR="0006459A" w:rsidRDefault="000645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8E0913" w14:textId="77777777" w:rsidR="0006459A" w:rsidRDefault="0006459A">
      <w:pPr>
        <w:rPr>
          <w:rFonts w:ascii="Times New Roman" w:hAnsi="Times New Roman" w:cs="Times New Roman"/>
        </w:rPr>
      </w:pPr>
    </w:p>
    <w:p w14:paraId="72FF006E" w14:textId="77777777" w:rsidR="0006459A" w:rsidRDefault="00000000">
      <w:pPr>
        <w:pStyle w:val="Ttulo1"/>
        <w:rPr>
          <w:rFonts w:cs="Times New Roman"/>
        </w:rPr>
      </w:pPr>
      <w:bookmarkStart w:id="24" w:name="_Toc202447705"/>
      <w:bookmarkStart w:id="25" w:name="_Toc218872918"/>
      <w:r>
        <w:rPr>
          <w:rFonts w:cs="Times New Roman"/>
        </w:rPr>
        <w:t xml:space="preserve">7. FORMAÇÃO DE </w:t>
      </w:r>
      <w:bookmarkEnd w:id="24"/>
      <w:r>
        <w:rPr>
          <w:rFonts w:cs="Times New Roman"/>
        </w:rPr>
        <w:t>PESSOAL</w:t>
      </w:r>
      <w:bookmarkEnd w:id="25"/>
    </w:p>
    <w:p w14:paraId="3BC076B2" w14:textId="77777777" w:rsidR="0006459A" w:rsidRDefault="0006459A">
      <w:pPr>
        <w:pStyle w:val="LO-normal1"/>
        <w:rPr>
          <w:rFonts w:ascii="Times New Roman" w:hAnsi="Times New Roman" w:cs="Times New Roman"/>
        </w:rPr>
      </w:pPr>
    </w:p>
    <w:p w14:paraId="6196525E" w14:textId="77777777" w:rsidR="0006459A" w:rsidRDefault="00000000">
      <w:pPr>
        <w:pStyle w:val="Ttulo2"/>
        <w:rPr>
          <w:rFonts w:cs="Times New Roman"/>
        </w:rPr>
      </w:pPr>
      <w:bookmarkStart w:id="26" w:name="_Toc218872919"/>
      <w:r>
        <w:rPr>
          <w:rFonts w:cs="Times New Roman"/>
        </w:rPr>
        <w:t>7.1 PARTICIPAÇÃO DE ESTUDANTES</w:t>
      </w:r>
      <w:bookmarkEnd w:id="26"/>
    </w:p>
    <w:p w14:paraId="5EE2D9D5" w14:textId="77777777" w:rsidR="0006459A" w:rsidRDefault="0006459A">
      <w:pPr>
        <w:pStyle w:val="LO-normal1"/>
        <w:rPr>
          <w:rFonts w:ascii="Times New Roman" w:hAnsi="Times New Roman" w:cs="Times New Roman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3823"/>
        <w:gridCol w:w="1200"/>
        <w:gridCol w:w="1529"/>
        <w:gridCol w:w="1525"/>
        <w:gridCol w:w="1529"/>
      </w:tblGrid>
      <w:tr w:rsidR="0006459A" w14:paraId="3AB36FAE" w14:textId="77777777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FCB999E" w14:textId="77777777" w:rsidR="0006459A" w:rsidRDefault="00064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00D1290E" w14:textId="77777777" w:rsidR="0006459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uação</w:t>
            </w:r>
          </w:p>
        </w:tc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7320ABB7" w14:textId="77777777" w:rsidR="0006459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strado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14:paraId="47687D13" w14:textId="77777777" w:rsidR="0006459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utorado</w:t>
            </w:r>
          </w:p>
        </w:tc>
        <w:tc>
          <w:tcPr>
            <w:tcW w:w="1529" w:type="dxa"/>
            <w:shd w:val="clear" w:color="auto" w:fill="F2F2F2" w:themeFill="background1" w:themeFillShade="F2"/>
          </w:tcPr>
          <w:p w14:paraId="0E930F02" w14:textId="77777777" w:rsidR="0006459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06459A" w14:paraId="66284110" w14:textId="77777777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0D049A5" w14:textId="77777777" w:rsidR="0006459A" w:rsidRDefault="000000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º Estudantes Participantes no Projeto</w:t>
            </w:r>
          </w:p>
        </w:tc>
        <w:tc>
          <w:tcPr>
            <w:tcW w:w="1200" w:type="dxa"/>
            <w:vAlign w:val="center"/>
          </w:tcPr>
          <w:p w14:paraId="21A5F3D8" w14:textId="77777777" w:rsidR="0006459A" w:rsidRDefault="0006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76886215" w14:textId="77777777" w:rsidR="0006459A" w:rsidRDefault="000645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927BDCE" w14:textId="77777777" w:rsidR="0006459A" w:rsidRDefault="000645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14:paraId="34A9838B" w14:textId="77777777" w:rsidR="0006459A" w:rsidRDefault="000645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59A" w14:paraId="0426E4D8" w14:textId="77777777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154ED49" w14:textId="77777777" w:rsidR="0006459A" w:rsidRDefault="00000000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º Trabalhos Finais Defendidos</w:t>
            </w:r>
          </w:p>
        </w:tc>
        <w:tc>
          <w:tcPr>
            <w:tcW w:w="1200" w:type="dxa"/>
            <w:vAlign w:val="center"/>
          </w:tcPr>
          <w:p w14:paraId="221FE7A2" w14:textId="77777777" w:rsidR="0006459A" w:rsidRDefault="0006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3D05EAB9" w14:textId="77777777" w:rsidR="0006459A" w:rsidRDefault="000645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70A8FE1" w14:textId="77777777" w:rsidR="0006459A" w:rsidRDefault="000645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14:paraId="5B3E67F4" w14:textId="77777777" w:rsidR="0006459A" w:rsidRDefault="000645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25E6D8" w14:textId="77777777" w:rsidR="0006459A" w:rsidRDefault="0006459A">
      <w:pPr>
        <w:pStyle w:val="PargrafodaLista"/>
        <w:ind w:left="0"/>
        <w:rPr>
          <w:rFonts w:ascii="Times New Roman" w:hAnsi="Times New Roman" w:cs="Times New Roman"/>
        </w:rPr>
      </w:pPr>
    </w:p>
    <w:p w14:paraId="4015C509" w14:textId="77777777" w:rsidR="0006459A" w:rsidRDefault="00000000">
      <w:pPr>
        <w:pStyle w:val="Ttulo2"/>
        <w:rPr>
          <w:rFonts w:cs="Times New Roman"/>
        </w:rPr>
      </w:pPr>
      <w:bookmarkStart w:id="27" w:name="_Toc218872920"/>
      <w:r>
        <w:rPr>
          <w:rFonts w:cs="Times New Roman"/>
        </w:rPr>
        <w:t>7.2 CAPACITAÇÕES TÉCNICO-CIENTÍFICAS REALIZADAS PARA O ÓRGÃO DEMANDANTE</w:t>
      </w:r>
      <w:bookmarkEnd w:id="27"/>
    </w:p>
    <w:p w14:paraId="1E34B892" w14:textId="77777777" w:rsidR="0006459A" w:rsidRDefault="0006459A">
      <w:pPr>
        <w:pStyle w:val="PargrafodaLista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3821"/>
        <w:gridCol w:w="2551"/>
        <w:gridCol w:w="3262"/>
      </w:tblGrid>
      <w:tr w:rsidR="0006459A" w14:paraId="390E1EBC" w14:textId="77777777">
        <w:tc>
          <w:tcPr>
            <w:tcW w:w="3821" w:type="dxa"/>
            <w:shd w:val="clear" w:color="auto" w:fill="F2F2F2" w:themeFill="background1" w:themeFillShade="F2"/>
            <w:vAlign w:val="center"/>
          </w:tcPr>
          <w:p w14:paraId="67998BC2" w14:textId="77777777" w:rsidR="0006459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8937FB3" w14:textId="77777777" w:rsidR="0006459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ga Horária</w:t>
            </w:r>
          </w:p>
        </w:tc>
        <w:tc>
          <w:tcPr>
            <w:tcW w:w="3262" w:type="dxa"/>
            <w:shd w:val="clear" w:color="auto" w:fill="F2F2F2" w:themeFill="background1" w:themeFillShade="F2"/>
            <w:vAlign w:val="center"/>
          </w:tcPr>
          <w:p w14:paraId="1D96B0EC" w14:textId="77777777" w:rsidR="0006459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úblico Alcançado</w:t>
            </w:r>
          </w:p>
        </w:tc>
      </w:tr>
      <w:tr w:rsidR="0006459A" w14:paraId="5C8E5D0A" w14:textId="77777777">
        <w:tc>
          <w:tcPr>
            <w:tcW w:w="3821" w:type="dxa"/>
            <w:shd w:val="clear" w:color="auto" w:fill="F2F2F2" w:themeFill="background1" w:themeFillShade="F2"/>
            <w:vAlign w:val="center"/>
          </w:tcPr>
          <w:p w14:paraId="6DBDD355" w14:textId="77777777" w:rsidR="0006459A" w:rsidRDefault="00000000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pacitação/Tema 01</w:t>
            </w:r>
          </w:p>
        </w:tc>
        <w:tc>
          <w:tcPr>
            <w:tcW w:w="2551" w:type="dxa"/>
            <w:vAlign w:val="center"/>
          </w:tcPr>
          <w:p w14:paraId="26615732" w14:textId="77777777" w:rsidR="0006459A" w:rsidRDefault="0006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Align w:val="center"/>
          </w:tcPr>
          <w:p w14:paraId="7F5AE19E" w14:textId="77777777" w:rsidR="0006459A" w:rsidRDefault="000645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59A" w14:paraId="5E0506A2" w14:textId="77777777">
        <w:tc>
          <w:tcPr>
            <w:tcW w:w="3821" w:type="dxa"/>
            <w:shd w:val="clear" w:color="auto" w:fill="F2F2F2" w:themeFill="background1" w:themeFillShade="F2"/>
            <w:vAlign w:val="center"/>
          </w:tcPr>
          <w:p w14:paraId="5C941F06" w14:textId="77777777" w:rsidR="0006459A" w:rsidRDefault="00000000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apacitação/Tema 02</w:t>
            </w:r>
          </w:p>
        </w:tc>
        <w:tc>
          <w:tcPr>
            <w:tcW w:w="2551" w:type="dxa"/>
            <w:vAlign w:val="center"/>
          </w:tcPr>
          <w:p w14:paraId="39771394" w14:textId="77777777" w:rsidR="0006459A" w:rsidRDefault="0006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Align w:val="center"/>
          </w:tcPr>
          <w:p w14:paraId="2836EBE9" w14:textId="77777777" w:rsidR="0006459A" w:rsidRDefault="000645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DC6F83" w14:textId="77777777" w:rsidR="0006459A" w:rsidRDefault="0006459A">
      <w:pPr>
        <w:rPr>
          <w:rFonts w:ascii="Times New Roman" w:hAnsi="Times New Roman" w:cs="Times New Roman"/>
          <w:b/>
          <w:bCs/>
        </w:rPr>
      </w:pPr>
    </w:p>
    <w:p w14:paraId="00AEB555" w14:textId="77777777" w:rsidR="0006459A" w:rsidRDefault="00000000">
      <w:pPr>
        <w:pStyle w:val="Ttulo1"/>
        <w:rPr>
          <w:rFonts w:cs="Times New Roman"/>
        </w:rPr>
      </w:pPr>
      <w:bookmarkStart w:id="28" w:name="_Toc202447706"/>
      <w:bookmarkStart w:id="29" w:name="_Toc218872921"/>
      <w:r>
        <w:rPr>
          <w:rFonts w:cs="Times New Roman"/>
        </w:rPr>
        <w:t>8. EXECUÇÃO ORÇAMENTÁRIA</w:t>
      </w:r>
      <w:bookmarkEnd w:id="28"/>
      <w:bookmarkEnd w:id="29"/>
      <w:r>
        <w:rPr>
          <w:rFonts w:cs="Times New Roman"/>
        </w:rPr>
        <w:t xml:space="preserve"> </w:t>
      </w:r>
    </w:p>
    <w:tbl>
      <w:tblPr>
        <w:tblStyle w:val="Tabelacomgrade"/>
        <w:tblW w:w="5807" w:type="dxa"/>
        <w:jc w:val="center"/>
        <w:tblLayout w:type="fixed"/>
        <w:tblLook w:val="04A0" w:firstRow="1" w:lastRow="0" w:firstColumn="1" w:lastColumn="0" w:noHBand="0" w:noVBand="1"/>
      </w:tblPr>
      <w:tblGrid>
        <w:gridCol w:w="3683"/>
        <w:gridCol w:w="2124"/>
      </w:tblGrid>
      <w:tr w:rsidR="0006459A" w14:paraId="6A1C7EA6" w14:textId="77777777">
        <w:trPr>
          <w:jc w:val="center"/>
        </w:trPr>
        <w:tc>
          <w:tcPr>
            <w:tcW w:w="3682" w:type="dxa"/>
            <w:shd w:val="clear" w:color="auto" w:fill="F2F2F2" w:themeFill="background1" w:themeFillShade="F2"/>
          </w:tcPr>
          <w:p w14:paraId="496F2EF6" w14:textId="77777777" w:rsidR="0006459A" w:rsidRDefault="00064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F2F2F2" w:themeFill="background1" w:themeFillShade="F2"/>
          </w:tcPr>
          <w:p w14:paraId="49695CDE" w14:textId="77777777" w:rsidR="0006459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 (R$)</w:t>
            </w:r>
          </w:p>
        </w:tc>
      </w:tr>
      <w:tr w:rsidR="0006459A" w14:paraId="2CDB1802" w14:textId="77777777">
        <w:trPr>
          <w:jc w:val="center"/>
        </w:trPr>
        <w:tc>
          <w:tcPr>
            <w:tcW w:w="3682" w:type="dxa"/>
            <w:shd w:val="clear" w:color="auto" w:fill="F2F2F2" w:themeFill="background1" w:themeFillShade="F2"/>
          </w:tcPr>
          <w:p w14:paraId="62338384" w14:textId="77777777" w:rsidR="0006459A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ursos Disponibilizados pela Funcap</w:t>
            </w:r>
          </w:p>
        </w:tc>
        <w:tc>
          <w:tcPr>
            <w:tcW w:w="2124" w:type="dxa"/>
          </w:tcPr>
          <w:p w14:paraId="6D49374B" w14:textId="77777777" w:rsidR="0006459A" w:rsidRDefault="00064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59A" w14:paraId="5144860C" w14:textId="77777777">
        <w:trPr>
          <w:jc w:val="center"/>
        </w:trPr>
        <w:tc>
          <w:tcPr>
            <w:tcW w:w="3682" w:type="dxa"/>
            <w:shd w:val="clear" w:color="auto" w:fill="F2F2F2" w:themeFill="background1" w:themeFillShade="F2"/>
          </w:tcPr>
          <w:p w14:paraId="6C34BD72" w14:textId="77777777" w:rsidR="0006459A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ursos Utilizados</w:t>
            </w:r>
          </w:p>
        </w:tc>
        <w:tc>
          <w:tcPr>
            <w:tcW w:w="2124" w:type="dxa"/>
          </w:tcPr>
          <w:p w14:paraId="3E54AB83" w14:textId="77777777" w:rsidR="0006459A" w:rsidRDefault="00064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59A" w14:paraId="74BEF898" w14:textId="77777777">
        <w:trPr>
          <w:jc w:val="center"/>
        </w:trPr>
        <w:tc>
          <w:tcPr>
            <w:tcW w:w="3682" w:type="dxa"/>
            <w:shd w:val="clear" w:color="auto" w:fill="F2F2F2" w:themeFill="background1" w:themeFillShade="F2"/>
          </w:tcPr>
          <w:p w14:paraId="4CD762CF" w14:textId="77777777" w:rsidR="0006459A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financiamentos Captados (se houver)</w:t>
            </w:r>
          </w:p>
        </w:tc>
        <w:tc>
          <w:tcPr>
            <w:tcW w:w="2124" w:type="dxa"/>
          </w:tcPr>
          <w:p w14:paraId="7DF680FA" w14:textId="77777777" w:rsidR="0006459A" w:rsidRDefault="00064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53D022" w14:textId="77777777" w:rsidR="0006459A" w:rsidRDefault="0006459A">
      <w:pPr>
        <w:pStyle w:val="LO-normal1"/>
        <w:rPr>
          <w:rFonts w:ascii="Times New Roman" w:hAnsi="Times New Roman" w:cs="Times New Roman"/>
        </w:rPr>
      </w:pPr>
    </w:p>
    <w:p w14:paraId="73649E5C" w14:textId="77777777" w:rsidR="0006459A" w:rsidRDefault="0006459A">
      <w:pPr>
        <w:pStyle w:val="LO-normal1"/>
        <w:spacing w:before="0" w:after="0" w:line="240" w:lineRule="auto"/>
        <w:jc w:val="left"/>
        <w:rPr>
          <w:rFonts w:ascii="Times New Roman" w:eastAsia="Times New Roman" w:hAnsi="Times New Roman" w:cs="Times New Roman"/>
        </w:rPr>
      </w:pPr>
    </w:p>
    <w:p w14:paraId="761C32D8" w14:textId="77777777" w:rsidR="0006459A" w:rsidRDefault="00000000">
      <w:pPr>
        <w:pStyle w:val="Ttulo1"/>
        <w:rPr>
          <w:rFonts w:cs="Times New Roman"/>
        </w:rPr>
      </w:pPr>
      <w:bookmarkStart w:id="30" w:name="_Toc218872922"/>
      <w:r>
        <w:rPr>
          <w:rFonts w:cs="Times New Roman"/>
        </w:rPr>
        <w:t>9. OUTROS RESULTADOS E CONTRIBUIÇÕES DO PROJETO</w:t>
      </w:r>
      <w:bookmarkEnd w:id="30"/>
      <w:r>
        <w:rPr>
          <w:rFonts w:cs="Times New Roman"/>
        </w:rPr>
        <w:t xml:space="preserve"> </w:t>
      </w:r>
    </w:p>
    <w:p w14:paraId="32D7793D" w14:textId="77777777" w:rsidR="0006459A" w:rsidRDefault="0006459A">
      <w:pPr>
        <w:pStyle w:val="LO-normal1"/>
        <w:spacing w:before="0" w:after="0" w:line="240" w:lineRule="auto"/>
        <w:rPr>
          <w:rFonts w:ascii="Times New Roman" w:eastAsia="Times New Roman" w:hAnsi="Times New Roman" w:cs="Times New Roman"/>
          <w:b/>
        </w:rPr>
      </w:pPr>
    </w:p>
    <w:p w14:paraId="0F52DAE0" w14:textId="77777777" w:rsidR="0006459A" w:rsidRDefault="00000000">
      <w:pPr>
        <w:pStyle w:val="Ttulo2"/>
        <w:rPr>
          <w:rFonts w:cs="Times New Roman"/>
        </w:rPr>
      </w:pPr>
      <w:bookmarkStart w:id="31" w:name="_Toc218872923"/>
      <w:r>
        <w:rPr>
          <w:rFonts w:cs="Times New Roman"/>
        </w:rPr>
        <w:t>9.1. INTERIORIZAÇÃO</w:t>
      </w:r>
      <w:bookmarkEnd w:id="31"/>
    </w:p>
    <w:p w14:paraId="78A38250" w14:textId="77777777" w:rsidR="0006459A" w:rsidRDefault="0006459A">
      <w:pPr>
        <w:pStyle w:val="LO-normal1"/>
        <w:spacing w:before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963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9639"/>
      </w:tblGrid>
      <w:tr w:rsidR="0006459A" w14:paraId="13A71963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2715" w14:textId="77777777" w:rsidR="0006459A" w:rsidRDefault="00000000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screva ações e desdobramentos do projeto em termos de interiorização.</w:t>
            </w:r>
          </w:p>
        </w:tc>
      </w:tr>
      <w:tr w:rsidR="0006459A" w14:paraId="028F61B8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ACC1" w14:textId="77777777" w:rsidR="0006459A" w:rsidRDefault="0006459A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F412E05" w14:textId="77777777" w:rsidR="0006459A" w:rsidRDefault="0006459A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1A47289" w14:textId="77777777" w:rsidR="0006459A" w:rsidRDefault="0006459A">
      <w:pPr>
        <w:pStyle w:val="LO-normal1"/>
        <w:rPr>
          <w:rFonts w:ascii="Times New Roman" w:eastAsia="Times New Roman" w:hAnsi="Times New Roman" w:cs="Times New Roman"/>
          <w:b/>
        </w:rPr>
      </w:pPr>
    </w:p>
    <w:p w14:paraId="2CCACF6F" w14:textId="77777777" w:rsidR="0006459A" w:rsidRDefault="00000000">
      <w:pPr>
        <w:pStyle w:val="Ttulo2"/>
        <w:rPr>
          <w:rFonts w:cs="Times New Roman"/>
        </w:rPr>
      </w:pPr>
      <w:bookmarkStart w:id="32" w:name="_Toc218872924"/>
      <w:r>
        <w:rPr>
          <w:rFonts w:cs="Times New Roman"/>
        </w:rPr>
        <w:t>9.2. INTERNACIONALIZAÇÃO</w:t>
      </w:r>
      <w:bookmarkEnd w:id="32"/>
    </w:p>
    <w:p w14:paraId="7B84A1BF" w14:textId="77777777" w:rsidR="0006459A" w:rsidRDefault="0006459A">
      <w:pPr>
        <w:pStyle w:val="LO-normal1"/>
        <w:spacing w:before="0"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9675" w:type="dxa"/>
        <w:tblLayout w:type="fixed"/>
        <w:tblLook w:val="0400" w:firstRow="0" w:lastRow="0" w:firstColumn="0" w:lastColumn="0" w:noHBand="0" w:noVBand="1"/>
      </w:tblPr>
      <w:tblGrid>
        <w:gridCol w:w="9675"/>
      </w:tblGrid>
      <w:tr w:rsidR="0006459A" w14:paraId="2D6E0C80" w14:textId="77777777"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2715" w14:textId="77777777" w:rsidR="0006459A" w:rsidRDefault="00000000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screva ações e desdobramentos do projeto em termos de internacionalização.</w:t>
            </w:r>
          </w:p>
        </w:tc>
      </w:tr>
      <w:tr w:rsidR="0006459A" w14:paraId="442C7EEA" w14:textId="77777777"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42FE" w14:textId="77777777" w:rsidR="0006459A" w:rsidRDefault="0006459A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03108D5" w14:textId="77777777" w:rsidR="0006459A" w:rsidRDefault="0006459A">
            <w:pPr>
              <w:pStyle w:val="LO-normal1"/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A0D9EF0" w14:textId="77777777" w:rsidR="0006459A" w:rsidRDefault="0006459A">
      <w:pPr>
        <w:pStyle w:val="LO-normal1"/>
        <w:spacing w:before="0" w:after="0" w:line="240" w:lineRule="auto"/>
        <w:rPr>
          <w:rFonts w:ascii="Times New Roman" w:eastAsia="Times New Roman" w:hAnsi="Times New Roman" w:cs="Times New Roman"/>
          <w:b/>
        </w:rPr>
      </w:pPr>
    </w:p>
    <w:p w14:paraId="77974569" w14:textId="77777777" w:rsidR="0006459A" w:rsidRDefault="00000000">
      <w:pPr>
        <w:pStyle w:val="Ttulo2"/>
        <w:rPr>
          <w:rFonts w:cs="Times New Roman"/>
        </w:rPr>
      </w:pPr>
      <w:bookmarkStart w:id="33" w:name="_Toc218872925"/>
      <w:r>
        <w:rPr>
          <w:rFonts w:cs="Times New Roman"/>
        </w:rPr>
        <w:t>9.3. CAPTAÇÃO DE RECURSOS VIA OUTROS PROJETOS CORRELATOS</w:t>
      </w:r>
      <w:bookmarkEnd w:id="33"/>
    </w:p>
    <w:p w14:paraId="014EC077" w14:textId="77777777" w:rsidR="0006459A" w:rsidRDefault="0006459A">
      <w:pPr>
        <w:pStyle w:val="LO-normal1"/>
        <w:spacing w:before="0" w:after="0" w:line="240" w:lineRule="auto"/>
        <w:jc w:val="left"/>
        <w:rPr>
          <w:rFonts w:ascii="Times New Roman" w:eastAsia="Times New Roman" w:hAnsi="Times New Roman" w:cs="Times New Roman"/>
          <w:b/>
        </w:rPr>
      </w:pPr>
    </w:p>
    <w:tbl>
      <w:tblPr>
        <w:tblW w:w="9675" w:type="dxa"/>
        <w:tblLayout w:type="fixed"/>
        <w:tblLook w:val="0400" w:firstRow="0" w:lastRow="0" w:firstColumn="0" w:lastColumn="0" w:noHBand="0" w:noVBand="1"/>
      </w:tblPr>
      <w:tblGrid>
        <w:gridCol w:w="9675"/>
      </w:tblGrid>
      <w:tr w:rsidR="0006459A" w14:paraId="6569376E" w14:textId="77777777"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3753" w14:textId="77777777" w:rsidR="0006459A" w:rsidRDefault="00000000">
            <w:pPr>
              <w:pStyle w:val="LO-normal1"/>
              <w:widowControl w:val="0"/>
              <w:spacing w:before="0"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dique se houve captação de projetos de pesquisa e desenvolvimento que foram desdobramentos da atividade do projeto de inovação pública. Informar resumo do projeto, valores captados, instituições parceiras, e financiadoras.</w:t>
            </w:r>
          </w:p>
        </w:tc>
      </w:tr>
      <w:tr w:rsidR="0006459A" w14:paraId="679C9921" w14:textId="77777777"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58D2" w14:textId="77777777" w:rsidR="0006459A" w:rsidRDefault="0006459A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6DC2C4F" w14:textId="77777777" w:rsidR="0006459A" w:rsidRDefault="0006459A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DAB7D4C" w14:textId="77777777" w:rsidR="0006459A" w:rsidRDefault="0006459A">
      <w:pPr>
        <w:pStyle w:val="LO-normal1"/>
        <w:spacing w:before="0" w:after="0" w:line="240" w:lineRule="auto"/>
        <w:rPr>
          <w:rFonts w:ascii="Times New Roman" w:eastAsia="Times New Roman" w:hAnsi="Times New Roman" w:cs="Times New Roman"/>
          <w:b/>
        </w:rPr>
      </w:pPr>
    </w:p>
    <w:p w14:paraId="36F2C58B" w14:textId="77777777" w:rsidR="0006459A" w:rsidRDefault="00000000">
      <w:pPr>
        <w:pStyle w:val="Ttulo2"/>
        <w:rPr>
          <w:rFonts w:cs="Times New Roman"/>
        </w:rPr>
      </w:pPr>
      <w:bookmarkStart w:id="34" w:name="_Toc218872926"/>
      <w:r>
        <w:rPr>
          <w:rFonts w:cs="Times New Roman"/>
        </w:rPr>
        <w:t>9.4. CONTRIBUIÇÃO OS OBJETIVOS DE DESENVOLVIMENTO SUSTENTÁVEL (ODS)</w:t>
      </w:r>
      <w:bookmarkEnd w:id="34"/>
    </w:p>
    <w:p w14:paraId="1A9145C8" w14:textId="77777777" w:rsidR="0006459A" w:rsidRDefault="0006459A">
      <w:pPr>
        <w:pStyle w:val="LO-normal1"/>
        <w:spacing w:before="0"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9638" w:type="dxa"/>
        <w:tblLayout w:type="fixed"/>
        <w:tblCellMar>
          <w:left w:w="45" w:type="dxa"/>
          <w:right w:w="45" w:type="dxa"/>
        </w:tblCellMar>
        <w:tblLook w:val="0400" w:firstRow="0" w:lastRow="0" w:firstColumn="0" w:lastColumn="0" w:noHBand="0" w:noVBand="1"/>
      </w:tblPr>
      <w:tblGrid>
        <w:gridCol w:w="4243"/>
        <w:gridCol w:w="5395"/>
      </w:tblGrid>
      <w:tr w:rsidR="0006459A" w14:paraId="2C0399B8" w14:textId="77777777">
        <w:trPr>
          <w:trHeight w:val="456"/>
        </w:trPr>
        <w:tc>
          <w:tcPr>
            <w:tcW w:w="9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22ECCCB" w14:textId="77777777" w:rsidR="0006459A" w:rsidRDefault="00000000">
            <w:pPr>
              <w:pStyle w:val="LO-normal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dentifique com qual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) ODS / ONU o projeto contribui diretamente </w:t>
            </w:r>
          </w:p>
          <w:p w14:paraId="687357FE" w14:textId="77777777" w:rsidR="0006459A" w:rsidRDefault="00000000">
            <w:pPr>
              <w:pStyle w:val="LO-normal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(consultar o site </w:t>
            </w:r>
            <w:hyperlink r:id="rId14">
              <w:r>
                <w:rPr>
                  <w:rStyle w:val="LinkdaInternet"/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t>https://brasil.un.org/pt-br/sdgs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)</w:t>
            </w:r>
          </w:p>
        </w:tc>
      </w:tr>
      <w:tr w:rsidR="0006459A" w14:paraId="101EA4EE" w14:textId="77777777">
        <w:trPr>
          <w:trHeight w:val="300"/>
        </w:trPr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12CF7A5" w14:textId="77777777" w:rsidR="0006459A" w:rsidRDefault="00000000">
            <w:pPr>
              <w:pStyle w:val="LO-normal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DS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5253993" w14:textId="77777777" w:rsidR="0006459A" w:rsidRDefault="00000000">
            <w:pPr>
              <w:pStyle w:val="LO-normal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elacionado com qual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 entrega(s) do Projeto?</w:t>
            </w:r>
          </w:p>
        </w:tc>
      </w:tr>
      <w:tr w:rsidR="0006459A" w14:paraId="4FAE028E" w14:textId="77777777">
        <w:trPr>
          <w:trHeight w:val="300"/>
        </w:trPr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AA00DA" w14:textId="77777777" w:rsidR="0006459A" w:rsidRDefault="0006459A">
            <w:pPr>
              <w:pStyle w:val="LO-normal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EEF5C1F" w14:textId="77777777" w:rsidR="0006459A" w:rsidRDefault="0006459A">
            <w:pPr>
              <w:pStyle w:val="LO-normal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459A" w14:paraId="096C2F03" w14:textId="77777777">
        <w:trPr>
          <w:trHeight w:val="300"/>
        </w:trPr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1A4E4A4" w14:textId="77777777" w:rsidR="0006459A" w:rsidRDefault="0006459A">
            <w:pPr>
              <w:pStyle w:val="LO-normal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DE4465E" w14:textId="77777777" w:rsidR="0006459A" w:rsidRDefault="0006459A">
            <w:pPr>
              <w:pStyle w:val="LO-normal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459A" w14:paraId="6E574A68" w14:textId="77777777">
        <w:trPr>
          <w:trHeight w:val="300"/>
        </w:trPr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65435AC" w14:textId="77777777" w:rsidR="0006459A" w:rsidRDefault="0006459A">
            <w:pPr>
              <w:pStyle w:val="LO-normal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79BC813" w14:textId="77777777" w:rsidR="0006459A" w:rsidRDefault="0006459A">
            <w:pPr>
              <w:pStyle w:val="LO-normal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5CE58E4" w14:textId="77777777" w:rsidR="0006459A" w:rsidRDefault="0006459A">
      <w:pPr>
        <w:pStyle w:val="LO-normal1"/>
        <w:spacing w:before="0" w:after="0" w:line="240" w:lineRule="auto"/>
        <w:rPr>
          <w:rFonts w:ascii="Times New Roman" w:eastAsia="Times New Roman" w:hAnsi="Times New Roman" w:cs="Times New Roman"/>
          <w:b/>
        </w:rPr>
      </w:pPr>
    </w:p>
    <w:p w14:paraId="7834E5E3" w14:textId="77777777" w:rsidR="0006459A" w:rsidRDefault="00000000">
      <w:pPr>
        <w:pStyle w:val="Ttulo2"/>
        <w:rPr>
          <w:rFonts w:cs="Times New Roman"/>
        </w:rPr>
      </w:pPr>
      <w:bookmarkStart w:id="35" w:name="_Toc218872927"/>
      <w:r>
        <w:rPr>
          <w:rFonts w:cs="Times New Roman"/>
        </w:rPr>
        <w:t>9.5. CONTRIBUIÇÃO COM O PLANO PLURIANUAL (PPA) DO GOVERNO DO CEARÁ</w:t>
      </w:r>
      <w:bookmarkEnd w:id="35"/>
    </w:p>
    <w:p w14:paraId="2064251C" w14:textId="77777777" w:rsidR="0006459A" w:rsidRDefault="0006459A">
      <w:pPr>
        <w:pStyle w:val="LO-normal1"/>
        <w:spacing w:before="0"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9638" w:type="dxa"/>
        <w:tblLayout w:type="fixed"/>
        <w:tblCellMar>
          <w:left w:w="45" w:type="dxa"/>
          <w:right w:w="45" w:type="dxa"/>
        </w:tblCellMar>
        <w:tblLook w:val="0400" w:firstRow="0" w:lastRow="0" w:firstColumn="0" w:lastColumn="0" w:noHBand="0" w:noVBand="1"/>
      </w:tblPr>
      <w:tblGrid>
        <w:gridCol w:w="4243"/>
        <w:gridCol w:w="5395"/>
      </w:tblGrid>
      <w:tr w:rsidR="0006459A" w14:paraId="6EED854C" w14:textId="77777777">
        <w:trPr>
          <w:trHeight w:val="313"/>
        </w:trPr>
        <w:tc>
          <w:tcPr>
            <w:tcW w:w="9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CF06F60" w14:textId="77777777" w:rsidR="0006459A" w:rsidRDefault="00000000">
            <w:pPr>
              <w:pStyle w:val="LO-normal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dentifique com qual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 programa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) do PPA o projeto contribui diretamente (consultar o site </w:t>
            </w:r>
            <w:hyperlink r:id="rId15">
              <w:r>
                <w:rPr>
                  <w:rStyle w:val="LinkdaInternet"/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t>https://www.seplag.ce.gov.br/planejamento/menu-plano-plurianual/ppa-2024-2027-formulacao/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)</w:t>
            </w:r>
          </w:p>
        </w:tc>
      </w:tr>
      <w:tr w:rsidR="0006459A" w14:paraId="568055DC" w14:textId="77777777">
        <w:trPr>
          <w:trHeight w:val="300"/>
        </w:trPr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91FA321" w14:textId="77777777" w:rsidR="0006459A" w:rsidRDefault="00000000">
            <w:pPr>
              <w:pStyle w:val="LO-normal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PA</w:t>
            </w:r>
          </w:p>
        </w:tc>
        <w:tc>
          <w:tcPr>
            <w:tcW w:w="53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DC1FFD5" w14:textId="77777777" w:rsidR="0006459A" w:rsidRDefault="00000000">
            <w:pPr>
              <w:pStyle w:val="LO-normal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elacionado com qual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 entrega(s) do Projeto?</w:t>
            </w:r>
          </w:p>
        </w:tc>
      </w:tr>
      <w:tr w:rsidR="0006459A" w14:paraId="363A4304" w14:textId="77777777">
        <w:trPr>
          <w:trHeight w:val="300"/>
        </w:trPr>
        <w:tc>
          <w:tcPr>
            <w:tcW w:w="42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ABDB4" w14:textId="77777777" w:rsidR="0006459A" w:rsidRDefault="0006459A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DFC61A1" w14:textId="77777777" w:rsidR="0006459A" w:rsidRDefault="0006459A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459A" w14:paraId="6D46CFF2" w14:textId="77777777">
        <w:trPr>
          <w:trHeight w:val="300"/>
        </w:trPr>
        <w:tc>
          <w:tcPr>
            <w:tcW w:w="42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9CF03" w14:textId="77777777" w:rsidR="0006459A" w:rsidRDefault="0006459A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2F788C6" w14:textId="77777777" w:rsidR="0006459A" w:rsidRDefault="0006459A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459A" w14:paraId="7A7BB02B" w14:textId="77777777">
        <w:trPr>
          <w:trHeight w:val="300"/>
        </w:trPr>
        <w:tc>
          <w:tcPr>
            <w:tcW w:w="42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463B6" w14:textId="77777777" w:rsidR="0006459A" w:rsidRDefault="0006459A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D9223FE" w14:textId="77777777" w:rsidR="0006459A" w:rsidRDefault="0006459A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6226D36" w14:textId="77777777" w:rsidR="0006459A" w:rsidRDefault="0006459A">
      <w:pPr>
        <w:pStyle w:val="LO-normal1"/>
        <w:spacing w:before="0" w:after="0" w:line="240" w:lineRule="auto"/>
        <w:jc w:val="left"/>
        <w:rPr>
          <w:rFonts w:ascii="Times New Roman" w:eastAsia="Times New Roman" w:hAnsi="Times New Roman" w:cs="Times New Roman"/>
          <w:b/>
        </w:rPr>
      </w:pPr>
    </w:p>
    <w:p w14:paraId="21C499BE" w14:textId="77777777" w:rsidR="0006459A" w:rsidRDefault="00000000">
      <w:pPr>
        <w:pStyle w:val="Ttulo2"/>
        <w:rPr>
          <w:rFonts w:cs="Times New Roman"/>
        </w:rPr>
      </w:pPr>
      <w:bookmarkStart w:id="36" w:name="_Toc218872928"/>
      <w:r>
        <w:rPr>
          <w:rFonts w:cs="Times New Roman"/>
        </w:rPr>
        <w:t>9.6. PREMIAÇÕES, HONRARIAS E RECONHECIMENTOS</w:t>
      </w:r>
      <w:bookmarkEnd w:id="36"/>
    </w:p>
    <w:p w14:paraId="0E4AE1DF" w14:textId="77777777" w:rsidR="0006459A" w:rsidRDefault="0006459A">
      <w:pPr>
        <w:pStyle w:val="LO-normal1"/>
        <w:spacing w:before="0" w:after="0" w:line="240" w:lineRule="auto"/>
        <w:jc w:val="left"/>
        <w:rPr>
          <w:rFonts w:ascii="Times New Roman" w:eastAsia="Times New Roman" w:hAnsi="Times New Roman" w:cs="Times New Roman"/>
          <w:b/>
        </w:rPr>
      </w:pP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3018"/>
        <w:gridCol w:w="1655"/>
        <w:gridCol w:w="4820"/>
      </w:tblGrid>
      <w:tr w:rsidR="0006459A" w14:paraId="7EA2379A" w14:textId="77777777">
        <w:tc>
          <w:tcPr>
            <w:tcW w:w="3018" w:type="dxa"/>
            <w:shd w:val="clear" w:color="auto" w:fill="F2F2F2" w:themeFill="background1" w:themeFillShade="F2"/>
            <w:vAlign w:val="center"/>
          </w:tcPr>
          <w:p w14:paraId="69C7E54D" w14:textId="77777777" w:rsidR="0006459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nraria / Reconhecimento</w:t>
            </w:r>
          </w:p>
        </w:tc>
        <w:tc>
          <w:tcPr>
            <w:tcW w:w="1655" w:type="dxa"/>
            <w:shd w:val="clear" w:color="auto" w:fill="F2F2F2" w:themeFill="background1" w:themeFillShade="F2"/>
            <w:vAlign w:val="center"/>
          </w:tcPr>
          <w:p w14:paraId="34B4AB24" w14:textId="77777777" w:rsidR="0006459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12165AB3" w14:textId="77777777" w:rsidR="0006459A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idência / Fonte / Link</w:t>
            </w:r>
          </w:p>
        </w:tc>
      </w:tr>
      <w:tr w:rsidR="0006459A" w14:paraId="60963E96" w14:textId="77777777">
        <w:tc>
          <w:tcPr>
            <w:tcW w:w="3018" w:type="dxa"/>
            <w:vAlign w:val="center"/>
          </w:tcPr>
          <w:p w14:paraId="303C0017" w14:textId="77777777" w:rsidR="0006459A" w:rsidRDefault="000000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Premiações, convites para comissões estratégicas, destaque em mídia especializada]</w:t>
            </w:r>
          </w:p>
        </w:tc>
        <w:tc>
          <w:tcPr>
            <w:tcW w:w="1655" w:type="dxa"/>
            <w:vAlign w:val="center"/>
          </w:tcPr>
          <w:p w14:paraId="08DC307A" w14:textId="77777777" w:rsidR="0006459A" w:rsidRDefault="000645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14:paraId="023C5BB1" w14:textId="77777777" w:rsidR="0006459A" w:rsidRDefault="0006459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459A" w14:paraId="4FAC5C6A" w14:textId="77777777">
        <w:tc>
          <w:tcPr>
            <w:tcW w:w="3018" w:type="dxa"/>
            <w:vAlign w:val="center"/>
          </w:tcPr>
          <w:p w14:paraId="7EEBDD8D" w14:textId="77777777" w:rsidR="0006459A" w:rsidRDefault="0006459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399F71FE" w14:textId="77777777" w:rsidR="0006459A" w:rsidRDefault="000645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14:paraId="34E4FC35" w14:textId="77777777" w:rsidR="0006459A" w:rsidRDefault="0006459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459A" w14:paraId="08ADCC7E" w14:textId="77777777">
        <w:tc>
          <w:tcPr>
            <w:tcW w:w="3018" w:type="dxa"/>
            <w:vAlign w:val="center"/>
          </w:tcPr>
          <w:p w14:paraId="22621C36" w14:textId="77777777" w:rsidR="0006459A" w:rsidRDefault="0006459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28E104F5" w14:textId="77777777" w:rsidR="0006459A" w:rsidRDefault="000645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14:paraId="5B87ED77" w14:textId="77777777" w:rsidR="0006459A" w:rsidRDefault="0006459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E8AC496" w14:textId="77777777" w:rsidR="0006459A" w:rsidRDefault="0006459A">
      <w:pPr>
        <w:pStyle w:val="LO-normal1"/>
        <w:spacing w:before="0" w:after="0" w:line="240" w:lineRule="auto"/>
        <w:jc w:val="left"/>
        <w:rPr>
          <w:rFonts w:ascii="Times New Roman" w:eastAsia="Times New Roman" w:hAnsi="Times New Roman" w:cs="Times New Roman"/>
        </w:rPr>
      </w:pPr>
    </w:p>
    <w:p w14:paraId="7CA4548D" w14:textId="77777777" w:rsidR="0006459A" w:rsidRDefault="00000000">
      <w:pPr>
        <w:pStyle w:val="Ttulo2"/>
        <w:rPr>
          <w:rFonts w:cs="Times New Roman"/>
        </w:rPr>
      </w:pPr>
      <w:bookmarkStart w:id="37" w:name="_Toc218872929"/>
      <w:r>
        <w:rPr>
          <w:rFonts w:cs="Times New Roman"/>
        </w:rPr>
        <w:t>9.7 CRIAÇÃO DE STARTUPS / SPIN-OFFS ACADÊMICAS</w:t>
      </w:r>
      <w:bookmarkEnd w:id="37"/>
    </w:p>
    <w:p w14:paraId="474CAFEA" w14:textId="77777777" w:rsidR="0006459A" w:rsidRDefault="00000000">
      <w:pPr>
        <w:pStyle w:val="LO-normal1"/>
        <w:spacing w:before="0" w:after="0" w:line="240" w:lineRule="auto"/>
        <w:jc w:val="lef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W w:w="9705" w:type="dxa"/>
        <w:tblLayout w:type="fixed"/>
        <w:tblLook w:val="0400" w:firstRow="0" w:lastRow="0" w:firstColumn="0" w:lastColumn="0" w:noHBand="0" w:noVBand="1"/>
      </w:tblPr>
      <w:tblGrid>
        <w:gridCol w:w="9705"/>
      </w:tblGrid>
      <w:tr w:rsidR="0006459A" w14:paraId="42FBB105" w14:textId="77777777"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863D" w14:textId="77777777" w:rsidR="0006459A" w:rsidRDefault="00000000">
            <w:pPr>
              <w:pStyle w:val="LO-normal1"/>
              <w:widowControl w:val="0"/>
              <w:spacing w:before="0" w:after="20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dique se houve a criação de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artup / spin-of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u algum movimento neste sentido</w:t>
            </w:r>
          </w:p>
        </w:tc>
      </w:tr>
      <w:tr w:rsidR="0006459A" w14:paraId="6470952F" w14:textId="77777777"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E502" w14:textId="77777777" w:rsidR="0006459A" w:rsidRDefault="0006459A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BD84F8C" w14:textId="77777777" w:rsidR="0006459A" w:rsidRDefault="0006459A">
            <w:pPr>
              <w:pStyle w:val="LO-normal1"/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E18187F" w14:textId="77777777" w:rsidR="0006459A" w:rsidRDefault="0006459A">
      <w:pPr>
        <w:pStyle w:val="LO-normal1"/>
        <w:spacing w:before="0" w:after="0" w:line="240" w:lineRule="auto"/>
        <w:jc w:val="left"/>
        <w:rPr>
          <w:rFonts w:ascii="Times New Roman" w:eastAsia="Times New Roman" w:hAnsi="Times New Roman" w:cs="Times New Roman"/>
        </w:rPr>
      </w:pPr>
    </w:p>
    <w:p w14:paraId="0D70939C" w14:textId="77777777" w:rsidR="0006459A" w:rsidRDefault="0006459A">
      <w:pPr>
        <w:pStyle w:val="Ttulo1"/>
        <w:spacing w:before="0" w:after="0"/>
        <w:rPr>
          <w:rFonts w:eastAsia="Times New Roman" w:cs="Times New Roman"/>
          <w:sz w:val="24"/>
          <w:szCs w:val="24"/>
        </w:rPr>
      </w:pPr>
      <w:bookmarkStart w:id="38" w:name="_heading=h.4d34og8"/>
      <w:bookmarkEnd w:id="38"/>
    </w:p>
    <w:p w14:paraId="32DB887C" w14:textId="77777777" w:rsidR="0006459A" w:rsidRDefault="00000000">
      <w:pPr>
        <w:pStyle w:val="Ttulo1"/>
        <w:rPr>
          <w:rFonts w:cs="Times New Roman"/>
        </w:rPr>
      </w:pPr>
      <w:bookmarkStart w:id="39" w:name="_Toc218872930"/>
      <w:r>
        <w:rPr>
          <w:rFonts w:cs="Times New Roman"/>
        </w:rPr>
        <w:t xml:space="preserve">10. </w:t>
      </w:r>
      <w:bookmarkStart w:id="40" w:name="_Toc202447709"/>
      <w:r>
        <w:rPr>
          <w:rFonts w:cs="Times New Roman"/>
        </w:rPr>
        <w:t>LIÇÕES APRENDIDAS E PERSPECTIVAS FUTURAS</w:t>
      </w:r>
      <w:bookmarkEnd w:id="39"/>
      <w:bookmarkEnd w:id="40"/>
    </w:p>
    <w:p w14:paraId="1AD83DD7" w14:textId="77777777" w:rsidR="0006459A" w:rsidRDefault="00000000">
      <w:pPr>
        <w:numPr>
          <w:ilvl w:val="0"/>
          <w:numId w:val="6"/>
        </w:numPr>
        <w:suppressAutoHyphens w:val="0"/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scos ou obstáculos relevantes para o avanço dos trabalhos</w:t>
      </w:r>
    </w:p>
    <w:p w14:paraId="605E32DA" w14:textId="61D1FC96" w:rsidR="0006459A" w:rsidRDefault="00000000">
      <w:pPr>
        <w:numPr>
          <w:ilvl w:val="0"/>
          <w:numId w:val="6"/>
        </w:numPr>
        <w:suppressAutoHyphens w:val="0"/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ras informações que o(a) coordenador(a) considerar relevante</w:t>
      </w:r>
      <w:r w:rsidR="00F57EAA">
        <w:rPr>
          <w:rFonts w:ascii="Times New Roman" w:hAnsi="Times New Roman" w:cs="Times New Roman"/>
        </w:rPr>
        <w:t xml:space="preserve"> compartilhar</w:t>
      </w:r>
      <w:r>
        <w:rPr>
          <w:rFonts w:ascii="Times New Roman" w:hAnsi="Times New Roman" w:cs="Times New Roman"/>
        </w:rPr>
        <w:t>]</w:t>
      </w:r>
    </w:p>
    <w:p w14:paraId="18D1C285" w14:textId="77777777" w:rsidR="0006459A" w:rsidRDefault="0006459A">
      <w:pPr>
        <w:pStyle w:val="Ttulo1"/>
        <w:spacing w:before="0" w:after="0"/>
        <w:rPr>
          <w:rFonts w:eastAsia="Times New Roman" w:cs="Times New Roman"/>
        </w:rPr>
      </w:pPr>
    </w:p>
    <w:p w14:paraId="42201C51" w14:textId="77777777" w:rsidR="0006459A" w:rsidRDefault="0006459A">
      <w:pPr>
        <w:pStyle w:val="LO-normal1"/>
        <w:spacing w:before="0" w:after="0" w:line="240" w:lineRule="auto"/>
        <w:jc w:val="left"/>
        <w:rPr>
          <w:rFonts w:ascii="Times New Roman" w:eastAsia="Times New Roman" w:hAnsi="Times New Roman" w:cs="Times New Roman"/>
        </w:rPr>
      </w:pPr>
    </w:p>
    <w:p w14:paraId="64EB2B83" w14:textId="77777777" w:rsidR="0006459A" w:rsidRDefault="00000000">
      <w:pPr>
        <w:pStyle w:val="LO-normal1"/>
        <w:spacing w:before="0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ortaleza, ____ de ________________ </w:t>
      </w:r>
      <w:proofErr w:type="spellStart"/>
      <w:r>
        <w:rPr>
          <w:rFonts w:ascii="Times New Roman" w:eastAsia="Times New Roman" w:hAnsi="Times New Roman" w:cs="Times New Roman"/>
        </w:rPr>
        <w:t>de</w:t>
      </w:r>
      <w:proofErr w:type="spellEnd"/>
      <w:r>
        <w:rPr>
          <w:rFonts w:ascii="Times New Roman" w:eastAsia="Times New Roman" w:hAnsi="Times New Roman" w:cs="Times New Roman"/>
        </w:rPr>
        <w:t xml:space="preserve"> ________.</w:t>
      </w:r>
    </w:p>
    <w:p w14:paraId="2CF1237F" w14:textId="77777777" w:rsidR="0006459A" w:rsidRDefault="0006459A">
      <w:pPr>
        <w:pStyle w:val="LO-normal1"/>
        <w:spacing w:before="0" w:after="0" w:line="240" w:lineRule="auto"/>
        <w:rPr>
          <w:rFonts w:ascii="Times New Roman" w:eastAsia="Times New Roman" w:hAnsi="Times New Roman" w:cs="Times New Roman"/>
        </w:rPr>
      </w:pPr>
    </w:p>
    <w:p w14:paraId="39EB8FFC" w14:textId="77777777" w:rsidR="0006459A" w:rsidRDefault="0006459A">
      <w:pPr>
        <w:pStyle w:val="LO-normal1"/>
        <w:spacing w:before="0" w:after="0" w:line="240" w:lineRule="auto"/>
        <w:rPr>
          <w:rFonts w:ascii="Times New Roman" w:eastAsia="Times New Roman" w:hAnsi="Times New Roman" w:cs="Times New Roman"/>
        </w:rPr>
      </w:pPr>
    </w:p>
    <w:p w14:paraId="1CFF9004" w14:textId="77777777" w:rsidR="0006459A" w:rsidRDefault="0006459A">
      <w:pPr>
        <w:pStyle w:val="LO-normal1"/>
        <w:spacing w:before="0" w:after="0" w:line="240" w:lineRule="auto"/>
        <w:rPr>
          <w:rFonts w:ascii="Times New Roman" w:eastAsia="Times New Roman" w:hAnsi="Times New Roman" w:cs="Times New Roman"/>
        </w:rPr>
      </w:pPr>
    </w:p>
    <w:p w14:paraId="13449849" w14:textId="77777777" w:rsidR="0006459A" w:rsidRDefault="0006459A">
      <w:pPr>
        <w:pStyle w:val="LO-normal1"/>
        <w:spacing w:before="0" w:after="0" w:line="240" w:lineRule="auto"/>
        <w:rPr>
          <w:rFonts w:ascii="Times New Roman" w:eastAsia="Times New Roman" w:hAnsi="Times New Roman" w:cs="Times New Roman"/>
        </w:rPr>
      </w:pPr>
    </w:p>
    <w:p w14:paraId="4992F027" w14:textId="77777777" w:rsidR="0006459A" w:rsidRDefault="00000000">
      <w:pPr>
        <w:pStyle w:val="LO-normal1"/>
        <w:spacing w:before="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__________________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Inserir assinatura eletrônica válida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u w:val="single"/>
        </w:rPr>
        <w:t>_(</w:t>
      </w:r>
      <w:proofErr w:type="spellStart"/>
      <w:proofErr w:type="gramEnd"/>
      <w:r>
        <w:rPr>
          <w:rFonts w:ascii="Times New Roman" w:eastAsia="Times New Roman" w:hAnsi="Times New Roman" w:cs="Times New Roman"/>
          <w:sz w:val="20"/>
          <w:szCs w:val="20"/>
          <w:u w:val="single"/>
        </w:rPr>
        <w:t>ex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u w:val="single"/>
        </w:rPr>
        <w:t>gov.br)_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u w:val="single"/>
        </w:rPr>
        <w:t>________________</w:t>
      </w:r>
    </w:p>
    <w:p w14:paraId="2513D486" w14:textId="582586F1" w:rsidR="0006459A" w:rsidRDefault="00916616">
      <w:pPr>
        <w:pStyle w:val="LO-normal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ome Completo</w:t>
      </w:r>
    </w:p>
    <w:p w14:paraId="04CCCFAE" w14:textId="77777777" w:rsidR="0006459A" w:rsidRDefault="00000000">
      <w:pPr>
        <w:pStyle w:val="LO-normal1"/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Coordenador(a) do Projeto</w:t>
      </w:r>
    </w:p>
    <w:sectPr w:rsidR="0006459A" w:rsidSect="00D924DC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365" w:right="1134" w:bottom="1455" w:left="1134" w:header="709" w:footer="373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A2A93" w14:textId="77777777" w:rsidR="00E95606" w:rsidRDefault="00E95606">
      <w:pPr>
        <w:spacing w:before="0" w:after="0" w:line="240" w:lineRule="auto"/>
      </w:pPr>
      <w:r>
        <w:separator/>
      </w:r>
    </w:p>
  </w:endnote>
  <w:endnote w:type="continuationSeparator" w:id="0">
    <w:p w14:paraId="54C694F3" w14:textId="77777777" w:rsidR="00E95606" w:rsidRDefault="00E956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1"/>
    <w:family w:val="swiss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20B0604020202020204"/>
    <w:charset w:val="01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72DD4" w14:textId="77777777" w:rsidR="0006459A" w:rsidRDefault="00000000">
    <w:pPr>
      <w:pStyle w:val="LO-normal1"/>
      <w:tabs>
        <w:tab w:val="center" w:pos="4252"/>
        <w:tab w:val="right" w:pos="8504"/>
      </w:tabs>
      <w:spacing w:after="0" w:line="240" w:lineRule="auto"/>
      <w:jc w:val="right"/>
      <w:rPr>
        <w:rFonts w:ascii="Arial" w:eastAsia="Arial" w:hAnsi="Arial" w:cs="Arial"/>
        <w:b/>
        <w:color w:val="808080"/>
        <w:sz w:val="14"/>
        <w:szCs w:val="14"/>
      </w:rPr>
    </w:pPr>
    <w:r>
      <w:rPr>
        <w:rFonts w:ascii="Arial" w:eastAsia="Arial" w:hAnsi="Arial" w:cs="Arial"/>
        <w:b/>
        <w:color w:val="808080"/>
        <w:sz w:val="14"/>
        <w:szCs w:val="14"/>
      </w:rPr>
      <w:t>Versão 01/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092A" w14:textId="77777777" w:rsidR="0006459A" w:rsidRDefault="00000000">
    <w:pPr>
      <w:ind w:right="360"/>
      <w:jc w:val="center"/>
      <w:rPr>
        <w:rFonts w:ascii="Arial" w:hAnsi="Arial" w:cs="Arial"/>
        <w:sz w:val="14"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3810" distB="3810" distL="0" distR="635" simplePos="0" relativeHeight="17" behindDoc="1" locked="0" layoutInCell="0" allowOverlap="1" wp14:anchorId="77383C59" wp14:editId="437013EC">
              <wp:simplePos x="0" y="0"/>
              <wp:positionH relativeFrom="column">
                <wp:posOffset>-367665</wp:posOffset>
              </wp:positionH>
              <wp:positionV relativeFrom="paragraph">
                <wp:posOffset>120650</wp:posOffset>
              </wp:positionV>
              <wp:extent cx="6820535" cy="635"/>
              <wp:effectExtent l="0" t="3810" r="635" b="3810"/>
              <wp:wrapNone/>
              <wp:docPr id="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056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8.95pt,9.5pt" to="508.05pt,9.5pt" ID="Conector Reto 1" stroked="t" o:allowincell="f" style="position:absolute" wp14:anchorId="718ECAF4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</w:p>
  <w:sdt>
    <w:sdtPr>
      <w:id w:val="1705940527"/>
      <w:docPartObj>
        <w:docPartGallery w:val="Page Numbers (Bottom of Page)"/>
        <w:docPartUnique/>
      </w:docPartObj>
    </w:sdtPr>
    <w:sdtContent>
      <w:p w14:paraId="38D48320" w14:textId="77777777" w:rsidR="0006459A" w:rsidRDefault="00000000">
        <w:pPr>
          <w:pStyle w:val="Rodap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4BB727A2" w14:textId="77777777" w:rsidR="0006459A" w:rsidRDefault="00000000">
    <w:pPr>
      <w:ind w:right="-1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Fundação Cearense de Apoio ao Desenvolvimento Científico e Tecnológico – </w:t>
    </w:r>
    <w:r>
      <w:rPr>
        <w:rFonts w:ascii="Times New Roman" w:hAnsi="Times New Roman" w:cs="Times New Roman"/>
        <w:b/>
        <w:sz w:val="18"/>
        <w:szCs w:val="18"/>
      </w:rPr>
      <w:t>Funcap</w:t>
    </w:r>
  </w:p>
  <w:p w14:paraId="4C7856DB" w14:textId="77777777" w:rsidR="0006459A" w:rsidRDefault="00000000">
    <w:pPr>
      <w:ind w:right="-1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Av. Oliveira Paiva, 941 – Cidade dos Funcionários – CEP 60.822-130 – </w:t>
    </w:r>
    <w:proofErr w:type="spellStart"/>
    <w:r>
      <w:rPr>
        <w:rFonts w:ascii="Times New Roman" w:hAnsi="Times New Roman" w:cs="Times New Roman"/>
        <w:sz w:val="18"/>
        <w:szCs w:val="18"/>
      </w:rPr>
      <w:t>Fortaleza-CE</w:t>
    </w:r>
    <w:proofErr w:type="spellEnd"/>
  </w:p>
  <w:p w14:paraId="3FA8E3B4" w14:textId="77777777" w:rsidR="0006459A" w:rsidRDefault="0006459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6AC44" w14:textId="77777777" w:rsidR="0006459A" w:rsidRDefault="00000000">
    <w:pPr>
      <w:ind w:right="360"/>
      <w:jc w:val="center"/>
      <w:rPr>
        <w:rFonts w:ascii="Arial" w:hAnsi="Arial" w:cs="Arial"/>
        <w:sz w:val="14"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3810" distB="3810" distL="0" distR="635" simplePos="0" relativeHeight="15" behindDoc="1" locked="0" layoutInCell="0" allowOverlap="1" wp14:anchorId="3DB92CA9" wp14:editId="03F326C4">
              <wp:simplePos x="0" y="0"/>
              <wp:positionH relativeFrom="column">
                <wp:posOffset>-367665</wp:posOffset>
              </wp:positionH>
              <wp:positionV relativeFrom="paragraph">
                <wp:posOffset>120650</wp:posOffset>
              </wp:positionV>
              <wp:extent cx="6820535" cy="635"/>
              <wp:effectExtent l="0" t="3810" r="635" b="3810"/>
              <wp:wrapNone/>
              <wp:docPr id="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056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8.95pt,9.5pt" to="508.05pt,9.5pt" ID="Conector Reto 1" stroked="t" o:allowincell="f" style="position:absolute" wp14:anchorId="1F93F3D3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</w:p>
  <w:sdt>
    <w:sdtPr>
      <w:id w:val="1921204973"/>
      <w:docPartObj>
        <w:docPartGallery w:val="Page Numbers (Bottom of Page)"/>
        <w:docPartUnique/>
      </w:docPartObj>
    </w:sdtPr>
    <w:sdtContent>
      <w:p w14:paraId="373BAB2F" w14:textId="77777777" w:rsidR="0006459A" w:rsidRDefault="00000000">
        <w:pPr>
          <w:pStyle w:val="Rodap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0722F4EE" w14:textId="77777777" w:rsidR="0006459A" w:rsidRDefault="00000000">
    <w:pPr>
      <w:ind w:right="-1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Fundação Cearense de Apoio ao Desenvolvimento Científico e Tecnológico – </w:t>
    </w:r>
    <w:r>
      <w:rPr>
        <w:rFonts w:ascii="Times New Roman" w:hAnsi="Times New Roman" w:cs="Times New Roman"/>
        <w:b/>
        <w:sz w:val="18"/>
        <w:szCs w:val="18"/>
      </w:rPr>
      <w:t>Funcap</w:t>
    </w:r>
  </w:p>
  <w:p w14:paraId="631B138B" w14:textId="77777777" w:rsidR="0006459A" w:rsidRDefault="00000000">
    <w:pPr>
      <w:ind w:right="-1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Av. Oliveira Paiva, 941 – Cidade dos Funcionários – CEP 60.822-130 – </w:t>
    </w:r>
    <w:proofErr w:type="spellStart"/>
    <w:r>
      <w:rPr>
        <w:rFonts w:ascii="Times New Roman" w:hAnsi="Times New Roman" w:cs="Times New Roman"/>
        <w:sz w:val="18"/>
        <w:szCs w:val="18"/>
      </w:rPr>
      <w:t>Fortaleza-CE</w:t>
    </w:r>
    <w:proofErr w:type="spellEnd"/>
  </w:p>
  <w:p w14:paraId="20C9A778" w14:textId="77777777" w:rsidR="0006459A" w:rsidRDefault="0006459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64F0" w14:textId="77777777" w:rsidR="0006459A" w:rsidRDefault="0006459A">
    <w:pPr>
      <w:pStyle w:val="LO-normal1"/>
      <w:spacing w:before="0"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</w:p>
  <w:p w14:paraId="32CE276D" w14:textId="77777777" w:rsidR="0006459A" w:rsidRDefault="0006459A">
    <w:pPr>
      <w:pStyle w:val="LO-normal1"/>
      <w:spacing w:before="0"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</w:p>
  <w:p w14:paraId="29CB4B14" w14:textId="77777777" w:rsidR="0006459A" w:rsidRDefault="00000000">
    <w:pPr>
      <w:ind w:right="36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Fundação Cearense de Apoio ao Desenvolvimento Científico e Tecnológico – </w:t>
    </w:r>
    <w:r>
      <w:rPr>
        <w:rFonts w:ascii="Times New Roman" w:hAnsi="Times New Roman" w:cs="Times New Roman"/>
        <w:b/>
        <w:sz w:val="18"/>
        <w:szCs w:val="18"/>
      </w:rPr>
      <w:t>Funcap</w:t>
    </w:r>
  </w:p>
  <w:p w14:paraId="770C06DE" w14:textId="77777777" w:rsidR="0006459A" w:rsidRDefault="00000000">
    <w:pP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Av. Oliveira Paiva, 941 – Cidade dos Funcionários – CEP 60.822-130 – </w:t>
    </w:r>
    <w:proofErr w:type="spellStart"/>
    <w:r>
      <w:rPr>
        <w:rFonts w:ascii="Times New Roman" w:hAnsi="Times New Roman" w:cs="Times New Roman"/>
        <w:sz w:val="18"/>
        <w:szCs w:val="18"/>
      </w:rPr>
      <w:t>Fortaleza-CE</w:t>
    </w:r>
    <w:proofErr w:type="spellEnd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55ADF" w14:textId="77777777" w:rsidR="0006459A" w:rsidRDefault="00000000">
    <w:pPr>
      <w:pStyle w:val="LO-normal1"/>
      <w:ind w:right="360"/>
      <w:jc w:val="center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noProof/>
        <w:sz w:val="14"/>
        <w:szCs w:val="14"/>
      </w:rPr>
      <mc:AlternateContent>
        <mc:Choice Requires="wps">
          <w:drawing>
            <wp:anchor distT="1270" distB="1905" distL="5080" distR="5715" simplePos="0" relativeHeight="7" behindDoc="1" locked="0" layoutInCell="0" allowOverlap="1" wp14:anchorId="2222D8BD" wp14:editId="2DE19298">
              <wp:simplePos x="0" y="0"/>
              <wp:positionH relativeFrom="column">
                <wp:posOffset>-355600</wp:posOffset>
              </wp:positionH>
              <wp:positionV relativeFrom="paragraph">
                <wp:posOffset>114300</wp:posOffset>
              </wp:positionV>
              <wp:extent cx="1905" cy="12700"/>
              <wp:effectExtent l="5080" t="1270" r="5715" b="1905"/>
              <wp:wrapNone/>
              <wp:docPr id="4" name="Figur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" cy="12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Figura1" stroked="t" o:allowincell="f" style="position:absolute;margin-left:-28pt;margin-top:9pt;width:0.1pt;height:0.95pt;mso-wrap-style:none;v-text-anchor:middle" wp14:anchorId="636F1B8F" type="_x0000_t32">
              <v:fill o:detectmouseclick="t" on="false"/>
              <v:stroke color="black" weight="9360" joinstyle="miter" endcap="flat"/>
              <w10:wrap type="none"/>
            </v:shape>
          </w:pict>
        </mc:Fallback>
      </mc:AlternateContent>
    </w:r>
  </w:p>
  <w:p w14:paraId="26BBFD85" w14:textId="77777777" w:rsidR="0006459A" w:rsidRDefault="00000000">
    <w:pPr>
      <w:ind w:right="360"/>
      <w:jc w:val="center"/>
      <w:rPr>
        <w:rFonts w:ascii="Arial" w:hAnsi="Arial" w:cs="Arial"/>
        <w:sz w:val="14"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3810" distB="3810" distL="0" distR="635" simplePos="0" relativeHeight="13" behindDoc="1" locked="0" layoutInCell="0" allowOverlap="1" wp14:anchorId="41C19315" wp14:editId="3A345982">
              <wp:simplePos x="0" y="0"/>
              <wp:positionH relativeFrom="column">
                <wp:posOffset>-367665</wp:posOffset>
              </wp:positionH>
              <wp:positionV relativeFrom="paragraph">
                <wp:posOffset>120650</wp:posOffset>
              </wp:positionV>
              <wp:extent cx="6820535" cy="635"/>
              <wp:effectExtent l="0" t="3810" r="635" b="3810"/>
              <wp:wrapNone/>
              <wp:docPr id="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056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8.95pt,9.5pt" to="508.05pt,9.5pt" ID="Conector Reto 1" stroked="t" o:allowincell="f" style="position:absolute" wp14:anchorId="50087EDE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</w:p>
  <w:sdt>
    <w:sdtPr>
      <w:id w:val="654957025"/>
      <w:docPartObj>
        <w:docPartGallery w:val="Page Numbers (Bottom of Page)"/>
        <w:docPartUnique/>
      </w:docPartObj>
    </w:sdtPr>
    <w:sdtContent>
      <w:p w14:paraId="14F9AF5C" w14:textId="77777777" w:rsidR="0006459A" w:rsidRDefault="00000000">
        <w:pPr>
          <w:pStyle w:val="Rodap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49C9204E" w14:textId="77777777" w:rsidR="0006459A" w:rsidRDefault="00000000">
    <w:pPr>
      <w:ind w:right="-1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Fundação Cearense de Apoio ao Desenvolvimento Científico e Tecnológico – </w:t>
    </w:r>
    <w:r>
      <w:rPr>
        <w:rFonts w:ascii="Times New Roman" w:hAnsi="Times New Roman" w:cs="Times New Roman"/>
        <w:b/>
        <w:sz w:val="18"/>
        <w:szCs w:val="18"/>
      </w:rPr>
      <w:t>Funcap</w:t>
    </w:r>
  </w:p>
  <w:p w14:paraId="43E93FE7" w14:textId="77777777" w:rsidR="0006459A" w:rsidRDefault="00000000">
    <w:pPr>
      <w:ind w:right="-1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Av. Oliveira Paiva, 941 – Cidade dos Funcionários – CEP 60.822-130 – </w:t>
    </w:r>
    <w:proofErr w:type="spellStart"/>
    <w:r>
      <w:rPr>
        <w:rFonts w:ascii="Times New Roman" w:hAnsi="Times New Roman" w:cs="Times New Roman"/>
        <w:sz w:val="18"/>
        <w:szCs w:val="18"/>
      </w:rPr>
      <w:t>Fortaleza-CE</w:t>
    </w:r>
    <w:proofErr w:type="spellEnd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BD171" w14:textId="77777777" w:rsidR="0006459A" w:rsidRDefault="00000000">
    <w:pPr>
      <w:ind w:right="360"/>
      <w:jc w:val="center"/>
      <w:rPr>
        <w:rFonts w:ascii="Arial" w:hAnsi="Arial" w:cs="Arial"/>
        <w:sz w:val="14"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3810" distB="3810" distL="0" distR="635" simplePos="0" relativeHeight="14" behindDoc="1" locked="0" layoutInCell="0" allowOverlap="1" wp14:anchorId="055A91A5" wp14:editId="7E920A01">
              <wp:simplePos x="0" y="0"/>
              <wp:positionH relativeFrom="column">
                <wp:posOffset>-367665</wp:posOffset>
              </wp:positionH>
              <wp:positionV relativeFrom="paragraph">
                <wp:posOffset>120650</wp:posOffset>
              </wp:positionV>
              <wp:extent cx="6820535" cy="635"/>
              <wp:effectExtent l="0" t="3810" r="635" b="3810"/>
              <wp:wrapNone/>
              <wp:docPr id="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056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8.95pt,9.5pt" to="508.05pt,9.5pt" ID="Conector Reto 1" stroked="t" o:allowincell="f" style="position:absolute" wp14:anchorId="70E5C280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</w:p>
  <w:sdt>
    <w:sdtPr>
      <w:id w:val="412251211"/>
      <w:docPartObj>
        <w:docPartGallery w:val="Page Numbers (Bottom of Page)"/>
        <w:docPartUnique/>
      </w:docPartObj>
    </w:sdtPr>
    <w:sdtContent>
      <w:p w14:paraId="129ED79C" w14:textId="77777777" w:rsidR="0006459A" w:rsidRDefault="00000000">
        <w:pPr>
          <w:pStyle w:val="Rodap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72C24360" w14:textId="77777777" w:rsidR="0006459A" w:rsidRDefault="00000000">
    <w:pPr>
      <w:ind w:right="-1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Fundação Cearense de Apoio ao Desenvolvimento Científico e Tecnológico – </w:t>
    </w:r>
    <w:r>
      <w:rPr>
        <w:rFonts w:ascii="Times New Roman" w:hAnsi="Times New Roman" w:cs="Times New Roman"/>
        <w:b/>
        <w:sz w:val="18"/>
        <w:szCs w:val="18"/>
      </w:rPr>
      <w:t>Funcap</w:t>
    </w:r>
  </w:p>
  <w:p w14:paraId="219FB390" w14:textId="77777777" w:rsidR="0006459A" w:rsidRDefault="00000000">
    <w:pPr>
      <w:ind w:right="-1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Av. Oliveira Paiva, 941 – Cidade dos Funcionários – CEP 60.822-130 – </w:t>
    </w:r>
    <w:proofErr w:type="spellStart"/>
    <w:r>
      <w:rPr>
        <w:rFonts w:ascii="Times New Roman" w:hAnsi="Times New Roman" w:cs="Times New Roman"/>
        <w:sz w:val="18"/>
        <w:szCs w:val="18"/>
      </w:rPr>
      <w:t>Fortaleza-C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A77D2" w14:textId="77777777" w:rsidR="00E95606" w:rsidRDefault="00E95606">
      <w:pPr>
        <w:spacing w:before="0" w:after="0" w:line="240" w:lineRule="auto"/>
      </w:pPr>
      <w:r>
        <w:separator/>
      </w:r>
    </w:p>
  </w:footnote>
  <w:footnote w:type="continuationSeparator" w:id="0">
    <w:p w14:paraId="303DFAA6" w14:textId="77777777" w:rsidR="00E95606" w:rsidRDefault="00E9560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14639" w14:textId="77777777" w:rsidR="0006459A" w:rsidRDefault="0006459A">
    <w:pPr>
      <w:pStyle w:val="LO-normal1"/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0D780" w14:textId="77777777" w:rsidR="0006459A" w:rsidRDefault="0006459A">
    <w:pPr>
      <w:pStyle w:val="LO-normal1"/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E2C0B"/>
    <w:multiLevelType w:val="multilevel"/>
    <w:tmpl w:val="A90A8A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 w15:restartNumberingAfterBreak="0">
    <w:nsid w:val="21A611AA"/>
    <w:multiLevelType w:val="multilevel"/>
    <w:tmpl w:val="CF50ADFE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23E40945"/>
    <w:multiLevelType w:val="multilevel"/>
    <w:tmpl w:val="A69AE3D0"/>
    <w:lvl w:ilvl="0">
      <w:start w:val="1"/>
      <w:numFmt w:val="lowerRoman"/>
      <w:lvlText w:val="(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F61621A"/>
    <w:multiLevelType w:val="multilevel"/>
    <w:tmpl w:val="B2B8B622"/>
    <w:lvl w:ilvl="0">
      <w:start w:val="1"/>
      <w:numFmt w:val="lowerLetter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4" w15:restartNumberingAfterBreak="0">
    <w:nsid w:val="6115290B"/>
    <w:multiLevelType w:val="multilevel"/>
    <w:tmpl w:val="8EA249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93031EE"/>
    <w:multiLevelType w:val="multilevel"/>
    <w:tmpl w:val="7EF8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6FF26C6A"/>
    <w:multiLevelType w:val="multilevel"/>
    <w:tmpl w:val="EBC80708"/>
    <w:lvl w:ilvl="0">
      <w:start w:val="1"/>
      <w:numFmt w:val="lowerRoman"/>
      <w:lvlText w:val="(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878500">
    <w:abstractNumId w:val="1"/>
  </w:num>
  <w:num w:numId="2" w16cid:durableId="362096289">
    <w:abstractNumId w:val="3"/>
  </w:num>
  <w:num w:numId="3" w16cid:durableId="1604916545">
    <w:abstractNumId w:val="0"/>
  </w:num>
  <w:num w:numId="4" w16cid:durableId="1595241446">
    <w:abstractNumId w:val="2"/>
  </w:num>
  <w:num w:numId="5" w16cid:durableId="1703820634">
    <w:abstractNumId w:val="6"/>
  </w:num>
  <w:num w:numId="6" w16cid:durableId="91633639">
    <w:abstractNumId w:val="5"/>
  </w:num>
  <w:num w:numId="7" w16cid:durableId="18858234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9A"/>
    <w:rsid w:val="0006459A"/>
    <w:rsid w:val="00391352"/>
    <w:rsid w:val="003E43AE"/>
    <w:rsid w:val="005861C4"/>
    <w:rsid w:val="006E5BA0"/>
    <w:rsid w:val="00770FDE"/>
    <w:rsid w:val="00916616"/>
    <w:rsid w:val="00AA1A06"/>
    <w:rsid w:val="00AD02DF"/>
    <w:rsid w:val="00B627F5"/>
    <w:rsid w:val="00D56E3A"/>
    <w:rsid w:val="00D924DC"/>
    <w:rsid w:val="00DE7CE7"/>
    <w:rsid w:val="00E95606"/>
    <w:rsid w:val="00F5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AA4B3E9"/>
  <w15:docId w15:val="{03EFD4C8-BCDB-A74E-8847-BF324997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653"/>
    <w:pPr>
      <w:spacing w:before="60" w:after="60" w:line="264" w:lineRule="auto"/>
      <w:jc w:val="both"/>
    </w:pPr>
    <w:rPr>
      <w:rFonts w:eastAsia="Calibri"/>
      <w:color w:val="000000" w:themeColor="text1"/>
    </w:rPr>
  </w:style>
  <w:style w:type="paragraph" w:styleId="Ttulo1">
    <w:name w:val="heading 1"/>
    <w:basedOn w:val="LO-normal1"/>
    <w:next w:val="LO-normal1"/>
    <w:link w:val="Ttulo1Char"/>
    <w:uiPriority w:val="9"/>
    <w:qFormat/>
    <w:rsid w:val="00564813"/>
    <w:pPr>
      <w:keepNext/>
      <w:keepLines/>
      <w:spacing w:before="120" w:after="12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2">
    <w:name w:val="heading 2"/>
    <w:basedOn w:val="LO-normal1"/>
    <w:next w:val="LO-normal1"/>
    <w:link w:val="Ttulo2Char"/>
    <w:uiPriority w:val="9"/>
    <w:unhideWhenUsed/>
    <w:qFormat/>
    <w:rsid w:val="00564813"/>
    <w:pPr>
      <w:keepNext/>
      <w:keepLines/>
      <w:spacing w:line="240" w:lineRule="auto"/>
      <w:outlineLvl w:val="1"/>
    </w:pPr>
    <w:rPr>
      <w:rFonts w:ascii="Times New Roman" w:eastAsiaTheme="majorEastAsia" w:hAnsi="Times New Roman" w:cstheme="majorBidi"/>
      <w:b/>
      <w:bCs/>
      <w:szCs w:val="26"/>
    </w:rPr>
  </w:style>
  <w:style w:type="paragraph" w:styleId="Ttulo3">
    <w:name w:val="heading 3"/>
    <w:basedOn w:val="LO-normal1"/>
    <w:next w:val="LO-normal1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Ttulo4">
    <w:name w:val="heading 4"/>
    <w:basedOn w:val="LO-normal1"/>
    <w:next w:val="LO-normal1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</w:rPr>
  </w:style>
  <w:style w:type="paragraph" w:styleId="Ttulo5">
    <w:name w:val="heading 5"/>
    <w:basedOn w:val="LO-normal1"/>
    <w:next w:val="LO-normal1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  <w:sz w:val="22"/>
      <w:szCs w:val="22"/>
    </w:rPr>
  </w:style>
  <w:style w:type="paragraph" w:styleId="Ttulo6">
    <w:name w:val="heading 6"/>
    <w:basedOn w:val="LO-normal1"/>
    <w:next w:val="LO-normal1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184D7B"/>
    <w:rPr>
      <w:i/>
      <w:i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5187F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qFormat/>
    <w:rsid w:val="00F72D39"/>
    <w:rPr>
      <w:rFonts w:ascii="Cambria" w:eastAsiaTheme="majorEastAsia" w:hAnsi="Cambria" w:cstheme="majorBidi"/>
      <w:b/>
      <w:spacing w:val="5"/>
      <w:sz w:val="24"/>
      <w:szCs w:val="52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F752B"/>
  </w:style>
  <w:style w:type="character" w:customStyle="1" w:styleId="RodapChar">
    <w:name w:val="Rodapé Char"/>
    <w:basedOn w:val="Fontepargpadro"/>
    <w:link w:val="Rodap"/>
    <w:qFormat/>
    <w:rsid w:val="005F752B"/>
  </w:style>
  <w:style w:type="character" w:customStyle="1" w:styleId="SubttuloChar">
    <w:name w:val="Subtítulo Char"/>
    <w:basedOn w:val="Fontepargpadro"/>
    <w:link w:val="Subttulo"/>
    <w:uiPriority w:val="11"/>
    <w:qFormat/>
    <w:rsid w:val="005F752B"/>
    <w:rPr>
      <w:rFonts w:ascii="Cambria" w:eastAsiaTheme="majorEastAsia" w:hAnsi="Cambria" w:cstheme="majorBidi"/>
      <w:b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564813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LinkdaInternet">
    <w:name w:val="Link da Internet"/>
    <w:basedOn w:val="Fontepargpadro"/>
    <w:uiPriority w:val="99"/>
    <w:unhideWhenUsed/>
    <w:rsid w:val="00D7700A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56481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E23A7"/>
    <w:rPr>
      <w:color w:val="605E5C"/>
      <w:shd w:val="clear" w:color="auto" w:fill="E1DFDD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qFormat/>
    <w:rsid w:val="00F97D58"/>
    <w:rPr>
      <w:color w:val="954F72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qFormat/>
    <w:rsid w:val="00580586"/>
  </w:style>
  <w:style w:type="character" w:customStyle="1" w:styleId="Vnculodendice">
    <w:name w:val="Vínculo de índice"/>
    <w:qFormat/>
  </w:style>
  <w:style w:type="character" w:customStyle="1" w:styleId="Caracteresdenotaderodap">
    <w:name w:val="Caracteres de nota de rodapé"/>
    <w:qFormat/>
    <w:rsid w:val="00E22114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E22114"/>
    <w:rPr>
      <w:rFonts w:ascii="Times New Roman" w:eastAsia="Times New Roman" w:hAnsi="Times New Roman" w:cs="Times New Roman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70B3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70B3F"/>
    <w:rPr>
      <w:rFonts w:ascii="Cambria" w:eastAsia="Calibri" w:hAnsi="Cambria"/>
      <w:color w:val="000000" w:themeColor="text1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70B3F"/>
    <w:rPr>
      <w:rFonts w:ascii="Cambria" w:eastAsia="Calibri" w:hAnsi="Cambria"/>
      <w:b/>
      <w:bCs/>
      <w:color w:val="000000" w:themeColor="text1"/>
      <w:szCs w:val="20"/>
    </w:rPr>
  </w:style>
  <w:style w:type="paragraph" w:styleId="Ttulo">
    <w:name w:val="Title"/>
    <w:basedOn w:val="LO-normal1"/>
    <w:next w:val="Corpodetexto"/>
    <w:link w:val="TtuloChar"/>
    <w:uiPriority w:val="10"/>
    <w:qFormat/>
    <w:rsid w:val="00F72D39"/>
    <w:pPr>
      <w:spacing w:before="280" w:after="280" w:line="240" w:lineRule="auto"/>
      <w:contextualSpacing/>
    </w:pPr>
    <w:rPr>
      <w:rFonts w:eastAsiaTheme="majorEastAsia" w:cstheme="majorBidi"/>
      <w:b/>
      <w:spacing w:val="5"/>
      <w:szCs w:val="52"/>
    </w:rPr>
  </w:style>
  <w:style w:type="paragraph" w:styleId="Corpodetexto">
    <w:name w:val="Body Text"/>
    <w:basedOn w:val="LO-normal1"/>
    <w:pPr>
      <w:spacing w:before="0"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LO-normal1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LO-normal1"/>
    <w:qFormat/>
    <w:pPr>
      <w:suppressLineNumbers/>
    </w:pPr>
    <w:rPr>
      <w:rFonts w:cs="Lohit Devanagari"/>
    </w:rPr>
  </w:style>
  <w:style w:type="paragraph" w:customStyle="1" w:styleId="LO-normal1">
    <w:name w:val="LO-normal1"/>
    <w:qFormat/>
    <w:pPr>
      <w:spacing w:before="60" w:after="60" w:line="264" w:lineRule="auto"/>
      <w:jc w:val="both"/>
    </w:pPr>
  </w:style>
  <w:style w:type="paragraph" w:styleId="NormalWeb">
    <w:name w:val="Normal (Web)"/>
    <w:basedOn w:val="LO-normal1"/>
    <w:uiPriority w:val="99"/>
    <w:semiHidden/>
    <w:unhideWhenUsed/>
    <w:qFormat/>
    <w:rsid w:val="00097D0E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LO-normal1"/>
    <w:uiPriority w:val="34"/>
    <w:qFormat/>
    <w:rsid w:val="00D14D96"/>
    <w:pPr>
      <w:ind w:left="720"/>
      <w:contextualSpacing/>
    </w:pPr>
  </w:style>
  <w:style w:type="paragraph" w:styleId="Textodebalo">
    <w:name w:val="Balloon Text"/>
    <w:basedOn w:val="LO-normal1"/>
    <w:link w:val="TextodebaloChar"/>
    <w:uiPriority w:val="99"/>
    <w:semiHidden/>
    <w:unhideWhenUsed/>
    <w:qFormat/>
    <w:rsid w:val="003518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5187F"/>
    <w:pPr>
      <w:spacing w:before="60" w:after="60" w:line="264" w:lineRule="auto"/>
      <w:jc w:val="both"/>
    </w:pPr>
    <w:rPr>
      <w:color w:val="00000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1"/>
    <w:link w:val="CabealhoChar"/>
    <w:uiPriority w:val="99"/>
    <w:unhideWhenUsed/>
    <w:rsid w:val="005F752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LO-normal1"/>
    <w:link w:val="RodapChar"/>
    <w:unhideWhenUsed/>
    <w:rsid w:val="005F752B"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LO-normal1"/>
    <w:next w:val="LO-normal1"/>
    <w:link w:val="SubttuloChar"/>
    <w:uiPriority w:val="11"/>
    <w:qFormat/>
    <w:rsid w:val="005F752B"/>
    <w:pPr>
      <w:spacing w:before="240" w:after="240" w:line="240" w:lineRule="auto"/>
    </w:pPr>
    <w:rPr>
      <w:b/>
    </w:rPr>
  </w:style>
  <w:style w:type="paragraph" w:styleId="Sumrio1">
    <w:name w:val="toc 1"/>
    <w:basedOn w:val="LO-normal1"/>
    <w:next w:val="LO-normal1"/>
    <w:autoRedefine/>
    <w:uiPriority w:val="39"/>
    <w:unhideWhenUsed/>
    <w:rsid w:val="005861C4"/>
    <w:pPr>
      <w:tabs>
        <w:tab w:val="right" w:leader="dot" w:pos="10043"/>
      </w:tabs>
      <w:spacing w:before="120" w:after="120"/>
      <w:jc w:val="left"/>
    </w:pPr>
    <w:rPr>
      <w:rFonts w:asciiTheme="minorHAnsi" w:eastAsia="Calibri" w:hAnsiTheme="minorHAnsi" w:cstheme="minorHAnsi"/>
      <w:b/>
      <w:bCs/>
      <w:caps/>
      <w:color w:val="000000" w:themeColor="text1"/>
      <w:sz w:val="20"/>
      <w:szCs w:val="20"/>
    </w:rPr>
  </w:style>
  <w:style w:type="paragraph" w:styleId="Sumrio2">
    <w:name w:val="toc 2"/>
    <w:basedOn w:val="LO-normal1"/>
    <w:next w:val="LO-normal1"/>
    <w:autoRedefine/>
    <w:uiPriority w:val="39"/>
    <w:unhideWhenUsed/>
    <w:rsid w:val="005F752B"/>
    <w:pPr>
      <w:spacing w:before="0" w:after="0"/>
      <w:ind w:left="240"/>
      <w:jc w:val="left"/>
    </w:pPr>
    <w:rPr>
      <w:rFonts w:asciiTheme="minorHAnsi" w:eastAsia="Calibri" w:hAnsiTheme="minorHAnsi" w:cstheme="minorHAnsi"/>
      <w:smallCaps/>
      <w:color w:val="000000" w:themeColor="text1"/>
      <w:sz w:val="20"/>
      <w:szCs w:val="20"/>
    </w:rPr>
  </w:style>
  <w:style w:type="paragraph" w:styleId="Sumrio3">
    <w:name w:val="toc 3"/>
    <w:basedOn w:val="LO-normal1"/>
    <w:next w:val="LO-normal1"/>
    <w:autoRedefine/>
    <w:uiPriority w:val="39"/>
    <w:unhideWhenUsed/>
    <w:rsid w:val="005F752B"/>
    <w:pPr>
      <w:spacing w:before="0" w:after="0"/>
      <w:ind w:left="480"/>
      <w:jc w:val="left"/>
    </w:pPr>
    <w:rPr>
      <w:rFonts w:asciiTheme="minorHAnsi" w:eastAsia="Calibri" w:hAnsiTheme="minorHAnsi" w:cstheme="minorHAnsi"/>
      <w:i/>
      <w:iCs/>
      <w:color w:val="000000" w:themeColor="text1"/>
      <w:sz w:val="20"/>
      <w:szCs w:val="20"/>
    </w:rPr>
  </w:style>
  <w:style w:type="paragraph" w:styleId="Sumrio4">
    <w:name w:val="toc 4"/>
    <w:basedOn w:val="LO-normal1"/>
    <w:next w:val="LO-normal1"/>
    <w:autoRedefine/>
    <w:uiPriority w:val="39"/>
    <w:unhideWhenUsed/>
    <w:rsid w:val="005F752B"/>
    <w:pPr>
      <w:spacing w:before="0" w:after="0"/>
      <w:ind w:left="720"/>
      <w:jc w:val="left"/>
    </w:pPr>
    <w:rPr>
      <w:rFonts w:asciiTheme="minorHAnsi" w:eastAsia="Calibri" w:hAnsiTheme="minorHAnsi" w:cstheme="minorHAnsi"/>
      <w:color w:val="000000" w:themeColor="text1"/>
      <w:sz w:val="18"/>
      <w:szCs w:val="18"/>
    </w:rPr>
  </w:style>
  <w:style w:type="paragraph" w:styleId="Sumrio5">
    <w:name w:val="toc 5"/>
    <w:basedOn w:val="LO-normal1"/>
    <w:next w:val="LO-normal1"/>
    <w:autoRedefine/>
    <w:uiPriority w:val="39"/>
    <w:unhideWhenUsed/>
    <w:rsid w:val="005F752B"/>
    <w:pPr>
      <w:spacing w:before="0" w:after="0"/>
      <w:ind w:left="960"/>
      <w:jc w:val="left"/>
    </w:pPr>
    <w:rPr>
      <w:rFonts w:asciiTheme="minorHAnsi" w:eastAsia="Calibri" w:hAnsiTheme="minorHAnsi" w:cstheme="minorHAnsi"/>
      <w:color w:val="000000" w:themeColor="text1"/>
      <w:sz w:val="18"/>
      <w:szCs w:val="18"/>
    </w:rPr>
  </w:style>
  <w:style w:type="paragraph" w:styleId="Sumrio6">
    <w:name w:val="toc 6"/>
    <w:basedOn w:val="LO-normal1"/>
    <w:next w:val="LO-normal1"/>
    <w:autoRedefine/>
    <w:uiPriority w:val="39"/>
    <w:unhideWhenUsed/>
    <w:rsid w:val="005F752B"/>
    <w:pPr>
      <w:spacing w:before="0" w:after="0"/>
      <w:ind w:left="1200"/>
      <w:jc w:val="left"/>
    </w:pPr>
    <w:rPr>
      <w:rFonts w:asciiTheme="minorHAnsi" w:eastAsia="Calibri" w:hAnsiTheme="minorHAnsi" w:cstheme="minorHAnsi"/>
      <w:color w:val="000000" w:themeColor="text1"/>
      <w:sz w:val="18"/>
      <w:szCs w:val="18"/>
    </w:rPr>
  </w:style>
  <w:style w:type="paragraph" w:styleId="Sumrio7">
    <w:name w:val="toc 7"/>
    <w:basedOn w:val="LO-normal1"/>
    <w:next w:val="LO-normal1"/>
    <w:autoRedefine/>
    <w:uiPriority w:val="39"/>
    <w:unhideWhenUsed/>
    <w:rsid w:val="005F752B"/>
    <w:pPr>
      <w:spacing w:before="0" w:after="0"/>
      <w:ind w:left="1440"/>
      <w:jc w:val="left"/>
    </w:pPr>
    <w:rPr>
      <w:rFonts w:asciiTheme="minorHAnsi" w:eastAsia="Calibri" w:hAnsiTheme="minorHAnsi" w:cstheme="minorHAnsi"/>
      <w:color w:val="000000" w:themeColor="text1"/>
      <w:sz w:val="18"/>
      <w:szCs w:val="18"/>
    </w:rPr>
  </w:style>
  <w:style w:type="paragraph" w:styleId="Sumrio8">
    <w:name w:val="toc 8"/>
    <w:basedOn w:val="LO-normal1"/>
    <w:next w:val="LO-normal1"/>
    <w:autoRedefine/>
    <w:uiPriority w:val="39"/>
    <w:unhideWhenUsed/>
    <w:rsid w:val="005F752B"/>
    <w:pPr>
      <w:spacing w:before="0" w:after="0"/>
      <w:ind w:left="1680"/>
      <w:jc w:val="left"/>
    </w:pPr>
    <w:rPr>
      <w:rFonts w:asciiTheme="minorHAnsi" w:eastAsia="Calibri" w:hAnsiTheme="minorHAnsi" w:cstheme="minorHAnsi"/>
      <w:color w:val="000000" w:themeColor="text1"/>
      <w:sz w:val="18"/>
      <w:szCs w:val="18"/>
    </w:rPr>
  </w:style>
  <w:style w:type="paragraph" w:styleId="Sumrio9">
    <w:name w:val="toc 9"/>
    <w:basedOn w:val="LO-normal1"/>
    <w:next w:val="LO-normal1"/>
    <w:autoRedefine/>
    <w:uiPriority w:val="39"/>
    <w:unhideWhenUsed/>
    <w:rsid w:val="005F752B"/>
    <w:pPr>
      <w:spacing w:before="0" w:after="0"/>
      <w:ind w:left="1920"/>
      <w:jc w:val="left"/>
    </w:pPr>
    <w:rPr>
      <w:rFonts w:asciiTheme="minorHAnsi" w:eastAsia="Calibri" w:hAnsiTheme="minorHAnsi" w:cstheme="minorHAnsi"/>
      <w:color w:val="000000" w:themeColor="text1"/>
      <w:sz w:val="18"/>
      <w:szCs w:val="18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LO-normal1"/>
    <w:uiPriority w:val="39"/>
    <w:unhideWhenUsed/>
    <w:qFormat/>
    <w:rsid w:val="005F752B"/>
    <w:pPr>
      <w:spacing w:line="276" w:lineRule="auto"/>
    </w:pPr>
    <w:rPr>
      <w:lang w:eastAsia="pt-BR"/>
    </w:rPr>
  </w:style>
  <w:style w:type="paragraph" w:customStyle="1" w:styleId="LO-normal">
    <w:name w:val="LO-normal"/>
    <w:qFormat/>
    <w:rsid w:val="00292354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before="60" w:after="40" w:line="264" w:lineRule="auto"/>
      <w:jc w:val="both"/>
    </w:pPr>
    <w:rPr>
      <w:rFonts w:eastAsia="Calibri" w:cs="Calibri"/>
      <w:color w:val="000000" w:themeColor="text1"/>
    </w:rPr>
  </w:style>
  <w:style w:type="paragraph" w:styleId="Textodenotaderodap">
    <w:name w:val="footnote text"/>
    <w:basedOn w:val="LO-normal1"/>
    <w:link w:val="TextodenotaderodapChar"/>
    <w:rsid w:val="00E22114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Textodecomentrio">
    <w:name w:val="annotation text"/>
    <w:basedOn w:val="LO-normal1"/>
    <w:link w:val="TextodecomentrioChar"/>
    <w:uiPriority w:val="99"/>
    <w:semiHidden/>
    <w:unhideWhenUsed/>
    <w:qFormat/>
    <w:rsid w:val="00470B3F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70B3F"/>
    <w:rPr>
      <w:b/>
      <w:bCs/>
    </w:rPr>
  </w:style>
  <w:style w:type="paragraph" w:styleId="Reviso">
    <w:name w:val="Revision"/>
    <w:uiPriority w:val="99"/>
    <w:semiHidden/>
    <w:qFormat/>
    <w:rsid w:val="00D575A1"/>
    <w:pPr>
      <w:suppressAutoHyphens w:val="0"/>
    </w:pPr>
    <w:rPr>
      <w:rFonts w:eastAsia="Calibri" w:cs="Mangal"/>
      <w:color w:val="000000" w:themeColor="text1"/>
      <w:szCs w:val="21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097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861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seplag.ce.gov.br/planejamento/menu-plano-plurianual/ppa-2024-2027-formulacao/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brasil.un.org/pt-br/sdg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Arf98BS68VQhT3qpbP9Qp5JMdQA==">AMUW2mUVcZmmZM+aVRuoQIzv3uXdIXXysJN1JVDEcD/Pggur+dRf+uuQvnHGaxZA0znLFa0Jd+taGxviQ6wI40c5HZQ7meTC71QH3ZZTMPEQNAAKeIEXdNv8xi267f9CcBGwj4YRupIoZulsSAx7Fz3sHORzwkCV4MRdU1LOFdHZEP6FKTUmSErs21zQ6YXrTm+J4xr0ywYfjqQO9Q2zwXVPATRgnstqpdRdpnA/I79/Ok+gw+yrgFmGNCdyYGiuxLDKMISa2clBIP/ghqJOUerAXQcOgcBv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836CCE-B717-E247-8EE6-91B5E3B6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3</Pages>
  <Words>2335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uiz Castro</dc:creator>
  <dc:description/>
  <cp:lastModifiedBy>Abraão Saraiva</cp:lastModifiedBy>
  <cp:revision>5</cp:revision>
  <cp:lastPrinted>2022-09-29T10:07:00Z</cp:lastPrinted>
  <dcterms:created xsi:type="dcterms:W3CDTF">2026-01-09T19:03:00Z</dcterms:created>
  <dcterms:modified xsi:type="dcterms:W3CDTF">2026-01-09T20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